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F914" w14:textId="18878598" w:rsidR="007C62CB" w:rsidRPr="00D42256" w:rsidRDefault="00E72917" w:rsidP="00342F23">
      <w:pPr>
        <w:jc w:val="center"/>
        <w:rPr>
          <w:rFonts w:cstheme="minorHAnsi"/>
          <w:b/>
          <w:sz w:val="24"/>
          <w:szCs w:val="24"/>
          <w:u w:val="single"/>
        </w:rPr>
      </w:pPr>
      <w:bookmarkStart w:id="0" w:name="_GoBack"/>
      <w:bookmarkEnd w:id="0"/>
      <w:r w:rsidRPr="00D42256">
        <w:rPr>
          <w:rFonts w:cstheme="minorHAnsi"/>
          <w:b/>
          <w:noProof/>
          <w:sz w:val="24"/>
          <w:szCs w:val="24"/>
          <w:lang w:eastAsia="en-GB"/>
        </w:rPr>
        <w:drawing>
          <wp:inline distT="0" distB="0" distL="0" distR="0" wp14:anchorId="485EF069" wp14:editId="06719D61">
            <wp:extent cx="31242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pic:spPr>
                </pic:pic>
              </a:graphicData>
            </a:graphic>
          </wp:inline>
        </w:drawing>
      </w:r>
      <w:r w:rsidRPr="00D42256">
        <w:rPr>
          <w:rFonts w:cstheme="minorHAnsi"/>
          <w:b/>
          <w:sz w:val="24"/>
          <w:szCs w:val="24"/>
          <w:u w:val="single"/>
        </w:rPr>
        <w:t>Rockcliffe CE</w:t>
      </w:r>
      <w:r w:rsidR="00441684" w:rsidRPr="00D42256">
        <w:rPr>
          <w:rFonts w:cstheme="minorHAnsi"/>
          <w:b/>
          <w:sz w:val="24"/>
          <w:szCs w:val="24"/>
          <w:u w:val="single"/>
        </w:rPr>
        <w:t xml:space="preserve"> </w:t>
      </w:r>
      <w:r w:rsidR="005B4B0F" w:rsidRPr="00D42256">
        <w:rPr>
          <w:rFonts w:cstheme="minorHAnsi"/>
          <w:b/>
          <w:sz w:val="24"/>
          <w:szCs w:val="24"/>
          <w:u w:val="single"/>
        </w:rPr>
        <w:t>S</w:t>
      </w:r>
      <w:r w:rsidR="00441684" w:rsidRPr="00D42256">
        <w:rPr>
          <w:rFonts w:cstheme="minorHAnsi"/>
          <w:b/>
          <w:sz w:val="24"/>
          <w:szCs w:val="24"/>
          <w:u w:val="single"/>
        </w:rPr>
        <w:t xml:space="preserve">chool – Whole School </w:t>
      </w:r>
      <w:r w:rsidR="00074E80" w:rsidRPr="00D42256">
        <w:rPr>
          <w:rFonts w:cstheme="minorHAnsi"/>
          <w:b/>
          <w:sz w:val="24"/>
          <w:szCs w:val="24"/>
          <w:u w:val="single"/>
        </w:rPr>
        <w:t>Design and Technology</w:t>
      </w:r>
      <w:r w:rsidR="00441684" w:rsidRPr="00D42256">
        <w:rPr>
          <w:rFonts w:cstheme="minorHAnsi"/>
          <w:b/>
          <w:sz w:val="24"/>
          <w:szCs w:val="24"/>
          <w:u w:val="single"/>
        </w:rPr>
        <w:t xml:space="preserve"> Overview</w:t>
      </w:r>
    </w:p>
    <w:p w14:paraId="70CC2FE8" w14:textId="1C1A4A15" w:rsidR="00E00DF4" w:rsidRPr="00D42256" w:rsidRDefault="00161732" w:rsidP="00161732">
      <w:pPr>
        <w:rPr>
          <w:rFonts w:cstheme="minorHAnsi"/>
          <w:sz w:val="24"/>
          <w:szCs w:val="24"/>
        </w:rPr>
      </w:pPr>
      <w:r w:rsidRPr="00D42256">
        <w:rPr>
          <w:rFonts w:cstheme="minorHAnsi"/>
          <w:sz w:val="24"/>
          <w:szCs w:val="24"/>
        </w:rPr>
        <w:t xml:space="preserve">Below is an overview of the </w:t>
      </w:r>
      <w:r w:rsidR="00712C6A" w:rsidRPr="00D42256">
        <w:rPr>
          <w:rFonts w:cstheme="minorHAnsi"/>
          <w:sz w:val="24"/>
          <w:szCs w:val="24"/>
        </w:rPr>
        <w:t>design and technology</w:t>
      </w:r>
      <w:r w:rsidRPr="00D42256">
        <w:rPr>
          <w:rFonts w:cstheme="minorHAnsi"/>
          <w:sz w:val="24"/>
          <w:szCs w:val="24"/>
        </w:rPr>
        <w:t xml:space="preserve"> learning focus for each term/half term in each class. </w:t>
      </w:r>
    </w:p>
    <w:p w14:paraId="6456C799" w14:textId="77777777" w:rsidR="00161732" w:rsidRPr="00D42256" w:rsidRDefault="00161732" w:rsidP="00161732">
      <w:pPr>
        <w:rPr>
          <w:rFonts w:cstheme="minorHAnsi"/>
          <w:sz w:val="24"/>
          <w:szCs w:val="24"/>
        </w:rPr>
      </w:pPr>
      <w:r w:rsidRPr="00D42256">
        <w:rPr>
          <w:rFonts w:cstheme="minorHAnsi"/>
          <w:sz w:val="24"/>
          <w:szCs w:val="24"/>
        </w:rPr>
        <w:t xml:space="preserve">Class teachers may choose to adapt the schemes of work to suit their class but must ensure full coverage throughout the two-yearly cycle. </w:t>
      </w:r>
    </w:p>
    <w:tbl>
      <w:tblPr>
        <w:tblStyle w:val="TableGrid"/>
        <w:tblW w:w="0" w:type="auto"/>
        <w:tblLook w:val="04A0" w:firstRow="1" w:lastRow="0" w:firstColumn="1" w:lastColumn="0" w:noHBand="0" w:noVBand="1"/>
      </w:tblPr>
      <w:tblGrid>
        <w:gridCol w:w="1411"/>
        <w:gridCol w:w="4843"/>
        <w:gridCol w:w="4542"/>
        <w:gridCol w:w="4592"/>
      </w:tblGrid>
      <w:tr w:rsidR="00151109" w:rsidRPr="00D42256" w14:paraId="42805014" w14:textId="77777777" w:rsidTr="00C34A8E">
        <w:trPr>
          <w:trHeight w:val="522"/>
        </w:trPr>
        <w:tc>
          <w:tcPr>
            <w:tcW w:w="15388" w:type="dxa"/>
            <w:gridSpan w:val="4"/>
            <w:shd w:val="clear" w:color="auto" w:fill="BFBFBF" w:themeFill="background1" w:themeFillShade="BF"/>
          </w:tcPr>
          <w:p w14:paraId="70341D35" w14:textId="0335C668" w:rsidR="00151109" w:rsidRPr="00D42256" w:rsidRDefault="009A314F" w:rsidP="00151109">
            <w:pPr>
              <w:rPr>
                <w:rFonts w:cstheme="minorHAnsi"/>
                <w:sz w:val="24"/>
                <w:szCs w:val="24"/>
              </w:rPr>
            </w:pPr>
            <w:r w:rsidRPr="00D42256">
              <w:rPr>
                <w:rFonts w:cstheme="minorHAnsi"/>
                <w:sz w:val="24"/>
                <w:szCs w:val="24"/>
              </w:rPr>
              <w:t>202</w:t>
            </w:r>
            <w:r w:rsidR="00C34A8E" w:rsidRPr="00D42256">
              <w:rPr>
                <w:rFonts w:cstheme="minorHAnsi"/>
                <w:sz w:val="24"/>
                <w:szCs w:val="24"/>
              </w:rPr>
              <w:t>4</w:t>
            </w:r>
            <w:r w:rsidRPr="00D42256">
              <w:rPr>
                <w:rFonts w:cstheme="minorHAnsi"/>
                <w:sz w:val="24"/>
                <w:szCs w:val="24"/>
              </w:rPr>
              <w:t>-202</w:t>
            </w:r>
            <w:r w:rsidR="00C34A8E" w:rsidRPr="00D42256">
              <w:rPr>
                <w:rFonts w:cstheme="minorHAnsi"/>
                <w:sz w:val="24"/>
                <w:szCs w:val="24"/>
              </w:rPr>
              <w:t>5</w:t>
            </w:r>
          </w:p>
          <w:p w14:paraId="1A517849" w14:textId="77777777" w:rsidR="00151109" w:rsidRPr="00D42256" w:rsidRDefault="00151109" w:rsidP="00441684">
            <w:pPr>
              <w:rPr>
                <w:rFonts w:cstheme="minorHAnsi"/>
                <w:sz w:val="24"/>
                <w:szCs w:val="24"/>
              </w:rPr>
            </w:pPr>
          </w:p>
        </w:tc>
      </w:tr>
      <w:tr w:rsidR="00C34A8E" w:rsidRPr="00D42256" w14:paraId="313A197C" w14:textId="77777777" w:rsidTr="00BD6449">
        <w:trPr>
          <w:trHeight w:val="268"/>
        </w:trPr>
        <w:tc>
          <w:tcPr>
            <w:tcW w:w="1411" w:type="dxa"/>
          </w:tcPr>
          <w:p w14:paraId="4F8CD4A6" w14:textId="77777777" w:rsidR="00C34A8E" w:rsidRPr="00D42256" w:rsidRDefault="00C34A8E" w:rsidP="00E72917">
            <w:pPr>
              <w:jc w:val="center"/>
              <w:rPr>
                <w:rFonts w:cstheme="minorHAnsi"/>
                <w:sz w:val="24"/>
                <w:szCs w:val="24"/>
              </w:rPr>
            </w:pPr>
          </w:p>
        </w:tc>
        <w:tc>
          <w:tcPr>
            <w:tcW w:w="4843" w:type="dxa"/>
          </w:tcPr>
          <w:p w14:paraId="3B97F415" w14:textId="4839B148" w:rsidR="00C34A8E" w:rsidRPr="00D42256" w:rsidRDefault="00C34A8E" w:rsidP="00E72917">
            <w:pPr>
              <w:jc w:val="center"/>
              <w:rPr>
                <w:rFonts w:cstheme="minorHAnsi"/>
                <w:sz w:val="24"/>
                <w:szCs w:val="24"/>
              </w:rPr>
            </w:pPr>
            <w:r w:rsidRPr="00D42256">
              <w:rPr>
                <w:rFonts w:cstheme="minorHAnsi"/>
                <w:sz w:val="24"/>
                <w:szCs w:val="24"/>
              </w:rPr>
              <w:t xml:space="preserve">Autumn </w:t>
            </w:r>
          </w:p>
          <w:p w14:paraId="2C9E95EC" w14:textId="4F7BA6C4" w:rsidR="00C34A8E" w:rsidRPr="00D42256" w:rsidRDefault="00C34A8E" w:rsidP="00C34A8E">
            <w:pPr>
              <w:rPr>
                <w:rFonts w:cstheme="minorHAnsi"/>
                <w:sz w:val="24"/>
                <w:szCs w:val="24"/>
              </w:rPr>
            </w:pPr>
          </w:p>
        </w:tc>
        <w:tc>
          <w:tcPr>
            <w:tcW w:w="4542" w:type="dxa"/>
          </w:tcPr>
          <w:p w14:paraId="6B82CF01" w14:textId="1560C6F5" w:rsidR="00C34A8E" w:rsidRPr="00D42256" w:rsidRDefault="00C34A8E" w:rsidP="00C34A8E">
            <w:pPr>
              <w:jc w:val="center"/>
              <w:rPr>
                <w:rFonts w:cstheme="minorHAnsi"/>
                <w:sz w:val="24"/>
                <w:szCs w:val="24"/>
              </w:rPr>
            </w:pPr>
            <w:r w:rsidRPr="00D42256">
              <w:rPr>
                <w:rFonts w:cstheme="minorHAnsi"/>
                <w:sz w:val="24"/>
                <w:szCs w:val="24"/>
              </w:rPr>
              <w:t xml:space="preserve">Spring </w:t>
            </w:r>
          </w:p>
        </w:tc>
        <w:tc>
          <w:tcPr>
            <w:tcW w:w="4592" w:type="dxa"/>
          </w:tcPr>
          <w:p w14:paraId="4BE1D1CA" w14:textId="06BDB874" w:rsidR="00C34A8E" w:rsidRPr="00D42256" w:rsidRDefault="00C34A8E" w:rsidP="00C34A8E">
            <w:pPr>
              <w:jc w:val="center"/>
              <w:rPr>
                <w:rFonts w:cstheme="minorHAnsi"/>
                <w:sz w:val="24"/>
                <w:szCs w:val="24"/>
              </w:rPr>
            </w:pPr>
            <w:r w:rsidRPr="00D42256">
              <w:rPr>
                <w:rFonts w:cstheme="minorHAnsi"/>
                <w:sz w:val="24"/>
                <w:szCs w:val="24"/>
              </w:rPr>
              <w:t xml:space="preserve">Summer </w:t>
            </w:r>
          </w:p>
        </w:tc>
      </w:tr>
      <w:tr w:rsidR="00C34A8E" w:rsidRPr="00D42256" w14:paraId="2DF54322" w14:textId="77777777" w:rsidTr="00BD6449">
        <w:trPr>
          <w:trHeight w:val="791"/>
        </w:trPr>
        <w:tc>
          <w:tcPr>
            <w:tcW w:w="1411" w:type="dxa"/>
          </w:tcPr>
          <w:p w14:paraId="1CF0817E" w14:textId="77777777" w:rsidR="00C34A8E" w:rsidRPr="00D42256" w:rsidRDefault="00C34A8E" w:rsidP="00441684">
            <w:pPr>
              <w:rPr>
                <w:rFonts w:cstheme="minorHAnsi"/>
                <w:b/>
                <w:sz w:val="24"/>
                <w:szCs w:val="24"/>
              </w:rPr>
            </w:pPr>
            <w:r w:rsidRPr="00D42256">
              <w:rPr>
                <w:rFonts w:cstheme="minorHAnsi"/>
                <w:b/>
                <w:sz w:val="24"/>
                <w:szCs w:val="24"/>
              </w:rPr>
              <w:t>EYFS</w:t>
            </w:r>
          </w:p>
          <w:p w14:paraId="51A47146" w14:textId="77777777" w:rsidR="00C34A8E" w:rsidRPr="00D42256" w:rsidRDefault="00C34A8E" w:rsidP="00441684">
            <w:pPr>
              <w:rPr>
                <w:rFonts w:cstheme="minorHAnsi"/>
                <w:sz w:val="24"/>
                <w:szCs w:val="24"/>
              </w:rPr>
            </w:pPr>
          </w:p>
          <w:p w14:paraId="2C9A749B" w14:textId="77777777" w:rsidR="00C34A8E" w:rsidRPr="00D42256" w:rsidRDefault="00C34A8E" w:rsidP="00441684">
            <w:pPr>
              <w:rPr>
                <w:rFonts w:cstheme="minorHAnsi"/>
                <w:sz w:val="24"/>
                <w:szCs w:val="24"/>
              </w:rPr>
            </w:pPr>
          </w:p>
        </w:tc>
        <w:tc>
          <w:tcPr>
            <w:tcW w:w="4843" w:type="dxa"/>
          </w:tcPr>
          <w:p w14:paraId="59229FC6" w14:textId="77777777" w:rsidR="00C34A8E" w:rsidRPr="00D42256" w:rsidRDefault="00C34A8E" w:rsidP="00C34A8E">
            <w:pPr>
              <w:rPr>
                <w:rFonts w:cstheme="minorHAnsi"/>
                <w:b/>
                <w:sz w:val="24"/>
                <w:szCs w:val="24"/>
                <w:u w:val="single"/>
              </w:rPr>
            </w:pPr>
            <w:r w:rsidRPr="00D42256">
              <w:rPr>
                <w:rFonts w:cstheme="minorHAnsi"/>
                <w:b/>
                <w:sz w:val="24"/>
                <w:szCs w:val="24"/>
                <w:u w:val="single"/>
              </w:rPr>
              <w:t>Hibernation boxes</w:t>
            </w:r>
          </w:p>
          <w:p w14:paraId="35D6BBBF" w14:textId="260879E0" w:rsidR="00C34A8E" w:rsidRPr="00D42256" w:rsidRDefault="00C34A8E" w:rsidP="00441684">
            <w:pPr>
              <w:rPr>
                <w:rFonts w:cstheme="minorHAnsi"/>
                <w:sz w:val="24"/>
                <w:szCs w:val="24"/>
              </w:rPr>
            </w:pPr>
            <w:r w:rsidRPr="00D42256">
              <w:rPr>
                <w:rFonts w:cstheme="minorHAnsi"/>
                <w:sz w:val="24"/>
                <w:szCs w:val="24"/>
              </w:rPr>
              <w:t>Pupils learn what it means for an animal to hibernate and discover what different species need. They then develop designs for a hedgehog hibernation box.</w:t>
            </w:r>
          </w:p>
        </w:tc>
        <w:tc>
          <w:tcPr>
            <w:tcW w:w="4542" w:type="dxa"/>
          </w:tcPr>
          <w:p w14:paraId="6C91FC92" w14:textId="77777777" w:rsidR="00C34A8E" w:rsidRPr="00D42256" w:rsidRDefault="00C34A8E" w:rsidP="00441684">
            <w:pPr>
              <w:rPr>
                <w:rFonts w:cstheme="minorHAnsi"/>
                <w:b/>
                <w:sz w:val="24"/>
                <w:szCs w:val="24"/>
                <w:u w:val="single"/>
              </w:rPr>
            </w:pPr>
            <w:r w:rsidRPr="00D42256">
              <w:rPr>
                <w:rFonts w:cstheme="minorHAnsi"/>
                <w:b/>
                <w:sz w:val="24"/>
                <w:szCs w:val="24"/>
                <w:u w:val="single"/>
              </w:rPr>
              <w:t>Cooking and nutrition- soup</w:t>
            </w:r>
          </w:p>
          <w:p w14:paraId="05B1A980" w14:textId="79D954AB" w:rsidR="00C34A8E" w:rsidRPr="00D42256" w:rsidRDefault="00C34A8E" w:rsidP="00441684">
            <w:pPr>
              <w:rPr>
                <w:rFonts w:cstheme="minorHAnsi"/>
                <w:sz w:val="24"/>
                <w:szCs w:val="24"/>
              </w:rPr>
            </w:pPr>
            <w:r w:rsidRPr="00D42256">
              <w:rPr>
                <w:rFonts w:cstheme="minorHAnsi"/>
                <w:sz w:val="24"/>
                <w:szCs w:val="24"/>
              </w:rPr>
              <w:t>In this unit, children explore the differences between fruits and vegetables using their senses (taste, texture, smell etc.). They listen to the story ‘The best pumpkin soup’ and discuss the key ingredients the characters used before developing a class-based vegetable soup recipe.</w:t>
            </w:r>
          </w:p>
        </w:tc>
        <w:tc>
          <w:tcPr>
            <w:tcW w:w="4592" w:type="dxa"/>
            <w:shd w:val="clear" w:color="auto" w:fill="auto"/>
          </w:tcPr>
          <w:p w14:paraId="4344E43E" w14:textId="77777777" w:rsidR="00C34A8E" w:rsidRPr="00D42256" w:rsidRDefault="00C34A8E" w:rsidP="00AB27F4">
            <w:pPr>
              <w:rPr>
                <w:rFonts w:cstheme="minorHAnsi"/>
                <w:b/>
                <w:sz w:val="24"/>
                <w:szCs w:val="24"/>
                <w:u w:val="single"/>
              </w:rPr>
            </w:pPr>
            <w:r w:rsidRPr="00D42256">
              <w:rPr>
                <w:rFonts w:cstheme="minorHAnsi"/>
                <w:b/>
                <w:sz w:val="24"/>
                <w:szCs w:val="24"/>
              </w:rPr>
              <w:t xml:space="preserve"> </w:t>
            </w:r>
            <w:r w:rsidRPr="00D42256">
              <w:rPr>
                <w:rFonts w:cstheme="minorHAnsi"/>
                <w:b/>
                <w:sz w:val="24"/>
                <w:szCs w:val="24"/>
                <w:u w:val="single"/>
              </w:rPr>
              <w:t>Structures- boats</w:t>
            </w:r>
          </w:p>
          <w:p w14:paraId="5DC01BBE" w14:textId="64E542C6" w:rsidR="00C34A8E" w:rsidRPr="00D42256" w:rsidRDefault="00C34A8E" w:rsidP="00AB27F4">
            <w:pPr>
              <w:rPr>
                <w:rFonts w:cstheme="minorHAnsi"/>
                <w:b/>
                <w:sz w:val="24"/>
                <w:szCs w:val="24"/>
              </w:rPr>
            </w:pPr>
            <w:r w:rsidRPr="00D42256">
              <w:rPr>
                <w:rFonts w:cstheme="minorHAnsi"/>
                <w:sz w:val="24"/>
                <w:szCs w:val="24"/>
              </w:rPr>
              <w:t>In this unit, children explore what is meant by ‘waterproof’, ‘floating’ and ‘sinking’, then experiment and make predictions with various materials to carry out a series of tests. They learn about the different features of boats and ships before investigating their shape and structures to build their own.</w:t>
            </w:r>
          </w:p>
        </w:tc>
      </w:tr>
      <w:tr w:rsidR="002A6BD8" w:rsidRPr="00D42256" w14:paraId="18B1486A" w14:textId="77777777" w:rsidTr="00C34A8E">
        <w:trPr>
          <w:trHeight w:val="791"/>
        </w:trPr>
        <w:tc>
          <w:tcPr>
            <w:tcW w:w="1411" w:type="dxa"/>
          </w:tcPr>
          <w:p w14:paraId="351D338A" w14:textId="3340A425" w:rsidR="002A6BD8" w:rsidRPr="00D42256" w:rsidRDefault="002A6BD8" w:rsidP="0099379C">
            <w:pPr>
              <w:rPr>
                <w:rFonts w:cstheme="minorHAnsi"/>
                <w:b/>
                <w:sz w:val="24"/>
                <w:szCs w:val="24"/>
              </w:rPr>
            </w:pPr>
            <w:r w:rsidRPr="00D42256">
              <w:rPr>
                <w:rFonts w:cstheme="minorHAnsi"/>
                <w:b/>
                <w:sz w:val="24"/>
                <w:szCs w:val="24"/>
              </w:rPr>
              <w:t xml:space="preserve">Year 1 </w:t>
            </w:r>
            <w:r w:rsidR="00712C6A" w:rsidRPr="00D42256">
              <w:rPr>
                <w:rFonts w:cstheme="minorHAnsi"/>
                <w:b/>
                <w:sz w:val="24"/>
                <w:szCs w:val="24"/>
              </w:rPr>
              <w:t>/ 2</w:t>
            </w:r>
          </w:p>
          <w:p w14:paraId="3C4EF3D9" w14:textId="77777777" w:rsidR="002A6BD8" w:rsidRPr="00D42256" w:rsidRDefault="002A6BD8" w:rsidP="0099379C">
            <w:pPr>
              <w:rPr>
                <w:rFonts w:cstheme="minorHAnsi"/>
                <w:sz w:val="24"/>
                <w:szCs w:val="24"/>
              </w:rPr>
            </w:pPr>
          </w:p>
          <w:p w14:paraId="3BEDA6F2" w14:textId="77777777" w:rsidR="002A6BD8" w:rsidRPr="00D42256" w:rsidRDefault="002A6BD8" w:rsidP="0099379C">
            <w:pPr>
              <w:rPr>
                <w:rFonts w:cstheme="minorHAnsi"/>
                <w:sz w:val="24"/>
                <w:szCs w:val="24"/>
              </w:rPr>
            </w:pPr>
          </w:p>
        </w:tc>
        <w:tc>
          <w:tcPr>
            <w:tcW w:w="4843" w:type="dxa"/>
          </w:tcPr>
          <w:p w14:paraId="46DD8797" w14:textId="77777777" w:rsidR="00074E80" w:rsidRPr="00D42256" w:rsidRDefault="00074E80" w:rsidP="007D473A">
            <w:pPr>
              <w:rPr>
                <w:rFonts w:eastAsia="Calibri" w:cstheme="minorHAnsi"/>
                <w:b/>
                <w:sz w:val="24"/>
                <w:szCs w:val="24"/>
                <w:u w:val="single"/>
              </w:rPr>
            </w:pPr>
            <w:r w:rsidRPr="00D42256">
              <w:rPr>
                <w:rFonts w:eastAsia="Calibri" w:cstheme="minorHAnsi"/>
                <w:sz w:val="24"/>
                <w:szCs w:val="24"/>
              </w:rPr>
              <w:t xml:space="preserve"> </w:t>
            </w:r>
            <w:r w:rsidR="007D473A" w:rsidRPr="00D42256">
              <w:rPr>
                <w:rFonts w:eastAsia="Calibri" w:cstheme="minorHAnsi"/>
                <w:b/>
                <w:sz w:val="24"/>
                <w:szCs w:val="24"/>
                <w:u w:val="single"/>
              </w:rPr>
              <w:t xml:space="preserve">Pouches-Textiles. </w:t>
            </w:r>
          </w:p>
          <w:p w14:paraId="2E5A4770" w14:textId="77777777" w:rsidR="007D473A" w:rsidRPr="00D42256" w:rsidRDefault="007D473A" w:rsidP="007D473A">
            <w:pPr>
              <w:numPr>
                <w:ilvl w:val="0"/>
                <w:numId w:val="12"/>
              </w:numPr>
              <w:rPr>
                <w:rFonts w:eastAsia="Times New Roman" w:cstheme="minorHAnsi"/>
                <w:sz w:val="24"/>
                <w:szCs w:val="24"/>
                <w:lang w:eastAsia="en-GB"/>
              </w:rPr>
            </w:pPr>
            <w:r w:rsidRPr="00D42256">
              <w:rPr>
                <w:rFonts w:eastAsia="Times New Roman" w:cstheme="minorHAnsi"/>
                <w:sz w:val="24"/>
                <w:szCs w:val="24"/>
                <w:lang w:eastAsia="en-GB"/>
              </w:rPr>
              <w:t>Sew a running stitch with regular-sized stitches and understand that both ends must be knotted.</w:t>
            </w:r>
          </w:p>
          <w:p w14:paraId="587351A7" w14:textId="77777777" w:rsidR="007D473A" w:rsidRPr="00D42256" w:rsidRDefault="007D473A" w:rsidP="007D473A">
            <w:pPr>
              <w:numPr>
                <w:ilvl w:val="0"/>
                <w:numId w:val="12"/>
              </w:numPr>
              <w:rPr>
                <w:rFonts w:eastAsia="Times New Roman" w:cstheme="minorHAnsi"/>
                <w:sz w:val="24"/>
                <w:szCs w:val="24"/>
                <w:lang w:eastAsia="en-GB"/>
              </w:rPr>
            </w:pPr>
            <w:r w:rsidRPr="00D42256">
              <w:rPr>
                <w:rFonts w:eastAsia="Times New Roman" w:cstheme="minorHAnsi"/>
                <w:sz w:val="24"/>
                <w:szCs w:val="24"/>
                <w:lang w:eastAsia="en-GB"/>
              </w:rPr>
              <w:t>Prepare and cut fabric to make a pouch from a template.</w:t>
            </w:r>
          </w:p>
          <w:p w14:paraId="5B1055D3" w14:textId="77777777" w:rsidR="007D473A" w:rsidRPr="00D42256" w:rsidRDefault="007D473A" w:rsidP="007D473A">
            <w:pPr>
              <w:numPr>
                <w:ilvl w:val="0"/>
                <w:numId w:val="12"/>
              </w:numPr>
              <w:rPr>
                <w:rFonts w:eastAsia="Times New Roman" w:cstheme="minorHAnsi"/>
                <w:sz w:val="24"/>
                <w:szCs w:val="24"/>
                <w:lang w:eastAsia="en-GB"/>
              </w:rPr>
            </w:pPr>
            <w:r w:rsidRPr="00D42256">
              <w:rPr>
                <w:rFonts w:eastAsia="Times New Roman" w:cstheme="minorHAnsi"/>
                <w:sz w:val="24"/>
                <w:szCs w:val="24"/>
                <w:lang w:eastAsia="en-GB"/>
              </w:rPr>
              <w:t>Use a running stitch to join the two pieces of fabric together.</w:t>
            </w:r>
          </w:p>
          <w:p w14:paraId="1CB9578C" w14:textId="77777777" w:rsidR="007D473A" w:rsidRPr="00D42256" w:rsidRDefault="007D473A" w:rsidP="007D473A">
            <w:pPr>
              <w:numPr>
                <w:ilvl w:val="0"/>
                <w:numId w:val="12"/>
              </w:numPr>
              <w:rPr>
                <w:rFonts w:eastAsia="Times New Roman" w:cstheme="minorHAnsi"/>
                <w:sz w:val="24"/>
                <w:szCs w:val="24"/>
                <w:lang w:eastAsia="en-GB"/>
              </w:rPr>
            </w:pPr>
            <w:r w:rsidRPr="00D42256">
              <w:rPr>
                <w:rFonts w:eastAsia="Times New Roman" w:cstheme="minorHAnsi"/>
                <w:sz w:val="24"/>
                <w:szCs w:val="24"/>
                <w:lang w:eastAsia="en-GB"/>
              </w:rPr>
              <w:t>Decorate their pouch using the materials provided.</w:t>
            </w:r>
          </w:p>
          <w:p w14:paraId="00152B69" w14:textId="4DE4354C" w:rsidR="007D473A" w:rsidRPr="00D42256" w:rsidRDefault="007D473A" w:rsidP="007D473A">
            <w:pPr>
              <w:rPr>
                <w:rFonts w:eastAsia="Calibri" w:cstheme="minorHAnsi"/>
                <w:sz w:val="24"/>
                <w:szCs w:val="24"/>
              </w:rPr>
            </w:pPr>
          </w:p>
        </w:tc>
        <w:tc>
          <w:tcPr>
            <w:tcW w:w="4542" w:type="dxa"/>
          </w:tcPr>
          <w:p w14:paraId="4DEC1A14" w14:textId="4F2CB7D1" w:rsidR="00074E80" w:rsidRPr="00D42256" w:rsidRDefault="00074E80" w:rsidP="00712C6A">
            <w:pPr>
              <w:rPr>
                <w:rFonts w:eastAsia="Calibri" w:cstheme="minorHAnsi"/>
                <w:b/>
                <w:sz w:val="24"/>
                <w:szCs w:val="24"/>
                <w:u w:val="single"/>
              </w:rPr>
            </w:pPr>
            <w:r w:rsidRPr="00D42256">
              <w:rPr>
                <w:rFonts w:eastAsia="Times New Roman" w:cstheme="minorHAnsi"/>
                <w:sz w:val="24"/>
                <w:szCs w:val="24"/>
              </w:rPr>
              <w:t xml:space="preserve"> </w:t>
            </w:r>
            <w:r w:rsidR="007D473A" w:rsidRPr="00D42256">
              <w:rPr>
                <w:rFonts w:eastAsia="Calibri" w:cstheme="minorHAnsi"/>
                <w:b/>
                <w:sz w:val="24"/>
                <w:szCs w:val="24"/>
                <w:u w:val="single"/>
              </w:rPr>
              <w:t>Making a moving monster- Mechanisms</w:t>
            </w:r>
          </w:p>
          <w:p w14:paraId="58C918B0" w14:textId="74323AE6" w:rsidR="007D473A" w:rsidRPr="00D42256" w:rsidRDefault="007D473A" w:rsidP="007D473A">
            <w:pPr>
              <w:pStyle w:val="ListParagraph"/>
              <w:numPr>
                <w:ilvl w:val="0"/>
                <w:numId w:val="10"/>
              </w:numPr>
              <w:rPr>
                <w:rFonts w:asciiTheme="minorHAnsi" w:eastAsia="Calibri" w:hAnsiTheme="minorHAnsi" w:cstheme="minorHAnsi"/>
                <w:sz w:val="24"/>
                <w:szCs w:val="24"/>
              </w:rPr>
            </w:pPr>
            <w:r w:rsidRPr="00D42256">
              <w:rPr>
                <w:rFonts w:asciiTheme="minorHAnsi" w:eastAsia="Calibri" w:hAnsiTheme="minorHAnsi" w:cstheme="minorHAnsi"/>
                <w:sz w:val="24"/>
                <w:szCs w:val="24"/>
              </w:rPr>
              <w:t>Identify the correct terms for levers, linkages and pivots.</w:t>
            </w:r>
          </w:p>
          <w:p w14:paraId="35C50DCD" w14:textId="77777777" w:rsidR="007D473A" w:rsidRPr="00D42256" w:rsidRDefault="007D473A" w:rsidP="007D473A">
            <w:pPr>
              <w:pStyle w:val="ListParagraph"/>
              <w:numPr>
                <w:ilvl w:val="0"/>
                <w:numId w:val="10"/>
              </w:numPr>
              <w:rPr>
                <w:rFonts w:asciiTheme="minorHAnsi" w:eastAsia="Calibri" w:hAnsiTheme="minorHAnsi" w:cstheme="minorHAnsi"/>
                <w:sz w:val="24"/>
                <w:szCs w:val="24"/>
              </w:rPr>
            </w:pPr>
            <w:r w:rsidRPr="00D42256">
              <w:rPr>
                <w:rFonts w:asciiTheme="minorHAnsi" w:eastAsia="Calibri" w:hAnsiTheme="minorHAnsi" w:cstheme="minorHAnsi"/>
                <w:sz w:val="24"/>
                <w:szCs w:val="24"/>
              </w:rPr>
              <w:t>Analyse popular toys with the correct terminology.</w:t>
            </w:r>
          </w:p>
          <w:p w14:paraId="554E003A" w14:textId="653F07FD" w:rsidR="007D473A" w:rsidRPr="00D42256" w:rsidRDefault="007D473A" w:rsidP="007D473A">
            <w:pPr>
              <w:pStyle w:val="ListParagraph"/>
              <w:numPr>
                <w:ilvl w:val="0"/>
                <w:numId w:val="10"/>
              </w:numPr>
              <w:rPr>
                <w:rFonts w:asciiTheme="minorHAnsi" w:eastAsia="Calibri" w:hAnsiTheme="minorHAnsi" w:cstheme="minorHAnsi"/>
                <w:sz w:val="24"/>
                <w:szCs w:val="24"/>
              </w:rPr>
            </w:pPr>
            <w:r w:rsidRPr="00D42256">
              <w:rPr>
                <w:rFonts w:asciiTheme="minorHAnsi" w:eastAsia="Calibri" w:hAnsiTheme="minorHAnsi" w:cstheme="minorHAnsi"/>
                <w:sz w:val="24"/>
                <w:szCs w:val="24"/>
              </w:rPr>
              <w:t>Create functional linkages that produce the desired input and output motions.</w:t>
            </w:r>
          </w:p>
          <w:p w14:paraId="36BF672B" w14:textId="152E488F" w:rsidR="007D473A" w:rsidRPr="00D42256" w:rsidRDefault="007D473A" w:rsidP="007D473A">
            <w:pPr>
              <w:pStyle w:val="ListParagraph"/>
              <w:numPr>
                <w:ilvl w:val="0"/>
                <w:numId w:val="10"/>
              </w:numPr>
              <w:rPr>
                <w:rFonts w:asciiTheme="minorHAnsi" w:eastAsia="Calibri" w:hAnsiTheme="minorHAnsi" w:cstheme="minorHAnsi"/>
                <w:sz w:val="24"/>
                <w:szCs w:val="24"/>
              </w:rPr>
            </w:pPr>
            <w:r w:rsidRPr="00D42256">
              <w:rPr>
                <w:rFonts w:asciiTheme="minorHAnsi" w:eastAsia="Calibri" w:hAnsiTheme="minorHAnsi" w:cstheme="minorHAnsi"/>
                <w:sz w:val="24"/>
                <w:szCs w:val="24"/>
              </w:rPr>
              <w:t>Design monsters suitable for children, which satisfy most of the design criteria.</w:t>
            </w:r>
          </w:p>
          <w:p w14:paraId="751B0CF8" w14:textId="1AB50611" w:rsidR="007D473A" w:rsidRPr="00D42256" w:rsidRDefault="007D473A" w:rsidP="007D473A">
            <w:pPr>
              <w:pStyle w:val="ListParagraph"/>
              <w:numPr>
                <w:ilvl w:val="0"/>
                <w:numId w:val="10"/>
              </w:numPr>
              <w:rPr>
                <w:rFonts w:asciiTheme="minorHAnsi" w:eastAsia="Calibri" w:hAnsiTheme="minorHAnsi" w:cstheme="minorHAnsi"/>
                <w:sz w:val="24"/>
                <w:szCs w:val="24"/>
              </w:rPr>
            </w:pPr>
            <w:r w:rsidRPr="00D42256">
              <w:rPr>
                <w:rFonts w:asciiTheme="minorHAnsi" w:eastAsia="Calibri" w:hAnsiTheme="minorHAnsi" w:cstheme="minorHAnsi"/>
                <w:sz w:val="24"/>
                <w:szCs w:val="24"/>
              </w:rPr>
              <w:t>Evaluate their two designs against the design criteria, using this information and the feedback of their peers to choose their best design.</w:t>
            </w:r>
          </w:p>
          <w:p w14:paraId="49C60477" w14:textId="306D5B01" w:rsidR="007D473A" w:rsidRPr="00D42256" w:rsidRDefault="007D473A" w:rsidP="007D473A">
            <w:pPr>
              <w:pStyle w:val="ListParagraph"/>
              <w:numPr>
                <w:ilvl w:val="0"/>
                <w:numId w:val="10"/>
              </w:numPr>
              <w:rPr>
                <w:rFonts w:asciiTheme="minorHAnsi" w:eastAsia="Calibri" w:hAnsiTheme="minorHAnsi" w:cstheme="minorHAnsi"/>
                <w:sz w:val="24"/>
                <w:szCs w:val="24"/>
              </w:rPr>
            </w:pPr>
            <w:r w:rsidRPr="00D42256">
              <w:rPr>
                <w:rFonts w:asciiTheme="minorHAnsi" w:eastAsia="Calibri" w:hAnsiTheme="minorHAnsi" w:cstheme="minorHAnsi"/>
                <w:sz w:val="24"/>
                <w:szCs w:val="24"/>
              </w:rPr>
              <w:lastRenderedPageBreak/>
              <w:t>Select and assemble materials to create their planned monster features.</w:t>
            </w:r>
          </w:p>
          <w:p w14:paraId="134FA057" w14:textId="1324A491" w:rsidR="007D473A" w:rsidRPr="00D42256" w:rsidRDefault="007D473A" w:rsidP="00712C6A">
            <w:pPr>
              <w:pStyle w:val="ListParagraph"/>
              <w:numPr>
                <w:ilvl w:val="0"/>
                <w:numId w:val="10"/>
              </w:numPr>
              <w:rPr>
                <w:rFonts w:asciiTheme="minorHAnsi" w:eastAsia="Calibri" w:hAnsiTheme="minorHAnsi" w:cstheme="minorHAnsi"/>
                <w:sz w:val="24"/>
                <w:szCs w:val="24"/>
              </w:rPr>
            </w:pPr>
            <w:r w:rsidRPr="00D42256">
              <w:rPr>
                <w:rFonts w:asciiTheme="minorHAnsi" w:eastAsia="Calibri" w:hAnsiTheme="minorHAnsi" w:cstheme="minorHAnsi"/>
                <w:sz w:val="24"/>
                <w:szCs w:val="24"/>
              </w:rPr>
              <w:t>Assemble the monster to their linkages without affecting their functionality.</w:t>
            </w:r>
          </w:p>
        </w:tc>
        <w:tc>
          <w:tcPr>
            <w:tcW w:w="4592" w:type="dxa"/>
          </w:tcPr>
          <w:p w14:paraId="18796A6A" w14:textId="77777777" w:rsidR="009F07CC" w:rsidRPr="00D42256" w:rsidRDefault="009F07CC" w:rsidP="00C34A8E">
            <w:pPr>
              <w:rPr>
                <w:rFonts w:cstheme="minorHAnsi"/>
                <w:b/>
                <w:sz w:val="24"/>
                <w:szCs w:val="24"/>
                <w:u w:val="single"/>
              </w:rPr>
            </w:pPr>
            <w:r w:rsidRPr="00D42256">
              <w:rPr>
                <w:rFonts w:cstheme="minorHAnsi"/>
                <w:sz w:val="24"/>
                <w:szCs w:val="24"/>
              </w:rPr>
              <w:lastRenderedPageBreak/>
              <w:t xml:space="preserve"> </w:t>
            </w:r>
            <w:r w:rsidR="007D473A" w:rsidRPr="00D42256">
              <w:rPr>
                <w:rFonts w:cstheme="minorHAnsi"/>
                <w:b/>
                <w:sz w:val="24"/>
                <w:szCs w:val="24"/>
                <w:u w:val="single"/>
              </w:rPr>
              <w:t>Baby bear’s chair- Structures</w:t>
            </w:r>
          </w:p>
          <w:p w14:paraId="04C4B699" w14:textId="77777777" w:rsidR="007D473A" w:rsidRPr="00D42256" w:rsidRDefault="007D473A" w:rsidP="007D473A">
            <w:pPr>
              <w:numPr>
                <w:ilvl w:val="0"/>
                <w:numId w:val="13"/>
              </w:numPr>
              <w:rPr>
                <w:rFonts w:eastAsia="Times New Roman" w:cstheme="minorHAnsi"/>
                <w:sz w:val="24"/>
                <w:szCs w:val="24"/>
                <w:lang w:eastAsia="en-GB"/>
              </w:rPr>
            </w:pPr>
            <w:r w:rsidRPr="00D42256">
              <w:rPr>
                <w:rFonts w:eastAsia="Times New Roman" w:cstheme="minorHAnsi"/>
                <w:sz w:val="24"/>
                <w:szCs w:val="24"/>
                <w:lang w:eastAsia="en-GB"/>
              </w:rPr>
              <w:t>Identify man-made and natural structures.</w:t>
            </w:r>
          </w:p>
          <w:p w14:paraId="099DACEE" w14:textId="77777777" w:rsidR="007D473A" w:rsidRPr="00D42256" w:rsidRDefault="007D473A" w:rsidP="007D473A">
            <w:pPr>
              <w:numPr>
                <w:ilvl w:val="0"/>
                <w:numId w:val="13"/>
              </w:numPr>
              <w:rPr>
                <w:rFonts w:eastAsia="Times New Roman" w:cstheme="minorHAnsi"/>
                <w:sz w:val="24"/>
                <w:szCs w:val="24"/>
                <w:lang w:eastAsia="en-GB"/>
              </w:rPr>
            </w:pPr>
            <w:r w:rsidRPr="00D42256">
              <w:rPr>
                <w:rFonts w:eastAsia="Times New Roman" w:cstheme="minorHAnsi"/>
                <w:sz w:val="24"/>
                <w:szCs w:val="24"/>
                <w:lang w:eastAsia="en-GB"/>
              </w:rPr>
              <w:t>Identify stable and unstable structural shapes.</w:t>
            </w:r>
          </w:p>
          <w:p w14:paraId="00FFD36C" w14:textId="77777777" w:rsidR="007D473A" w:rsidRPr="00D42256" w:rsidRDefault="007D473A" w:rsidP="007D473A">
            <w:pPr>
              <w:numPr>
                <w:ilvl w:val="0"/>
                <w:numId w:val="13"/>
              </w:numPr>
              <w:rPr>
                <w:rFonts w:eastAsia="Times New Roman" w:cstheme="minorHAnsi"/>
                <w:sz w:val="24"/>
                <w:szCs w:val="24"/>
                <w:lang w:eastAsia="en-GB"/>
              </w:rPr>
            </w:pPr>
            <w:r w:rsidRPr="00D42256">
              <w:rPr>
                <w:rFonts w:eastAsia="Times New Roman" w:cstheme="minorHAnsi"/>
                <w:sz w:val="24"/>
                <w:szCs w:val="24"/>
                <w:lang w:eastAsia="en-GB"/>
              </w:rPr>
              <w:t>Contribute to discussions.</w:t>
            </w:r>
          </w:p>
          <w:p w14:paraId="715E891C" w14:textId="77777777" w:rsidR="007D473A" w:rsidRPr="00D42256" w:rsidRDefault="007D473A" w:rsidP="007D473A">
            <w:pPr>
              <w:numPr>
                <w:ilvl w:val="0"/>
                <w:numId w:val="13"/>
              </w:numPr>
              <w:rPr>
                <w:rFonts w:eastAsia="Times New Roman" w:cstheme="minorHAnsi"/>
                <w:sz w:val="24"/>
                <w:szCs w:val="24"/>
                <w:lang w:eastAsia="en-GB"/>
              </w:rPr>
            </w:pPr>
            <w:r w:rsidRPr="00D42256">
              <w:rPr>
                <w:rFonts w:eastAsia="Times New Roman" w:cstheme="minorHAnsi"/>
                <w:sz w:val="24"/>
                <w:szCs w:val="24"/>
                <w:lang w:eastAsia="en-GB"/>
              </w:rPr>
              <w:t>Identify features that make a chair stable.</w:t>
            </w:r>
          </w:p>
          <w:p w14:paraId="52BEDDD3" w14:textId="77777777" w:rsidR="007D473A" w:rsidRPr="00D42256" w:rsidRDefault="007D473A" w:rsidP="007D473A">
            <w:pPr>
              <w:numPr>
                <w:ilvl w:val="0"/>
                <w:numId w:val="13"/>
              </w:numPr>
              <w:rPr>
                <w:rFonts w:eastAsia="Times New Roman" w:cstheme="minorHAnsi"/>
                <w:sz w:val="24"/>
                <w:szCs w:val="24"/>
                <w:lang w:eastAsia="en-GB"/>
              </w:rPr>
            </w:pPr>
            <w:r w:rsidRPr="00D42256">
              <w:rPr>
                <w:rFonts w:eastAsia="Times New Roman" w:cstheme="minorHAnsi"/>
                <w:sz w:val="24"/>
                <w:szCs w:val="24"/>
                <w:lang w:eastAsia="en-GB"/>
              </w:rPr>
              <w:t>Work independently to make a stable structure, following a demonstration.</w:t>
            </w:r>
          </w:p>
          <w:p w14:paraId="7F50C72F" w14:textId="77777777" w:rsidR="007D473A" w:rsidRPr="00D42256" w:rsidRDefault="007D473A" w:rsidP="007D473A">
            <w:pPr>
              <w:numPr>
                <w:ilvl w:val="0"/>
                <w:numId w:val="13"/>
              </w:numPr>
              <w:rPr>
                <w:rFonts w:eastAsia="Times New Roman" w:cstheme="minorHAnsi"/>
                <w:sz w:val="24"/>
                <w:szCs w:val="24"/>
                <w:lang w:eastAsia="en-GB"/>
              </w:rPr>
            </w:pPr>
            <w:r w:rsidRPr="00D42256">
              <w:rPr>
                <w:rFonts w:eastAsia="Times New Roman" w:cstheme="minorHAnsi"/>
                <w:sz w:val="24"/>
                <w:szCs w:val="24"/>
                <w:lang w:eastAsia="en-GB"/>
              </w:rPr>
              <w:t>Explain how their ideas would be suitable for Baby Bear.</w:t>
            </w:r>
          </w:p>
          <w:p w14:paraId="58F6469E" w14:textId="77777777" w:rsidR="007D473A" w:rsidRPr="00D42256" w:rsidRDefault="007D473A" w:rsidP="007D473A">
            <w:pPr>
              <w:numPr>
                <w:ilvl w:val="0"/>
                <w:numId w:val="13"/>
              </w:numPr>
              <w:rPr>
                <w:rFonts w:eastAsia="Times New Roman" w:cstheme="minorHAnsi"/>
                <w:sz w:val="24"/>
                <w:szCs w:val="24"/>
                <w:lang w:eastAsia="en-GB"/>
              </w:rPr>
            </w:pPr>
            <w:r w:rsidRPr="00D42256">
              <w:rPr>
                <w:rFonts w:eastAsia="Times New Roman" w:cstheme="minorHAnsi"/>
                <w:sz w:val="24"/>
                <w:szCs w:val="24"/>
                <w:lang w:eastAsia="en-GB"/>
              </w:rPr>
              <w:t xml:space="preserve">Produce a model that supports a teddy, using the appropriate </w:t>
            </w:r>
            <w:r w:rsidRPr="00D42256">
              <w:rPr>
                <w:rFonts w:eastAsia="Times New Roman" w:cstheme="minorHAnsi"/>
                <w:sz w:val="24"/>
                <w:szCs w:val="24"/>
                <w:lang w:eastAsia="en-GB"/>
              </w:rPr>
              <w:lastRenderedPageBreak/>
              <w:t>materials and construction techniques.</w:t>
            </w:r>
          </w:p>
          <w:p w14:paraId="7AFFEEA4" w14:textId="77777777" w:rsidR="007D473A" w:rsidRPr="00D42256" w:rsidRDefault="007D473A" w:rsidP="007D473A">
            <w:pPr>
              <w:numPr>
                <w:ilvl w:val="0"/>
                <w:numId w:val="13"/>
              </w:numPr>
              <w:rPr>
                <w:rFonts w:eastAsia="Times New Roman" w:cstheme="minorHAnsi"/>
                <w:sz w:val="24"/>
                <w:szCs w:val="24"/>
                <w:lang w:eastAsia="en-GB"/>
              </w:rPr>
            </w:pPr>
            <w:r w:rsidRPr="00D42256">
              <w:rPr>
                <w:rFonts w:eastAsia="Times New Roman" w:cstheme="minorHAnsi"/>
                <w:sz w:val="24"/>
                <w:szCs w:val="24"/>
                <w:lang w:eastAsia="en-GB"/>
              </w:rPr>
              <w:t>Explain how they made their model strong, stiff and stable.</w:t>
            </w:r>
          </w:p>
          <w:p w14:paraId="57C416F3" w14:textId="303FBE6F" w:rsidR="007D473A" w:rsidRPr="00D42256" w:rsidRDefault="007D473A" w:rsidP="00C34A8E">
            <w:pPr>
              <w:rPr>
                <w:rFonts w:cstheme="minorHAnsi"/>
                <w:b/>
                <w:sz w:val="24"/>
                <w:szCs w:val="24"/>
                <w:u w:val="single"/>
              </w:rPr>
            </w:pPr>
          </w:p>
        </w:tc>
      </w:tr>
      <w:tr w:rsidR="00712C6A" w:rsidRPr="00D42256" w14:paraId="083F54E8" w14:textId="77777777" w:rsidTr="00C34A8E">
        <w:trPr>
          <w:trHeight w:val="806"/>
        </w:trPr>
        <w:tc>
          <w:tcPr>
            <w:tcW w:w="1411" w:type="dxa"/>
          </w:tcPr>
          <w:p w14:paraId="4638FD93" w14:textId="5C969D39" w:rsidR="00712C6A" w:rsidRPr="00D42256" w:rsidRDefault="00712C6A" w:rsidP="002F69E0">
            <w:pPr>
              <w:rPr>
                <w:rFonts w:cstheme="minorHAnsi"/>
                <w:b/>
                <w:sz w:val="24"/>
                <w:szCs w:val="24"/>
              </w:rPr>
            </w:pPr>
            <w:r w:rsidRPr="00D42256">
              <w:rPr>
                <w:rFonts w:cstheme="minorHAnsi"/>
                <w:b/>
                <w:sz w:val="24"/>
                <w:szCs w:val="24"/>
              </w:rPr>
              <w:lastRenderedPageBreak/>
              <w:t xml:space="preserve">Year </w:t>
            </w:r>
            <w:r w:rsidR="00C34A8E" w:rsidRPr="00D42256">
              <w:rPr>
                <w:rFonts w:cstheme="minorHAnsi"/>
                <w:b/>
                <w:sz w:val="24"/>
                <w:szCs w:val="24"/>
              </w:rPr>
              <w:t>3/</w:t>
            </w:r>
            <w:r w:rsidRPr="00D42256">
              <w:rPr>
                <w:rFonts w:cstheme="minorHAnsi"/>
                <w:b/>
                <w:sz w:val="24"/>
                <w:szCs w:val="24"/>
              </w:rPr>
              <w:t>4</w:t>
            </w:r>
          </w:p>
        </w:tc>
        <w:tc>
          <w:tcPr>
            <w:tcW w:w="4843" w:type="dxa"/>
          </w:tcPr>
          <w:p w14:paraId="1C832B99" w14:textId="77777777" w:rsidR="00AB4431" w:rsidRPr="00D42256" w:rsidRDefault="00AB4431" w:rsidP="00723C39">
            <w:pPr>
              <w:jc w:val="both"/>
              <w:rPr>
                <w:rFonts w:cstheme="minorHAnsi"/>
                <w:b/>
                <w:color w:val="000000"/>
                <w:sz w:val="24"/>
                <w:szCs w:val="24"/>
                <w:u w:val="single"/>
              </w:rPr>
            </w:pPr>
            <w:r w:rsidRPr="00D42256">
              <w:rPr>
                <w:rFonts w:cstheme="minorHAnsi"/>
                <w:b/>
                <w:color w:val="000000"/>
                <w:sz w:val="24"/>
                <w:szCs w:val="24"/>
                <w:u w:val="single"/>
              </w:rPr>
              <w:t xml:space="preserve"> </w:t>
            </w:r>
            <w:r w:rsidR="00166BC4" w:rsidRPr="00D42256">
              <w:rPr>
                <w:rFonts w:cstheme="minorHAnsi"/>
                <w:b/>
                <w:color w:val="000000"/>
                <w:sz w:val="24"/>
                <w:szCs w:val="24"/>
                <w:u w:val="single"/>
              </w:rPr>
              <w:t xml:space="preserve">Adapting a recipe- Cooking and nutrition </w:t>
            </w:r>
          </w:p>
          <w:p w14:paraId="1BD95A13" w14:textId="77777777" w:rsidR="00166BC4" w:rsidRPr="00D42256" w:rsidRDefault="00166BC4" w:rsidP="00BD6449">
            <w:pPr>
              <w:pStyle w:val="ListParagraph"/>
              <w:numPr>
                <w:ilvl w:val="0"/>
                <w:numId w:val="23"/>
              </w:numPr>
              <w:spacing w:before="100" w:beforeAutospacing="1" w:after="100" w:afterAutospacing="1"/>
              <w:rPr>
                <w:rFonts w:asciiTheme="minorHAnsi" w:eastAsia="Times New Roman" w:hAnsiTheme="minorHAnsi" w:cstheme="minorHAnsi"/>
                <w:sz w:val="24"/>
                <w:szCs w:val="24"/>
                <w:lang w:eastAsia="en-GB"/>
              </w:rPr>
            </w:pPr>
            <w:r w:rsidRPr="00D42256">
              <w:rPr>
                <w:rFonts w:asciiTheme="minorHAnsi" w:eastAsia="Times New Roman" w:hAnsiTheme="minorHAnsi" w:cstheme="minorHAnsi"/>
                <w:sz w:val="24"/>
                <w:szCs w:val="24"/>
                <w:lang w:eastAsia="en-GB"/>
              </w:rPr>
              <w:t>Describe features of biscuits using taste, texture and appearance.</w:t>
            </w:r>
          </w:p>
          <w:p w14:paraId="7C615CDF" w14:textId="77777777" w:rsidR="00166BC4" w:rsidRPr="00D42256" w:rsidRDefault="00166BC4" w:rsidP="00BD6449">
            <w:pPr>
              <w:pStyle w:val="ListParagraph"/>
              <w:numPr>
                <w:ilvl w:val="0"/>
                <w:numId w:val="23"/>
              </w:numPr>
              <w:spacing w:before="100" w:beforeAutospacing="1" w:after="100" w:afterAutospacing="1"/>
              <w:rPr>
                <w:rFonts w:asciiTheme="minorHAnsi" w:eastAsia="Times New Roman" w:hAnsiTheme="minorHAnsi" w:cstheme="minorHAnsi"/>
                <w:sz w:val="24"/>
                <w:szCs w:val="24"/>
                <w:lang w:eastAsia="en-GB"/>
              </w:rPr>
            </w:pPr>
            <w:r w:rsidRPr="00D42256">
              <w:rPr>
                <w:rFonts w:asciiTheme="minorHAnsi" w:eastAsia="Times New Roman" w:hAnsiTheme="minorHAnsi" w:cstheme="minorHAnsi"/>
                <w:sz w:val="24"/>
                <w:szCs w:val="24"/>
                <w:lang w:eastAsia="en-GB"/>
              </w:rPr>
              <w:t>Follow a recipe with support.</w:t>
            </w:r>
          </w:p>
          <w:p w14:paraId="3E34CC46" w14:textId="77777777" w:rsidR="00166BC4" w:rsidRPr="00D42256" w:rsidRDefault="00166BC4" w:rsidP="00BD6449">
            <w:pPr>
              <w:pStyle w:val="ListParagraph"/>
              <w:numPr>
                <w:ilvl w:val="0"/>
                <w:numId w:val="23"/>
              </w:numPr>
              <w:spacing w:before="100" w:beforeAutospacing="1" w:after="100" w:afterAutospacing="1"/>
              <w:rPr>
                <w:rFonts w:asciiTheme="minorHAnsi" w:eastAsia="Times New Roman" w:hAnsiTheme="minorHAnsi" w:cstheme="minorHAnsi"/>
                <w:sz w:val="24"/>
                <w:szCs w:val="24"/>
                <w:lang w:eastAsia="en-GB"/>
              </w:rPr>
            </w:pPr>
            <w:r w:rsidRPr="00D42256">
              <w:rPr>
                <w:rFonts w:asciiTheme="minorHAnsi" w:eastAsia="Times New Roman" w:hAnsiTheme="minorHAnsi" w:cstheme="minorHAnsi"/>
                <w:sz w:val="24"/>
                <w:szCs w:val="24"/>
                <w:lang w:eastAsia="en-GB"/>
              </w:rPr>
              <w:t>Use a budget to plan a recipe.</w:t>
            </w:r>
          </w:p>
          <w:p w14:paraId="0A8D7D9D" w14:textId="77777777" w:rsidR="00166BC4" w:rsidRPr="00D42256" w:rsidRDefault="00166BC4" w:rsidP="00BD6449">
            <w:pPr>
              <w:pStyle w:val="ListParagraph"/>
              <w:numPr>
                <w:ilvl w:val="0"/>
                <w:numId w:val="23"/>
              </w:numPr>
              <w:spacing w:before="100" w:beforeAutospacing="1" w:after="100" w:afterAutospacing="1"/>
              <w:rPr>
                <w:rFonts w:asciiTheme="minorHAnsi" w:eastAsia="Times New Roman" w:hAnsiTheme="minorHAnsi" w:cstheme="minorHAnsi"/>
                <w:sz w:val="24"/>
                <w:szCs w:val="24"/>
                <w:lang w:eastAsia="en-GB"/>
              </w:rPr>
            </w:pPr>
            <w:r w:rsidRPr="00D42256">
              <w:rPr>
                <w:rFonts w:asciiTheme="minorHAnsi" w:eastAsia="Times New Roman" w:hAnsiTheme="minorHAnsi" w:cstheme="minorHAnsi"/>
                <w:sz w:val="24"/>
                <w:szCs w:val="24"/>
                <w:lang w:eastAsia="en-GB"/>
              </w:rPr>
              <w:t>Adapt a recipe using additional ingredients.</w:t>
            </w:r>
          </w:p>
          <w:p w14:paraId="1EA68791" w14:textId="7559B797" w:rsidR="00166BC4" w:rsidRPr="00D42256" w:rsidRDefault="00166BC4" w:rsidP="00723C39">
            <w:pPr>
              <w:jc w:val="both"/>
              <w:rPr>
                <w:rFonts w:cstheme="minorHAnsi"/>
                <w:b/>
                <w:color w:val="000000"/>
                <w:sz w:val="24"/>
                <w:szCs w:val="24"/>
                <w:u w:val="single"/>
              </w:rPr>
            </w:pPr>
          </w:p>
        </w:tc>
        <w:tc>
          <w:tcPr>
            <w:tcW w:w="4542" w:type="dxa"/>
          </w:tcPr>
          <w:p w14:paraId="71189DE3" w14:textId="77777777" w:rsidR="00AB4431" w:rsidRPr="00D42256" w:rsidRDefault="00166BC4" w:rsidP="00C34A8E">
            <w:pPr>
              <w:rPr>
                <w:rFonts w:cstheme="minorHAnsi"/>
                <w:b/>
                <w:sz w:val="24"/>
                <w:szCs w:val="24"/>
                <w:u w:val="single"/>
              </w:rPr>
            </w:pPr>
            <w:r w:rsidRPr="00D42256">
              <w:rPr>
                <w:rFonts w:cstheme="minorHAnsi"/>
                <w:b/>
                <w:sz w:val="24"/>
                <w:szCs w:val="24"/>
                <w:u w:val="single"/>
              </w:rPr>
              <w:t>Egyptian collars- Textiles</w:t>
            </w:r>
          </w:p>
          <w:p w14:paraId="7464AC41" w14:textId="77777777" w:rsidR="00166BC4" w:rsidRPr="00D42256" w:rsidRDefault="00166BC4" w:rsidP="00BD6449">
            <w:pPr>
              <w:numPr>
                <w:ilvl w:val="0"/>
                <w:numId w:val="2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monstrate their ability to use cross-stitch as a decorative feature or to join two pieces of fabric together.</w:t>
            </w:r>
          </w:p>
          <w:p w14:paraId="55311D0B" w14:textId="77777777" w:rsidR="00166BC4" w:rsidRPr="00D42256" w:rsidRDefault="00166BC4" w:rsidP="00BD6449">
            <w:pPr>
              <w:numPr>
                <w:ilvl w:val="0"/>
                <w:numId w:val="2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velop appliqué designs based on design criteria.</w:t>
            </w:r>
          </w:p>
          <w:p w14:paraId="58340A55" w14:textId="77777777" w:rsidR="00166BC4" w:rsidRPr="00D42256" w:rsidRDefault="00166BC4" w:rsidP="00BD6449">
            <w:pPr>
              <w:numPr>
                <w:ilvl w:val="0"/>
                <w:numId w:val="2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 xml:space="preserve">Design, cut and shape their template for </w:t>
            </w:r>
            <w:proofErr w:type="gramStart"/>
            <w:r w:rsidRPr="00D42256">
              <w:rPr>
                <w:rFonts w:eastAsia="Times New Roman" w:cstheme="minorHAnsi"/>
                <w:sz w:val="24"/>
                <w:szCs w:val="24"/>
                <w:lang w:eastAsia="en-GB"/>
              </w:rPr>
              <w:t>an</w:t>
            </w:r>
            <w:proofErr w:type="gramEnd"/>
            <w:r w:rsidRPr="00D42256">
              <w:rPr>
                <w:rFonts w:eastAsia="Times New Roman" w:cstheme="minorHAnsi"/>
                <w:sz w:val="24"/>
                <w:szCs w:val="24"/>
                <w:lang w:eastAsia="en-GB"/>
              </w:rPr>
              <w:t xml:space="preserve"> </w:t>
            </w:r>
            <w:proofErr w:type="spellStart"/>
            <w:r w:rsidRPr="00D42256">
              <w:rPr>
                <w:rFonts w:eastAsia="Times New Roman" w:cstheme="minorHAnsi"/>
                <w:sz w:val="24"/>
                <w:szCs w:val="24"/>
                <w:lang w:eastAsia="en-GB"/>
              </w:rPr>
              <w:t>usekh</w:t>
            </w:r>
            <w:proofErr w:type="spellEnd"/>
            <w:r w:rsidRPr="00D42256">
              <w:rPr>
                <w:rFonts w:eastAsia="Times New Roman" w:cstheme="minorHAnsi"/>
                <w:sz w:val="24"/>
                <w:szCs w:val="24"/>
                <w:lang w:eastAsia="en-GB"/>
              </w:rPr>
              <w:t xml:space="preserve"> or </w:t>
            </w:r>
            <w:proofErr w:type="spellStart"/>
            <w:r w:rsidRPr="00D42256">
              <w:rPr>
                <w:rFonts w:eastAsia="Times New Roman" w:cstheme="minorHAnsi"/>
                <w:sz w:val="24"/>
                <w:szCs w:val="24"/>
                <w:lang w:eastAsia="en-GB"/>
              </w:rPr>
              <w:t>wesekh</w:t>
            </w:r>
            <w:proofErr w:type="spellEnd"/>
            <w:r w:rsidRPr="00D42256">
              <w:rPr>
                <w:rFonts w:eastAsia="Times New Roman" w:cstheme="minorHAnsi"/>
                <w:sz w:val="24"/>
                <w:szCs w:val="24"/>
                <w:lang w:eastAsia="en-GB"/>
              </w:rPr>
              <w:t xml:space="preserve"> collar with increasing accuracy.</w:t>
            </w:r>
          </w:p>
          <w:p w14:paraId="5F7D48D3" w14:textId="77777777" w:rsidR="00166BC4" w:rsidRPr="00D42256" w:rsidRDefault="00166BC4" w:rsidP="00BD6449">
            <w:pPr>
              <w:numPr>
                <w:ilvl w:val="0"/>
                <w:numId w:val="2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 xml:space="preserve">Decorate their Egyptian collar using a variety of techniques, such as appliqué, cross-stitch, beads, </w:t>
            </w:r>
            <w:proofErr w:type="gramStart"/>
            <w:r w:rsidRPr="00D42256">
              <w:rPr>
                <w:rFonts w:eastAsia="Times New Roman" w:cstheme="minorHAnsi"/>
                <w:sz w:val="24"/>
                <w:szCs w:val="24"/>
                <w:lang w:eastAsia="en-GB"/>
              </w:rPr>
              <w:t>buttons</w:t>
            </w:r>
            <w:proofErr w:type="gramEnd"/>
            <w:r w:rsidRPr="00D42256">
              <w:rPr>
                <w:rFonts w:eastAsia="Times New Roman" w:cstheme="minorHAnsi"/>
                <w:sz w:val="24"/>
                <w:szCs w:val="24"/>
                <w:lang w:eastAsia="en-GB"/>
              </w:rPr>
              <w:t xml:space="preserve"> and pinking.</w:t>
            </w:r>
          </w:p>
          <w:p w14:paraId="645FC0B5" w14:textId="77777777" w:rsidR="00166BC4" w:rsidRPr="00D42256" w:rsidRDefault="00166BC4" w:rsidP="00BD6449">
            <w:pPr>
              <w:numPr>
                <w:ilvl w:val="0"/>
                <w:numId w:val="2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easure and attach a ribbon with a running stitch.</w:t>
            </w:r>
          </w:p>
          <w:p w14:paraId="4870DBD6" w14:textId="77777777" w:rsidR="00166BC4" w:rsidRPr="00D42256" w:rsidRDefault="00166BC4" w:rsidP="00BD6449">
            <w:pPr>
              <w:numPr>
                <w:ilvl w:val="0"/>
                <w:numId w:val="2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Recognise different types and qualities of fabrics.</w:t>
            </w:r>
          </w:p>
          <w:p w14:paraId="2CAE72CA" w14:textId="77777777" w:rsidR="00166BC4" w:rsidRPr="00D42256" w:rsidRDefault="00166BC4" w:rsidP="00BD6449">
            <w:pPr>
              <w:numPr>
                <w:ilvl w:val="0"/>
                <w:numId w:val="2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xplain the aesthetic and functional properties of some of their material choices.</w:t>
            </w:r>
          </w:p>
          <w:p w14:paraId="75AB806B" w14:textId="245F7F23" w:rsidR="00166BC4" w:rsidRPr="00D42256" w:rsidRDefault="00166BC4" w:rsidP="00C34A8E">
            <w:pPr>
              <w:rPr>
                <w:rFonts w:cstheme="minorHAnsi"/>
                <w:b/>
                <w:sz w:val="24"/>
                <w:szCs w:val="24"/>
                <w:u w:val="single"/>
              </w:rPr>
            </w:pPr>
          </w:p>
        </w:tc>
        <w:tc>
          <w:tcPr>
            <w:tcW w:w="4592" w:type="dxa"/>
          </w:tcPr>
          <w:p w14:paraId="3B768540" w14:textId="77777777" w:rsidR="0064500B" w:rsidRPr="00D42256" w:rsidRDefault="0064500B" w:rsidP="00FE7D48">
            <w:pPr>
              <w:rPr>
                <w:rFonts w:cstheme="minorHAnsi"/>
                <w:b/>
                <w:sz w:val="24"/>
                <w:szCs w:val="24"/>
                <w:u w:val="single"/>
              </w:rPr>
            </w:pPr>
            <w:r w:rsidRPr="00D42256">
              <w:rPr>
                <w:rFonts w:cstheme="minorHAnsi"/>
                <w:b/>
                <w:sz w:val="24"/>
                <w:szCs w:val="24"/>
                <w:u w:val="single"/>
              </w:rPr>
              <w:t xml:space="preserve"> </w:t>
            </w:r>
            <w:r w:rsidR="00166BC4" w:rsidRPr="00D42256">
              <w:rPr>
                <w:rFonts w:cstheme="minorHAnsi"/>
                <w:b/>
                <w:sz w:val="24"/>
                <w:szCs w:val="24"/>
                <w:u w:val="single"/>
              </w:rPr>
              <w:t>Making a slingshot car- Mechanical systems</w:t>
            </w:r>
          </w:p>
          <w:p w14:paraId="49CD01A2" w14:textId="77777777" w:rsidR="00166BC4" w:rsidRPr="00D42256" w:rsidRDefault="00166BC4" w:rsidP="00BD6449">
            <w:pPr>
              <w:numPr>
                <w:ilvl w:val="0"/>
                <w:numId w:val="2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Work independently to produce an accurate, functioning car chassis.</w:t>
            </w:r>
          </w:p>
          <w:p w14:paraId="58C47F56" w14:textId="77777777" w:rsidR="00166BC4" w:rsidRPr="00D42256" w:rsidRDefault="00166BC4" w:rsidP="00BD6449">
            <w:pPr>
              <w:numPr>
                <w:ilvl w:val="0"/>
                <w:numId w:val="2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ign a shape that is suitable for the project.</w:t>
            </w:r>
          </w:p>
          <w:p w14:paraId="0555FE22" w14:textId="77777777" w:rsidR="00166BC4" w:rsidRPr="00D42256" w:rsidRDefault="00166BC4" w:rsidP="00BD6449">
            <w:pPr>
              <w:numPr>
                <w:ilvl w:val="0"/>
                <w:numId w:val="2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Attempt to reduce air resistance through the design of the shape.</w:t>
            </w:r>
          </w:p>
          <w:p w14:paraId="4F030371" w14:textId="77777777" w:rsidR="00166BC4" w:rsidRPr="00D42256" w:rsidRDefault="00166BC4" w:rsidP="00BD6449">
            <w:pPr>
              <w:numPr>
                <w:ilvl w:val="0"/>
                <w:numId w:val="2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Produce panels that will fit the chassis and can be assembled effectively using the tabs they have designed.</w:t>
            </w:r>
          </w:p>
          <w:p w14:paraId="41A7DC85" w14:textId="77777777" w:rsidR="00166BC4" w:rsidRPr="00D42256" w:rsidRDefault="00166BC4" w:rsidP="00BD6449">
            <w:pPr>
              <w:numPr>
                <w:ilvl w:val="0"/>
                <w:numId w:val="2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nstruct car bodies effectively.</w:t>
            </w:r>
          </w:p>
          <w:p w14:paraId="5FC3A551" w14:textId="77777777" w:rsidR="00166BC4" w:rsidRPr="00D42256" w:rsidRDefault="00166BC4" w:rsidP="00BD6449">
            <w:pPr>
              <w:numPr>
                <w:ilvl w:val="0"/>
                <w:numId w:val="2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nduct a trial accurately and draw conclusions and improvements from the results.</w:t>
            </w:r>
          </w:p>
          <w:p w14:paraId="41AF96F7" w14:textId="764567FD" w:rsidR="00166BC4" w:rsidRPr="00D42256" w:rsidRDefault="00166BC4" w:rsidP="00FE7D48">
            <w:pPr>
              <w:rPr>
                <w:rFonts w:cstheme="minorHAnsi"/>
                <w:b/>
                <w:sz w:val="24"/>
                <w:szCs w:val="24"/>
                <w:u w:val="single"/>
              </w:rPr>
            </w:pPr>
          </w:p>
        </w:tc>
      </w:tr>
      <w:tr w:rsidR="00712C6A" w:rsidRPr="00D42256" w14:paraId="011DB313" w14:textId="77777777" w:rsidTr="00C34A8E">
        <w:trPr>
          <w:trHeight w:val="806"/>
        </w:trPr>
        <w:tc>
          <w:tcPr>
            <w:tcW w:w="1411" w:type="dxa"/>
          </w:tcPr>
          <w:p w14:paraId="6FC94A0F" w14:textId="4269457D" w:rsidR="00712C6A" w:rsidRPr="00D42256" w:rsidRDefault="00712C6A" w:rsidP="002F69E0">
            <w:pPr>
              <w:rPr>
                <w:rFonts w:cstheme="minorHAnsi"/>
                <w:b/>
                <w:sz w:val="24"/>
                <w:szCs w:val="24"/>
              </w:rPr>
            </w:pPr>
            <w:r w:rsidRPr="00D42256">
              <w:rPr>
                <w:rFonts w:cstheme="minorHAnsi"/>
                <w:b/>
                <w:sz w:val="24"/>
                <w:szCs w:val="24"/>
              </w:rPr>
              <w:t xml:space="preserve">Year </w:t>
            </w:r>
            <w:r w:rsidR="00C34A8E" w:rsidRPr="00D42256">
              <w:rPr>
                <w:rFonts w:cstheme="minorHAnsi"/>
                <w:b/>
                <w:sz w:val="24"/>
                <w:szCs w:val="24"/>
              </w:rPr>
              <w:t>4/</w:t>
            </w:r>
            <w:r w:rsidRPr="00D42256">
              <w:rPr>
                <w:rFonts w:cstheme="minorHAnsi"/>
                <w:b/>
                <w:sz w:val="24"/>
                <w:szCs w:val="24"/>
              </w:rPr>
              <w:t>5</w:t>
            </w:r>
          </w:p>
        </w:tc>
        <w:tc>
          <w:tcPr>
            <w:tcW w:w="4843" w:type="dxa"/>
          </w:tcPr>
          <w:p w14:paraId="6FAA0DCF" w14:textId="77777777" w:rsidR="0064500B" w:rsidRPr="00D42256" w:rsidRDefault="00166BC4" w:rsidP="00C34A8E">
            <w:pPr>
              <w:jc w:val="both"/>
              <w:rPr>
                <w:rFonts w:cstheme="minorHAnsi"/>
                <w:b/>
                <w:color w:val="000000"/>
                <w:sz w:val="24"/>
                <w:szCs w:val="24"/>
                <w:u w:val="single"/>
              </w:rPr>
            </w:pPr>
            <w:r w:rsidRPr="00D42256">
              <w:rPr>
                <w:rFonts w:cstheme="minorHAnsi"/>
                <w:b/>
                <w:color w:val="000000"/>
                <w:sz w:val="24"/>
                <w:szCs w:val="24"/>
                <w:u w:val="single"/>
              </w:rPr>
              <w:t>Stuffed toys- Textiles</w:t>
            </w:r>
          </w:p>
          <w:p w14:paraId="2B0268AA" w14:textId="77777777" w:rsidR="00166BC4" w:rsidRPr="00D42256" w:rsidRDefault="00166BC4" w:rsidP="00BD6449">
            <w:pPr>
              <w:numPr>
                <w:ilvl w:val="0"/>
                <w:numId w:val="2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Work independently to produce an accurate, functioning car chassis.</w:t>
            </w:r>
          </w:p>
          <w:p w14:paraId="16760A71" w14:textId="77777777" w:rsidR="00166BC4" w:rsidRPr="00D42256" w:rsidRDefault="00166BC4" w:rsidP="00BD6449">
            <w:pPr>
              <w:numPr>
                <w:ilvl w:val="0"/>
                <w:numId w:val="2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ign a shape that is suitable for the project.</w:t>
            </w:r>
          </w:p>
          <w:p w14:paraId="497B4BDF" w14:textId="77777777" w:rsidR="00166BC4" w:rsidRPr="00D42256" w:rsidRDefault="00166BC4" w:rsidP="00BD6449">
            <w:pPr>
              <w:numPr>
                <w:ilvl w:val="0"/>
                <w:numId w:val="2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Attempt to reduce air resistance through the design of the shape.</w:t>
            </w:r>
          </w:p>
          <w:p w14:paraId="1A1A740B" w14:textId="77777777" w:rsidR="00166BC4" w:rsidRPr="00D42256" w:rsidRDefault="00166BC4" w:rsidP="00BD6449">
            <w:pPr>
              <w:numPr>
                <w:ilvl w:val="0"/>
                <w:numId w:val="2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Produce panels that will fit the chassis and can be assembled effectively using the tabs they have designed.</w:t>
            </w:r>
          </w:p>
          <w:p w14:paraId="03E28F29" w14:textId="77777777" w:rsidR="00166BC4" w:rsidRPr="00D42256" w:rsidRDefault="00166BC4" w:rsidP="00BD6449">
            <w:pPr>
              <w:numPr>
                <w:ilvl w:val="0"/>
                <w:numId w:val="2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nstruct car bodies effectively.</w:t>
            </w:r>
          </w:p>
          <w:p w14:paraId="259ABE1C" w14:textId="77777777" w:rsidR="00166BC4" w:rsidRPr="00D42256" w:rsidRDefault="00166BC4" w:rsidP="00BD6449">
            <w:pPr>
              <w:numPr>
                <w:ilvl w:val="0"/>
                <w:numId w:val="2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nduct a trial accurately and draw conclusions and improvements from the results.</w:t>
            </w:r>
          </w:p>
          <w:p w14:paraId="4575665B" w14:textId="1AC2C211" w:rsidR="00166BC4" w:rsidRPr="00D42256" w:rsidRDefault="00166BC4" w:rsidP="00C34A8E">
            <w:pPr>
              <w:jc w:val="both"/>
              <w:rPr>
                <w:rFonts w:cstheme="minorHAnsi"/>
                <w:b/>
                <w:color w:val="000000"/>
                <w:sz w:val="24"/>
                <w:szCs w:val="24"/>
                <w:u w:val="single"/>
              </w:rPr>
            </w:pPr>
          </w:p>
        </w:tc>
        <w:tc>
          <w:tcPr>
            <w:tcW w:w="4542" w:type="dxa"/>
          </w:tcPr>
          <w:p w14:paraId="3C7C0413" w14:textId="77777777" w:rsidR="00A26459" w:rsidRPr="00D42256" w:rsidRDefault="00166BC4" w:rsidP="00A26459">
            <w:pPr>
              <w:tabs>
                <w:tab w:val="left" w:pos="3240"/>
              </w:tabs>
              <w:rPr>
                <w:rFonts w:cstheme="minorHAnsi"/>
                <w:b/>
                <w:sz w:val="24"/>
                <w:szCs w:val="24"/>
                <w:u w:val="single"/>
              </w:rPr>
            </w:pPr>
            <w:r w:rsidRPr="00D42256">
              <w:rPr>
                <w:rFonts w:cstheme="minorHAnsi"/>
                <w:b/>
                <w:sz w:val="24"/>
                <w:szCs w:val="24"/>
                <w:u w:val="single"/>
              </w:rPr>
              <w:t>Monitoring devices- digital world</w:t>
            </w:r>
          </w:p>
          <w:p w14:paraId="7CB526D0" w14:textId="77777777" w:rsidR="00166BC4" w:rsidRPr="00D42256" w:rsidRDefault="00166BC4" w:rsidP="00A26459">
            <w:pPr>
              <w:tabs>
                <w:tab w:val="left" w:pos="3240"/>
              </w:tabs>
              <w:rPr>
                <w:rFonts w:cstheme="minorHAnsi"/>
                <w:b/>
                <w:sz w:val="24"/>
                <w:szCs w:val="24"/>
                <w:u w:val="single"/>
              </w:rPr>
            </w:pPr>
          </w:p>
          <w:p w14:paraId="67259C2B" w14:textId="77777777" w:rsidR="00166BC4" w:rsidRPr="00D42256" w:rsidRDefault="00166BC4" w:rsidP="00BD6449">
            <w:pPr>
              <w:numPr>
                <w:ilvl w:val="0"/>
                <w:numId w:val="27"/>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cribe what is meant by monitoring devices and provide an example.</w:t>
            </w:r>
          </w:p>
          <w:p w14:paraId="28E50C5E" w14:textId="77777777" w:rsidR="00166BC4" w:rsidRPr="00D42256" w:rsidRDefault="00166BC4" w:rsidP="00BD6449">
            <w:pPr>
              <w:numPr>
                <w:ilvl w:val="0"/>
                <w:numId w:val="27"/>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 xml:space="preserve">Explain briefly the development of thermometers from </w:t>
            </w:r>
            <w:proofErr w:type="spellStart"/>
            <w:r w:rsidRPr="00D42256">
              <w:rPr>
                <w:rFonts w:eastAsia="Times New Roman" w:cstheme="minorHAnsi"/>
                <w:sz w:val="24"/>
                <w:szCs w:val="24"/>
                <w:lang w:eastAsia="en-GB"/>
              </w:rPr>
              <w:t>thermoscopes</w:t>
            </w:r>
            <w:proofErr w:type="spellEnd"/>
            <w:r w:rsidRPr="00D42256">
              <w:rPr>
                <w:rFonts w:eastAsia="Times New Roman" w:cstheme="minorHAnsi"/>
                <w:sz w:val="24"/>
                <w:szCs w:val="24"/>
                <w:lang w:eastAsia="en-GB"/>
              </w:rPr>
              <w:t xml:space="preserve"> to digital thermometers.</w:t>
            </w:r>
          </w:p>
          <w:p w14:paraId="76183774" w14:textId="77777777" w:rsidR="00166BC4" w:rsidRPr="00D42256" w:rsidRDefault="00166BC4" w:rsidP="00BD6449">
            <w:pPr>
              <w:numPr>
                <w:ilvl w:val="0"/>
                <w:numId w:val="27"/>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Research a chosen animal’s key information to develop a list of design criteria for an animal monitoring device.</w:t>
            </w:r>
          </w:p>
          <w:p w14:paraId="1A145E05" w14:textId="77777777" w:rsidR="00166BC4" w:rsidRPr="00D42256" w:rsidRDefault="00166BC4" w:rsidP="00BD6449">
            <w:pPr>
              <w:numPr>
                <w:ilvl w:val="0"/>
                <w:numId w:val="27"/>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Write a program that monitors the ambient temperature and alerts someone when the temperature moves from a specified range.</w:t>
            </w:r>
          </w:p>
          <w:p w14:paraId="1A67A97B" w14:textId="77777777" w:rsidR="00166BC4" w:rsidRPr="00D42256" w:rsidRDefault="00166BC4" w:rsidP="00BD6449">
            <w:pPr>
              <w:numPr>
                <w:ilvl w:val="0"/>
                <w:numId w:val="27"/>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Identify errors (bugs) in the code and ways to fix (debug) them.</w:t>
            </w:r>
          </w:p>
          <w:p w14:paraId="15DD87FD" w14:textId="77777777" w:rsidR="00166BC4" w:rsidRPr="00D42256" w:rsidRDefault="00166BC4" w:rsidP="00BD6449">
            <w:pPr>
              <w:numPr>
                <w:ilvl w:val="0"/>
                <w:numId w:val="27"/>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State one or two facts about the history and development of plastic, including how it is now affecting planet Earth.</w:t>
            </w:r>
          </w:p>
          <w:p w14:paraId="6EB6A024" w14:textId="77777777" w:rsidR="00166BC4" w:rsidRPr="00D42256" w:rsidRDefault="00166BC4" w:rsidP="00BD6449">
            <w:pPr>
              <w:numPr>
                <w:ilvl w:val="0"/>
                <w:numId w:val="27"/>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 xml:space="preserve">Build a variety of brick models to invent </w:t>
            </w:r>
            <w:proofErr w:type="spellStart"/>
            <w:r w:rsidRPr="00D42256">
              <w:rPr>
                <w:rFonts w:eastAsia="Times New Roman" w:cstheme="minorHAnsi"/>
                <w:sz w:val="24"/>
                <w:szCs w:val="24"/>
                <w:lang w:eastAsia="en-GB"/>
              </w:rPr>
              <w:t>Micro</w:t>
            </w:r>
            <w:proofErr w:type="gramStart"/>
            <w:r w:rsidRPr="00D42256">
              <w:rPr>
                <w:rFonts w:eastAsia="Times New Roman" w:cstheme="minorHAnsi"/>
                <w:sz w:val="24"/>
                <w:szCs w:val="24"/>
                <w:lang w:eastAsia="en-GB"/>
              </w:rPr>
              <w:t>:bit</w:t>
            </w:r>
            <w:proofErr w:type="spellEnd"/>
            <w:proofErr w:type="gramEnd"/>
            <w:r w:rsidRPr="00D42256">
              <w:rPr>
                <w:rFonts w:eastAsia="Times New Roman" w:cstheme="minorHAnsi"/>
                <w:sz w:val="24"/>
                <w:szCs w:val="24"/>
                <w:lang w:eastAsia="en-GB"/>
              </w:rPr>
              <w:t xml:space="preserve"> case, housing and stand ideas, evaluating the success of their favourite model.</w:t>
            </w:r>
          </w:p>
          <w:p w14:paraId="6F2A7DDC" w14:textId="77777777" w:rsidR="00166BC4" w:rsidRPr="00D42256" w:rsidRDefault="00166BC4" w:rsidP="00BD6449">
            <w:pPr>
              <w:numPr>
                <w:ilvl w:val="0"/>
                <w:numId w:val="27"/>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xplain key pros and cons of virtual modelling vs physical modelling.</w:t>
            </w:r>
          </w:p>
          <w:p w14:paraId="4C2B59A2" w14:textId="77777777" w:rsidR="00166BC4" w:rsidRPr="00D42256" w:rsidRDefault="00166BC4" w:rsidP="00BD6449">
            <w:pPr>
              <w:numPr>
                <w:ilvl w:val="0"/>
                <w:numId w:val="27"/>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 xml:space="preserve">Recall and describe the name and use of key tools used in </w:t>
            </w:r>
            <w:proofErr w:type="spellStart"/>
            <w:r w:rsidRPr="00D42256">
              <w:rPr>
                <w:rFonts w:eastAsia="Times New Roman" w:cstheme="minorHAnsi"/>
                <w:sz w:val="24"/>
                <w:szCs w:val="24"/>
                <w:lang w:eastAsia="en-GB"/>
              </w:rPr>
              <w:t>Tinkercad</w:t>
            </w:r>
            <w:proofErr w:type="spellEnd"/>
            <w:r w:rsidRPr="00D42256">
              <w:rPr>
                <w:rFonts w:eastAsia="Times New Roman" w:cstheme="minorHAnsi"/>
                <w:sz w:val="24"/>
                <w:szCs w:val="24"/>
                <w:lang w:eastAsia="en-GB"/>
              </w:rPr>
              <w:t xml:space="preserve"> (CAD) software.</w:t>
            </w:r>
          </w:p>
          <w:p w14:paraId="7E6BF0C3" w14:textId="1D1AD0EE" w:rsidR="00166BC4" w:rsidRPr="00D42256" w:rsidRDefault="00166BC4" w:rsidP="00A26459">
            <w:pPr>
              <w:tabs>
                <w:tab w:val="left" w:pos="3240"/>
              </w:tabs>
              <w:rPr>
                <w:rFonts w:cstheme="minorHAnsi"/>
                <w:b/>
                <w:sz w:val="24"/>
                <w:szCs w:val="24"/>
                <w:u w:val="single"/>
              </w:rPr>
            </w:pPr>
          </w:p>
        </w:tc>
        <w:tc>
          <w:tcPr>
            <w:tcW w:w="4592" w:type="dxa"/>
          </w:tcPr>
          <w:p w14:paraId="3E348BCB" w14:textId="77777777" w:rsidR="00213CC5" w:rsidRPr="00D42256" w:rsidRDefault="00166BC4" w:rsidP="002F69E0">
            <w:pPr>
              <w:rPr>
                <w:rFonts w:cstheme="minorHAnsi"/>
                <w:b/>
                <w:sz w:val="24"/>
                <w:szCs w:val="24"/>
                <w:u w:val="single"/>
              </w:rPr>
            </w:pPr>
            <w:r w:rsidRPr="00D42256">
              <w:rPr>
                <w:rFonts w:cstheme="minorHAnsi"/>
                <w:b/>
                <w:sz w:val="24"/>
                <w:szCs w:val="24"/>
                <w:u w:val="single"/>
              </w:rPr>
              <w:t>Pavilions- structures</w:t>
            </w:r>
          </w:p>
          <w:p w14:paraId="0B204693" w14:textId="77777777" w:rsidR="00BD6449" w:rsidRPr="00D42256" w:rsidRDefault="00BD6449" w:rsidP="00BD6449">
            <w:pPr>
              <w:numPr>
                <w:ilvl w:val="0"/>
                <w:numId w:val="29"/>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Produce a range of free-standing frame structures of different shapes and sizes.</w:t>
            </w:r>
          </w:p>
          <w:p w14:paraId="70403683" w14:textId="77777777" w:rsidR="00BD6449" w:rsidRPr="00D42256" w:rsidRDefault="00BD6449" w:rsidP="00BD6449">
            <w:pPr>
              <w:numPr>
                <w:ilvl w:val="0"/>
                <w:numId w:val="29"/>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ign a pavilion that is strong, stable and aesthetically pleasing.</w:t>
            </w:r>
          </w:p>
          <w:p w14:paraId="6A7839DF" w14:textId="77777777" w:rsidR="00BD6449" w:rsidRPr="00D42256" w:rsidRDefault="00BD6449" w:rsidP="00BD6449">
            <w:pPr>
              <w:numPr>
                <w:ilvl w:val="0"/>
                <w:numId w:val="29"/>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Select appropriate materials and construction techniques to create a stable, free-standing frame structure.</w:t>
            </w:r>
          </w:p>
          <w:p w14:paraId="21510AA3" w14:textId="77777777" w:rsidR="00BD6449" w:rsidRPr="00D42256" w:rsidRDefault="00BD6449" w:rsidP="00BD6449">
            <w:pPr>
              <w:numPr>
                <w:ilvl w:val="0"/>
                <w:numId w:val="29"/>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Select appropriate materials and techniques to add cladding to their pavilion.</w:t>
            </w:r>
          </w:p>
          <w:p w14:paraId="16562031" w14:textId="2359AC1D" w:rsidR="00BD6449" w:rsidRPr="00D42256" w:rsidRDefault="00BD6449" w:rsidP="002F69E0">
            <w:pPr>
              <w:rPr>
                <w:rFonts w:cstheme="minorHAnsi"/>
                <w:b/>
                <w:sz w:val="24"/>
                <w:szCs w:val="24"/>
                <w:u w:val="single"/>
              </w:rPr>
            </w:pPr>
          </w:p>
        </w:tc>
      </w:tr>
      <w:tr w:rsidR="00712C6A" w:rsidRPr="00D42256" w14:paraId="257A76C0" w14:textId="77777777" w:rsidTr="00C34A8E">
        <w:trPr>
          <w:trHeight w:val="806"/>
        </w:trPr>
        <w:tc>
          <w:tcPr>
            <w:tcW w:w="1411" w:type="dxa"/>
          </w:tcPr>
          <w:p w14:paraId="6BF2C039" w14:textId="33B51735" w:rsidR="00712C6A" w:rsidRPr="00D42256" w:rsidRDefault="00712C6A" w:rsidP="002F69E0">
            <w:pPr>
              <w:rPr>
                <w:rFonts w:cstheme="minorHAnsi"/>
                <w:b/>
                <w:sz w:val="24"/>
                <w:szCs w:val="24"/>
              </w:rPr>
            </w:pPr>
            <w:r w:rsidRPr="00D42256">
              <w:rPr>
                <w:rFonts w:cstheme="minorHAnsi"/>
                <w:b/>
                <w:sz w:val="24"/>
                <w:szCs w:val="24"/>
              </w:rPr>
              <w:t>Year 6</w:t>
            </w:r>
          </w:p>
        </w:tc>
        <w:tc>
          <w:tcPr>
            <w:tcW w:w="4843" w:type="dxa"/>
          </w:tcPr>
          <w:p w14:paraId="6DA2C7E4" w14:textId="77777777" w:rsidR="006D6B96" w:rsidRPr="00D42256" w:rsidRDefault="006D6B96" w:rsidP="00723C39">
            <w:pPr>
              <w:jc w:val="both"/>
              <w:rPr>
                <w:rFonts w:cstheme="minorHAnsi"/>
                <w:b/>
                <w:color w:val="000000"/>
                <w:sz w:val="24"/>
                <w:szCs w:val="24"/>
                <w:u w:val="single"/>
              </w:rPr>
            </w:pPr>
            <w:r w:rsidRPr="00D42256">
              <w:rPr>
                <w:rFonts w:cstheme="minorHAnsi"/>
                <w:b/>
                <w:color w:val="000000"/>
                <w:sz w:val="24"/>
                <w:szCs w:val="24"/>
                <w:u w:val="single"/>
              </w:rPr>
              <w:t xml:space="preserve"> </w:t>
            </w:r>
            <w:r w:rsidR="00166BC4" w:rsidRPr="00D42256">
              <w:rPr>
                <w:rFonts w:cstheme="minorHAnsi"/>
                <w:b/>
                <w:color w:val="000000"/>
                <w:sz w:val="24"/>
                <w:szCs w:val="24"/>
                <w:u w:val="single"/>
              </w:rPr>
              <w:t>Automata toys- Mechanical systems</w:t>
            </w:r>
          </w:p>
          <w:p w14:paraId="2E1CB7A3" w14:textId="77777777" w:rsidR="00BD6449" w:rsidRPr="00D42256" w:rsidRDefault="00BD6449" w:rsidP="00BD6449">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rk, saw and cut out the components and supports of their toy with varying degrees of accuracy to the intended measurements.</w:t>
            </w:r>
          </w:p>
          <w:p w14:paraId="1EBDC281" w14:textId="77777777" w:rsidR="00BD6449" w:rsidRPr="00D42256" w:rsidRDefault="00BD6449" w:rsidP="00BD6449">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Follow health and safety rules, taking care with the equipment.</w:t>
            </w:r>
          </w:p>
          <w:p w14:paraId="70DBA3FB" w14:textId="77777777" w:rsidR="00BD6449" w:rsidRPr="00D42256" w:rsidRDefault="00BD6449" w:rsidP="00BD6449">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Attempt a partial assembly of their toys using an exploded diagram following a teacher’s demonstration.</w:t>
            </w:r>
          </w:p>
          <w:p w14:paraId="352EBB36" w14:textId="77777777" w:rsidR="00BD6449" w:rsidRPr="00D42256" w:rsidRDefault="00BD6449" w:rsidP="00BD6449">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velop a design idea with some descriptive notes.</w:t>
            </w:r>
          </w:p>
          <w:p w14:paraId="5CD0D72A" w14:textId="77777777" w:rsidR="00BD6449" w:rsidRPr="00D42256" w:rsidRDefault="00BD6449" w:rsidP="00BD6449">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xplore different cam profiles and choose three for their follower toppers with an explanation of their choices.</w:t>
            </w:r>
          </w:p>
          <w:p w14:paraId="52DB4A36" w14:textId="77777777" w:rsidR="00BD6449" w:rsidRPr="00D42256" w:rsidRDefault="00BD6449" w:rsidP="00BD6449">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reate neat, decorated follower toppers with some accuracy.</w:t>
            </w:r>
          </w:p>
          <w:p w14:paraId="41BADF4C" w14:textId="77777777" w:rsidR="00BD6449" w:rsidRPr="00D42256" w:rsidRDefault="00BD6449" w:rsidP="00BD6449">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easure and cut panels that fit with some inaccuracies to conceal the inner workings of the automata.</w:t>
            </w:r>
          </w:p>
          <w:p w14:paraId="39152CBE" w14:textId="77777777" w:rsidR="00BD6449" w:rsidRPr="00D42256" w:rsidRDefault="00BD6449" w:rsidP="00BD6449">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corate and finish the automata to meet the design criteria and brief.</w:t>
            </w:r>
          </w:p>
          <w:p w14:paraId="7C624F75" w14:textId="77777777" w:rsidR="00BD6449" w:rsidRPr="00D42256" w:rsidRDefault="00BD6449" w:rsidP="00BD6449">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valuate their finished product, making descriptive and reflective points on function and form.</w:t>
            </w:r>
          </w:p>
          <w:p w14:paraId="5C8FED22" w14:textId="06B41B65" w:rsidR="00BD6449" w:rsidRPr="00D42256" w:rsidRDefault="00BD6449" w:rsidP="00723C39">
            <w:pPr>
              <w:jc w:val="both"/>
              <w:rPr>
                <w:rFonts w:cstheme="minorHAnsi"/>
                <w:b/>
                <w:color w:val="000000"/>
                <w:sz w:val="24"/>
                <w:szCs w:val="24"/>
                <w:u w:val="single"/>
              </w:rPr>
            </w:pPr>
          </w:p>
        </w:tc>
        <w:tc>
          <w:tcPr>
            <w:tcW w:w="4542" w:type="dxa"/>
          </w:tcPr>
          <w:p w14:paraId="32EAFF3F" w14:textId="77777777" w:rsidR="00057833" w:rsidRPr="00D42256" w:rsidRDefault="00166BC4" w:rsidP="00D42256">
            <w:pPr>
              <w:rPr>
                <w:rFonts w:cstheme="minorHAnsi"/>
                <w:b/>
                <w:sz w:val="24"/>
                <w:szCs w:val="24"/>
                <w:u w:val="single"/>
              </w:rPr>
            </w:pPr>
            <w:r w:rsidRPr="00D42256">
              <w:rPr>
                <w:rFonts w:cstheme="minorHAnsi"/>
                <w:b/>
                <w:sz w:val="24"/>
                <w:szCs w:val="24"/>
                <w:u w:val="single"/>
              </w:rPr>
              <w:t>Come  dine with me- cooking and nutrition</w:t>
            </w:r>
          </w:p>
          <w:p w14:paraId="47621791" w14:textId="77777777" w:rsidR="00BD6449" w:rsidRPr="00D42256" w:rsidRDefault="00BD6449"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Find a suitable recipe for their course.</w:t>
            </w:r>
          </w:p>
          <w:p w14:paraId="192EDFEF" w14:textId="77777777" w:rsidR="00BD6449" w:rsidRPr="00D42256" w:rsidRDefault="00BD6449"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Record the relevant ingredients and equipment needed.</w:t>
            </w:r>
          </w:p>
          <w:p w14:paraId="36518787" w14:textId="77777777" w:rsidR="00BD6449" w:rsidRPr="00D42256" w:rsidRDefault="00BD6449"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Follow a recipe, including using the correct quantities of each ingredient.</w:t>
            </w:r>
          </w:p>
          <w:p w14:paraId="70C90641" w14:textId="77777777" w:rsidR="00BD6449" w:rsidRPr="00D42256" w:rsidRDefault="00BD6449"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Write a recipe, explaining the process taken.</w:t>
            </w:r>
          </w:p>
          <w:p w14:paraId="6B01DF00" w14:textId="77777777" w:rsidR="00BD6449" w:rsidRPr="00D42256" w:rsidRDefault="00BD6449"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xplain where certain key foods come from before they appear on the supermarket shelf.</w:t>
            </w:r>
          </w:p>
          <w:p w14:paraId="18891B27" w14:textId="347D5284" w:rsidR="00BD6449" w:rsidRPr="00D42256" w:rsidRDefault="00BD6449" w:rsidP="00C34A8E">
            <w:pPr>
              <w:rPr>
                <w:rFonts w:cstheme="minorHAnsi"/>
                <w:b/>
                <w:sz w:val="24"/>
                <w:szCs w:val="24"/>
                <w:u w:val="single"/>
              </w:rPr>
            </w:pPr>
          </w:p>
        </w:tc>
        <w:tc>
          <w:tcPr>
            <w:tcW w:w="4592" w:type="dxa"/>
          </w:tcPr>
          <w:p w14:paraId="62BE6BE1" w14:textId="77777777" w:rsidR="006079B2" w:rsidRPr="00D42256" w:rsidRDefault="00166BC4" w:rsidP="00D42256">
            <w:pPr>
              <w:rPr>
                <w:rFonts w:cstheme="minorHAnsi"/>
                <w:b/>
                <w:sz w:val="24"/>
                <w:szCs w:val="24"/>
                <w:u w:val="single"/>
              </w:rPr>
            </w:pPr>
            <w:r w:rsidRPr="00D42256">
              <w:rPr>
                <w:rFonts w:cstheme="minorHAnsi"/>
                <w:b/>
                <w:sz w:val="24"/>
                <w:szCs w:val="24"/>
                <w:u w:val="single"/>
              </w:rPr>
              <w:t>Playgrounds- structures</w:t>
            </w:r>
          </w:p>
          <w:p w14:paraId="57B1ACDF"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reate five apparatus designs, applying the design criteria to their work.</w:t>
            </w:r>
          </w:p>
          <w:p w14:paraId="5641DAED"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ke suitable changes to their work after peer evaluation.</w:t>
            </w:r>
          </w:p>
          <w:p w14:paraId="37788FDD"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ke roughly three different structures from their plans using the materials available.</w:t>
            </w:r>
          </w:p>
          <w:p w14:paraId="2733DBFE"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mplete their structures, improving the quality of their rough versions and applying some cladding to a few areas.</w:t>
            </w:r>
          </w:p>
          <w:p w14:paraId="0B8B566D"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Secure their apparatus to a base.</w:t>
            </w:r>
          </w:p>
          <w:p w14:paraId="7B7F3B15"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ke a range of landscape features using a variety of materials which will enhance their apparatus.</w:t>
            </w:r>
          </w:p>
          <w:p w14:paraId="55D69E0F" w14:textId="2111FC9E" w:rsidR="00D42256" w:rsidRPr="00D42256" w:rsidRDefault="00D42256" w:rsidP="006079B2">
            <w:pPr>
              <w:rPr>
                <w:rFonts w:cstheme="minorHAnsi"/>
                <w:b/>
                <w:sz w:val="24"/>
                <w:szCs w:val="24"/>
                <w:u w:val="single"/>
              </w:rPr>
            </w:pPr>
          </w:p>
        </w:tc>
      </w:tr>
    </w:tbl>
    <w:p w14:paraId="43BA79A8" w14:textId="13E93D52" w:rsidR="00175319" w:rsidRPr="00D42256" w:rsidRDefault="00175319">
      <w:pPr>
        <w:rPr>
          <w:rFonts w:cstheme="minorHAnsi"/>
          <w:sz w:val="24"/>
          <w:szCs w:val="24"/>
        </w:rPr>
      </w:pPr>
    </w:p>
    <w:tbl>
      <w:tblPr>
        <w:tblStyle w:val="TableGrid"/>
        <w:tblW w:w="0" w:type="auto"/>
        <w:tblLook w:val="04A0" w:firstRow="1" w:lastRow="0" w:firstColumn="1" w:lastColumn="0" w:noHBand="0" w:noVBand="1"/>
      </w:tblPr>
      <w:tblGrid>
        <w:gridCol w:w="1413"/>
        <w:gridCol w:w="4803"/>
        <w:gridCol w:w="4552"/>
        <w:gridCol w:w="4601"/>
      </w:tblGrid>
      <w:tr w:rsidR="00C34A8E" w:rsidRPr="00D42256" w14:paraId="057E1712" w14:textId="77777777" w:rsidTr="00BD6449">
        <w:trPr>
          <w:trHeight w:val="522"/>
        </w:trPr>
        <w:tc>
          <w:tcPr>
            <w:tcW w:w="15369" w:type="dxa"/>
            <w:gridSpan w:val="4"/>
            <w:shd w:val="clear" w:color="auto" w:fill="BFBFBF" w:themeFill="background1" w:themeFillShade="BF"/>
          </w:tcPr>
          <w:p w14:paraId="300F7C43" w14:textId="18A94DCE" w:rsidR="00C34A8E" w:rsidRPr="00D42256" w:rsidRDefault="00C34A8E" w:rsidP="00BD6449">
            <w:pPr>
              <w:rPr>
                <w:rFonts w:cstheme="minorHAnsi"/>
                <w:sz w:val="24"/>
                <w:szCs w:val="24"/>
              </w:rPr>
            </w:pPr>
            <w:r w:rsidRPr="00D42256">
              <w:rPr>
                <w:rFonts w:cstheme="minorHAnsi"/>
                <w:sz w:val="24"/>
                <w:szCs w:val="24"/>
              </w:rPr>
              <w:t>2025-2026</w:t>
            </w:r>
          </w:p>
          <w:p w14:paraId="5D1EE683" w14:textId="77777777" w:rsidR="00C34A8E" w:rsidRPr="00D42256" w:rsidRDefault="00C34A8E" w:rsidP="00BD6449">
            <w:pPr>
              <w:rPr>
                <w:rFonts w:cstheme="minorHAnsi"/>
                <w:sz w:val="24"/>
                <w:szCs w:val="24"/>
              </w:rPr>
            </w:pPr>
          </w:p>
        </w:tc>
      </w:tr>
      <w:tr w:rsidR="00C34A8E" w:rsidRPr="00D42256" w14:paraId="258CE1D0" w14:textId="77777777" w:rsidTr="00BD6449">
        <w:trPr>
          <w:trHeight w:val="268"/>
        </w:trPr>
        <w:tc>
          <w:tcPr>
            <w:tcW w:w="1413" w:type="dxa"/>
          </w:tcPr>
          <w:p w14:paraId="5147BB18" w14:textId="77777777" w:rsidR="00C34A8E" w:rsidRPr="00D42256" w:rsidRDefault="00C34A8E" w:rsidP="00BD6449">
            <w:pPr>
              <w:jc w:val="center"/>
              <w:rPr>
                <w:rFonts w:cstheme="minorHAnsi"/>
                <w:sz w:val="24"/>
                <w:szCs w:val="24"/>
              </w:rPr>
            </w:pPr>
          </w:p>
        </w:tc>
        <w:tc>
          <w:tcPr>
            <w:tcW w:w="4803" w:type="dxa"/>
          </w:tcPr>
          <w:p w14:paraId="2EEC5FA7" w14:textId="4430193F" w:rsidR="00C34A8E" w:rsidRPr="00D42256" w:rsidRDefault="00C34A8E" w:rsidP="00C34A8E">
            <w:pPr>
              <w:jc w:val="center"/>
              <w:rPr>
                <w:rFonts w:cstheme="minorHAnsi"/>
                <w:sz w:val="24"/>
                <w:szCs w:val="24"/>
              </w:rPr>
            </w:pPr>
            <w:r w:rsidRPr="00D42256">
              <w:rPr>
                <w:rFonts w:cstheme="minorHAnsi"/>
                <w:sz w:val="24"/>
                <w:szCs w:val="24"/>
              </w:rPr>
              <w:t xml:space="preserve">Autumn </w:t>
            </w:r>
          </w:p>
        </w:tc>
        <w:tc>
          <w:tcPr>
            <w:tcW w:w="4552" w:type="dxa"/>
          </w:tcPr>
          <w:p w14:paraId="516F08D0" w14:textId="04455431" w:rsidR="00C34A8E" w:rsidRPr="00D42256" w:rsidRDefault="00C34A8E" w:rsidP="00C34A8E">
            <w:pPr>
              <w:jc w:val="center"/>
              <w:rPr>
                <w:rFonts w:cstheme="minorHAnsi"/>
                <w:sz w:val="24"/>
                <w:szCs w:val="24"/>
              </w:rPr>
            </w:pPr>
            <w:r w:rsidRPr="00D42256">
              <w:rPr>
                <w:rFonts w:cstheme="minorHAnsi"/>
                <w:sz w:val="24"/>
                <w:szCs w:val="24"/>
              </w:rPr>
              <w:t xml:space="preserve">Spring </w:t>
            </w:r>
          </w:p>
        </w:tc>
        <w:tc>
          <w:tcPr>
            <w:tcW w:w="4601" w:type="dxa"/>
          </w:tcPr>
          <w:p w14:paraId="6454D56F" w14:textId="72BB8828" w:rsidR="00C34A8E" w:rsidRPr="00D42256" w:rsidRDefault="00C34A8E" w:rsidP="00C34A8E">
            <w:pPr>
              <w:jc w:val="center"/>
              <w:rPr>
                <w:rFonts w:cstheme="minorHAnsi"/>
                <w:sz w:val="24"/>
                <w:szCs w:val="24"/>
              </w:rPr>
            </w:pPr>
            <w:r w:rsidRPr="00D42256">
              <w:rPr>
                <w:rFonts w:cstheme="minorHAnsi"/>
                <w:sz w:val="24"/>
                <w:szCs w:val="24"/>
              </w:rPr>
              <w:t xml:space="preserve">Summer </w:t>
            </w:r>
          </w:p>
        </w:tc>
      </w:tr>
      <w:tr w:rsidR="00C34A8E" w:rsidRPr="00D42256" w14:paraId="2B45413A" w14:textId="77777777" w:rsidTr="00BD6449">
        <w:trPr>
          <w:trHeight w:val="791"/>
        </w:trPr>
        <w:tc>
          <w:tcPr>
            <w:tcW w:w="1413" w:type="dxa"/>
          </w:tcPr>
          <w:p w14:paraId="28BF9DEA" w14:textId="77777777" w:rsidR="00C34A8E" w:rsidRPr="00D42256" w:rsidRDefault="00C34A8E" w:rsidP="00BD6449">
            <w:pPr>
              <w:rPr>
                <w:rFonts w:cstheme="minorHAnsi"/>
                <w:b/>
                <w:sz w:val="24"/>
                <w:szCs w:val="24"/>
              </w:rPr>
            </w:pPr>
            <w:r w:rsidRPr="00D42256">
              <w:rPr>
                <w:rFonts w:cstheme="minorHAnsi"/>
                <w:b/>
                <w:sz w:val="24"/>
                <w:szCs w:val="24"/>
              </w:rPr>
              <w:t>EYFS</w:t>
            </w:r>
          </w:p>
          <w:p w14:paraId="5A19DA12" w14:textId="77777777" w:rsidR="00C34A8E" w:rsidRPr="00D42256" w:rsidRDefault="00C34A8E" w:rsidP="00BD6449">
            <w:pPr>
              <w:rPr>
                <w:rFonts w:cstheme="minorHAnsi"/>
                <w:sz w:val="24"/>
                <w:szCs w:val="24"/>
              </w:rPr>
            </w:pPr>
          </w:p>
          <w:p w14:paraId="2CCFC9FE" w14:textId="77777777" w:rsidR="00C34A8E" w:rsidRPr="00D42256" w:rsidRDefault="00C34A8E" w:rsidP="00BD6449">
            <w:pPr>
              <w:rPr>
                <w:rFonts w:cstheme="minorHAnsi"/>
                <w:sz w:val="24"/>
                <w:szCs w:val="24"/>
              </w:rPr>
            </w:pPr>
          </w:p>
        </w:tc>
        <w:tc>
          <w:tcPr>
            <w:tcW w:w="4803" w:type="dxa"/>
          </w:tcPr>
          <w:p w14:paraId="4489B899" w14:textId="77777777" w:rsidR="00C34A8E" w:rsidRPr="00D42256" w:rsidRDefault="00C34A8E" w:rsidP="00C34A8E">
            <w:pPr>
              <w:spacing w:before="100" w:beforeAutospacing="1" w:after="100" w:afterAutospacing="1"/>
              <w:rPr>
                <w:rFonts w:cstheme="minorHAnsi"/>
                <w:b/>
                <w:sz w:val="24"/>
                <w:szCs w:val="24"/>
                <w:u w:val="single"/>
              </w:rPr>
            </w:pPr>
            <w:r w:rsidRPr="00D42256">
              <w:rPr>
                <w:rFonts w:cstheme="minorHAnsi"/>
                <w:b/>
                <w:sz w:val="24"/>
                <w:szCs w:val="24"/>
                <w:u w:val="single"/>
              </w:rPr>
              <w:t>Christmas- Sliding pictures</w:t>
            </w:r>
          </w:p>
          <w:p w14:paraId="187FC117" w14:textId="0D6E8F17" w:rsidR="00C34A8E" w:rsidRPr="00D42256" w:rsidRDefault="00C34A8E" w:rsidP="00C34A8E">
            <w:pPr>
              <w:spacing w:before="100" w:beforeAutospacing="1" w:after="100" w:afterAutospacing="1"/>
              <w:rPr>
                <w:rFonts w:cstheme="minorHAnsi"/>
                <w:sz w:val="24"/>
                <w:szCs w:val="24"/>
              </w:rPr>
            </w:pPr>
            <w:r w:rsidRPr="00D42256">
              <w:rPr>
                <w:rFonts w:cstheme="minorHAnsi"/>
                <w:sz w:val="24"/>
                <w:szCs w:val="24"/>
              </w:rPr>
              <w:t>Children explore a simple paper slider mechanism as part of a practical example and then apply it to create their own sliding Santa chimney picture.</w:t>
            </w:r>
          </w:p>
        </w:tc>
        <w:tc>
          <w:tcPr>
            <w:tcW w:w="4552" w:type="dxa"/>
          </w:tcPr>
          <w:p w14:paraId="0A33566D" w14:textId="77777777" w:rsidR="00C34A8E" w:rsidRPr="00D42256" w:rsidRDefault="00C34A8E" w:rsidP="00BD6449">
            <w:pPr>
              <w:rPr>
                <w:rFonts w:cstheme="minorHAnsi"/>
                <w:b/>
                <w:sz w:val="24"/>
                <w:szCs w:val="24"/>
                <w:u w:val="single"/>
              </w:rPr>
            </w:pPr>
            <w:r w:rsidRPr="00D42256">
              <w:rPr>
                <w:rFonts w:cstheme="minorHAnsi"/>
                <w:b/>
                <w:sz w:val="24"/>
                <w:szCs w:val="24"/>
                <w:u w:val="single"/>
              </w:rPr>
              <w:t xml:space="preserve">Structures-junk modelling </w:t>
            </w:r>
          </w:p>
          <w:p w14:paraId="638A2915" w14:textId="56EA00FA" w:rsidR="00C34A8E" w:rsidRPr="00D42256" w:rsidRDefault="00C34A8E" w:rsidP="00BD6449">
            <w:pPr>
              <w:rPr>
                <w:rFonts w:cstheme="minorHAnsi"/>
                <w:b/>
                <w:sz w:val="24"/>
                <w:szCs w:val="24"/>
                <w:u w:val="single"/>
              </w:rPr>
            </w:pPr>
            <w:r w:rsidRPr="00D42256">
              <w:rPr>
                <w:rFonts w:cstheme="minorHAnsi"/>
                <w:sz w:val="24"/>
                <w:szCs w:val="24"/>
              </w:rPr>
              <w:t>In this unit, pupils explore and learn about various types of permanent and temporary join. They are encouraged to tinker using a combination of materials and joining techniques in the junk modelling area.</w:t>
            </w:r>
          </w:p>
        </w:tc>
        <w:tc>
          <w:tcPr>
            <w:tcW w:w="4601" w:type="dxa"/>
            <w:shd w:val="clear" w:color="auto" w:fill="auto"/>
          </w:tcPr>
          <w:p w14:paraId="70740999" w14:textId="17CE192D" w:rsidR="00C34A8E" w:rsidRPr="00D42256" w:rsidRDefault="00C34A8E" w:rsidP="00BD6449">
            <w:pPr>
              <w:rPr>
                <w:rFonts w:cstheme="minorHAnsi"/>
                <w:b/>
                <w:sz w:val="24"/>
                <w:szCs w:val="24"/>
                <w:u w:val="single"/>
              </w:rPr>
            </w:pPr>
            <w:r w:rsidRPr="00D42256">
              <w:rPr>
                <w:rFonts w:cstheme="minorHAnsi"/>
                <w:b/>
                <w:sz w:val="24"/>
                <w:szCs w:val="24"/>
              </w:rPr>
              <w:t xml:space="preserve"> </w:t>
            </w:r>
            <w:r w:rsidRPr="00D42256">
              <w:rPr>
                <w:rFonts w:cstheme="minorHAnsi"/>
                <w:b/>
                <w:sz w:val="24"/>
                <w:szCs w:val="24"/>
                <w:u w:val="single"/>
              </w:rPr>
              <w:t>Cooking and nutrition- making a rainbow salad.</w:t>
            </w:r>
          </w:p>
          <w:p w14:paraId="10C68767" w14:textId="615A32D6" w:rsidR="00C34A8E" w:rsidRPr="00D42256" w:rsidRDefault="00C34A8E" w:rsidP="00BD6449">
            <w:pPr>
              <w:rPr>
                <w:rFonts w:cstheme="minorHAnsi"/>
                <w:sz w:val="24"/>
                <w:szCs w:val="24"/>
              </w:rPr>
            </w:pPr>
            <w:r w:rsidRPr="00D42256">
              <w:rPr>
                <w:rFonts w:cstheme="minorHAnsi"/>
                <w:sz w:val="24"/>
                <w:szCs w:val="24"/>
              </w:rPr>
              <w:t xml:space="preserve"> Pupils refresh their knowledge of fruits and vegetables and explore what it means to have a healthy balanced diet. They design and make their own rainbow salad combination.</w:t>
            </w:r>
          </w:p>
        </w:tc>
      </w:tr>
      <w:tr w:rsidR="00C34A8E" w:rsidRPr="00D42256" w14:paraId="0512E25B" w14:textId="77777777" w:rsidTr="00BD6449">
        <w:trPr>
          <w:trHeight w:val="791"/>
        </w:trPr>
        <w:tc>
          <w:tcPr>
            <w:tcW w:w="1413" w:type="dxa"/>
          </w:tcPr>
          <w:p w14:paraId="1AE41A80" w14:textId="77777777" w:rsidR="00C34A8E" w:rsidRPr="00D42256" w:rsidRDefault="00C34A8E" w:rsidP="00BD6449">
            <w:pPr>
              <w:rPr>
                <w:rFonts w:cstheme="minorHAnsi"/>
                <w:b/>
                <w:sz w:val="24"/>
                <w:szCs w:val="24"/>
              </w:rPr>
            </w:pPr>
            <w:r w:rsidRPr="00D42256">
              <w:rPr>
                <w:rFonts w:cstheme="minorHAnsi"/>
                <w:b/>
                <w:sz w:val="24"/>
                <w:szCs w:val="24"/>
              </w:rPr>
              <w:t>Year 1 / 2</w:t>
            </w:r>
          </w:p>
          <w:p w14:paraId="3BD95E77" w14:textId="77777777" w:rsidR="00C34A8E" w:rsidRPr="00D42256" w:rsidRDefault="00C34A8E" w:rsidP="00BD6449">
            <w:pPr>
              <w:rPr>
                <w:rFonts w:cstheme="minorHAnsi"/>
                <w:sz w:val="24"/>
                <w:szCs w:val="24"/>
              </w:rPr>
            </w:pPr>
          </w:p>
          <w:p w14:paraId="1D09DD64" w14:textId="77777777" w:rsidR="00C34A8E" w:rsidRPr="00D42256" w:rsidRDefault="00C34A8E" w:rsidP="00BD6449">
            <w:pPr>
              <w:rPr>
                <w:rFonts w:cstheme="minorHAnsi"/>
                <w:sz w:val="24"/>
                <w:szCs w:val="24"/>
              </w:rPr>
            </w:pPr>
          </w:p>
        </w:tc>
        <w:tc>
          <w:tcPr>
            <w:tcW w:w="4803" w:type="dxa"/>
          </w:tcPr>
          <w:p w14:paraId="2CBBC44F" w14:textId="77777777" w:rsidR="00C34A8E" w:rsidRPr="00D42256" w:rsidRDefault="00C34A8E" w:rsidP="00BD6449">
            <w:pPr>
              <w:rPr>
                <w:rFonts w:eastAsia="Calibri" w:cstheme="minorHAnsi"/>
                <w:b/>
                <w:sz w:val="24"/>
                <w:szCs w:val="24"/>
                <w:u w:val="single"/>
              </w:rPr>
            </w:pPr>
            <w:r w:rsidRPr="00D42256">
              <w:rPr>
                <w:rFonts w:eastAsia="Calibri" w:cstheme="minorHAnsi"/>
                <w:sz w:val="24"/>
                <w:szCs w:val="24"/>
              </w:rPr>
              <w:t xml:space="preserve"> </w:t>
            </w:r>
            <w:r w:rsidR="007D473A" w:rsidRPr="00D42256">
              <w:rPr>
                <w:rFonts w:eastAsia="Calibri" w:cstheme="minorHAnsi"/>
                <w:b/>
                <w:sz w:val="24"/>
                <w:szCs w:val="24"/>
                <w:u w:val="single"/>
              </w:rPr>
              <w:t>Balanced diet- Cooking and nutrition</w:t>
            </w:r>
          </w:p>
          <w:p w14:paraId="5C3FDA2E" w14:textId="77777777" w:rsidR="007D473A" w:rsidRPr="00D42256" w:rsidRDefault="007D473A" w:rsidP="007D473A">
            <w:pPr>
              <w:numPr>
                <w:ilvl w:val="0"/>
                <w:numId w:val="1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Name the main food groups and identify foods that belong to each group.</w:t>
            </w:r>
          </w:p>
          <w:p w14:paraId="18A1F93F" w14:textId="77777777" w:rsidR="007D473A" w:rsidRPr="00D42256" w:rsidRDefault="007D473A" w:rsidP="007D473A">
            <w:pPr>
              <w:numPr>
                <w:ilvl w:val="0"/>
                <w:numId w:val="1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cribe the taste, feel and smell of a given food.</w:t>
            </w:r>
          </w:p>
          <w:p w14:paraId="18E393E5" w14:textId="77777777" w:rsidR="007D473A" w:rsidRPr="00D42256" w:rsidRDefault="007D473A" w:rsidP="007D473A">
            <w:pPr>
              <w:numPr>
                <w:ilvl w:val="0"/>
                <w:numId w:val="1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Think of three different wrap ideas, considering flavour combinations.</w:t>
            </w:r>
          </w:p>
          <w:p w14:paraId="6DAD7FE5" w14:textId="77777777" w:rsidR="007D473A" w:rsidRPr="00D42256" w:rsidRDefault="007D473A" w:rsidP="007D473A">
            <w:pPr>
              <w:numPr>
                <w:ilvl w:val="0"/>
                <w:numId w:val="1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nstruct a wrap that meets the design brief and their plan.</w:t>
            </w:r>
          </w:p>
          <w:p w14:paraId="1E7EF6DC" w14:textId="347CA467" w:rsidR="007D473A" w:rsidRPr="00D42256" w:rsidRDefault="007D473A" w:rsidP="00BD6449">
            <w:pPr>
              <w:rPr>
                <w:rFonts w:eastAsia="Calibri" w:cstheme="minorHAnsi"/>
                <w:sz w:val="24"/>
                <w:szCs w:val="24"/>
              </w:rPr>
            </w:pPr>
          </w:p>
        </w:tc>
        <w:tc>
          <w:tcPr>
            <w:tcW w:w="4552" w:type="dxa"/>
          </w:tcPr>
          <w:p w14:paraId="2A2E7BD5" w14:textId="77777777" w:rsidR="00C34A8E" w:rsidRPr="00D42256" w:rsidRDefault="00C34A8E" w:rsidP="00BD6449">
            <w:pPr>
              <w:rPr>
                <w:rFonts w:eastAsia="Times New Roman" w:cstheme="minorHAnsi"/>
                <w:b/>
                <w:sz w:val="24"/>
                <w:szCs w:val="24"/>
                <w:u w:val="single"/>
              </w:rPr>
            </w:pPr>
            <w:r w:rsidRPr="00D42256">
              <w:rPr>
                <w:rFonts w:eastAsia="Times New Roman" w:cstheme="minorHAnsi"/>
                <w:sz w:val="24"/>
                <w:szCs w:val="24"/>
              </w:rPr>
              <w:t xml:space="preserve"> </w:t>
            </w:r>
            <w:r w:rsidR="007D473A" w:rsidRPr="00D42256">
              <w:rPr>
                <w:rFonts w:eastAsia="Times New Roman" w:cstheme="minorHAnsi"/>
                <w:b/>
                <w:sz w:val="24"/>
                <w:szCs w:val="24"/>
                <w:u w:val="single"/>
              </w:rPr>
              <w:t>Puppets- Textiles</w:t>
            </w:r>
          </w:p>
          <w:p w14:paraId="05DBCA09" w14:textId="77777777" w:rsidR="007D473A" w:rsidRPr="00D42256" w:rsidRDefault="007D473A" w:rsidP="007D473A">
            <w:pPr>
              <w:numPr>
                <w:ilvl w:val="0"/>
                <w:numId w:val="1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Join fabrics together using pins, staples or glue.</w:t>
            </w:r>
          </w:p>
          <w:p w14:paraId="5BE26215" w14:textId="77777777" w:rsidR="007D473A" w:rsidRPr="00D42256" w:rsidRDefault="007D473A" w:rsidP="007D473A">
            <w:pPr>
              <w:numPr>
                <w:ilvl w:val="0"/>
                <w:numId w:val="1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ign a puppet and use a template.</w:t>
            </w:r>
          </w:p>
          <w:p w14:paraId="16D99CEB" w14:textId="77777777" w:rsidR="007D473A" w:rsidRPr="00D42256" w:rsidRDefault="007D473A" w:rsidP="007D473A">
            <w:pPr>
              <w:numPr>
                <w:ilvl w:val="0"/>
                <w:numId w:val="1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Join their two puppets’ faces together as one.</w:t>
            </w:r>
          </w:p>
          <w:p w14:paraId="35659C51" w14:textId="77777777" w:rsidR="007D473A" w:rsidRPr="00D42256" w:rsidRDefault="007D473A" w:rsidP="007D473A">
            <w:pPr>
              <w:numPr>
                <w:ilvl w:val="0"/>
                <w:numId w:val="15"/>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corate a puppet to match their design.</w:t>
            </w:r>
          </w:p>
          <w:p w14:paraId="07D10BE0" w14:textId="793610C6" w:rsidR="007D473A" w:rsidRPr="00D42256" w:rsidRDefault="007D473A" w:rsidP="00BD6449">
            <w:pPr>
              <w:rPr>
                <w:rFonts w:eastAsia="Times New Roman" w:cstheme="minorHAnsi"/>
                <w:sz w:val="24"/>
                <w:szCs w:val="24"/>
              </w:rPr>
            </w:pPr>
          </w:p>
        </w:tc>
        <w:tc>
          <w:tcPr>
            <w:tcW w:w="4601" w:type="dxa"/>
          </w:tcPr>
          <w:p w14:paraId="033402E3" w14:textId="77777777" w:rsidR="00C34A8E" w:rsidRPr="00D42256" w:rsidRDefault="00C34A8E" w:rsidP="00BD6449">
            <w:pPr>
              <w:rPr>
                <w:rFonts w:cstheme="minorHAnsi"/>
                <w:b/>
                <w:sz w:val="24"/>
                <w:szCs w:val="24"/>
                <w:u w:val="single"/>
              </w:rPr>
            </w:pPr>
            <w:r w:rsidRPr="00D42256">
              <w:rPr>
                <w:rFonts w:cstheme="minorHAnsi"/>
                <w:sz w:val="24"/>
                <w:szCs w:val="24"/>
              </w:rPr>
              <w:t xml:space="preserve"> </w:t>
            </w:r>
            <w:r w:rsidR="00166BC4" w:rsidRPr="00D42256">
              <w:rPr>
                <w:rFonts w:cstheme="minorHAnsi"/>
                <w:sz w:val="24"/>
                <w:szCs w:val="24"/>
              </w:rPr>
              <w:t xml:space="preserve"> </w:t>
            </w:r>
            <w:r w:rsidR="00166BC4" w:rsidRPr="00D42256">
              <w:rPr>
                <w:rFonts w:cstheme="minorHAnsi"/>
                <w:b/>
                <w:sz w:val="24"/>
                <w:szCs w:val="24"/>
                <w:u w:val="single"/>
              </w:rPr>
              <w:t>Fairground wheel- Mechanisms</w:t>
            </w:r>
          </w:p>
          <w:p w14:paraId="1D9D1D76" w14:textId="77777777" w:rsidR="00166BC4" w:rsidRPr="00D42256" w:rsidRDefault="00166BC4" w:rsidP="00166BC4">
            <w:pPr>
              <w:numPr>
                <w:ilvl w:val="0"/>
                <w:numId w:val="1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cribe how axles help wheels move a vehicle and design and label a working fairground wheel.</w:t>
            </w:r>
          </w:p>
          <w:p w14:paraId="2F8007F8" w14:textId="77777777" w:rsidR="00166BC4" w:rsidRPr="00D42256" w:rsidRDefault="00166BC4" w:rsidP="00166BC4">
            <w:pPr>
              <w:numPr>
                <w:ilvl w:val="0"/>
                <w:numId w:val="1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valuate different designs.</w:t>
            </w:r>
          </w:p>
          <w:p w14:paraId="5DBE6F3D" w14:textId="77777777" w:rsidR="00166BC4" w:rsidRPr="00D42256" w:rsidRDefault="00166BC4" w:rsidP="00166BC4">
            <w:pPr>
              <w:numPr>
                <w:ilvl w:val="0"/>
                <w:numId w:val="1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cribe the properties of different materials and select appropriate materials for the wheel.</w:t>
            </w:r>
          </w:p>
          <w:p w14:paraId="6DBE4F33" w14:textId="77777777" w:rsidR="00166BC4" w:rsidRPr="00D42256" w:rsidRDefault="00166BC4" w:rsidP="00166BC4">
            <w:pPr>
              <w:numPr>
                <w:ilvl w:val="0"/>
                <w:numId w:val="1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Build a stable structure, test elements of the design and adapt the design as necessary.</w:t>
            </w:r>
          </w:p>
          <w:p w14:paraId="38F141C7" w14:textId="77777777" w:rsidR="00166BC4" w:rsidRPr="00D42256" w:rsidRDefault="00166BC4" w:rsidP="00166BC4">
            <w:pPr>
              <w:numPr>
                <w:ilvl w:val="0"/>
                <w:numId w:val="1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ke the wheel rotate, evaluate a wheel mechanism and adapt it as necessary.</w:t>
            </w:r>
          </w:p>
          <w:p w14:paraId="1A7538A6" w14:textId="77777777" w:rsidR="00166BC4" w:rsidRPr="00D42256" w:rsidRDefault="00166BC4" w:rsidP="00166BC4">
            <w:pPr>
              <w:numPr>
                <w:ilvl w:val="0"/>
                <w:numId w:val="1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Recall that a survey is used to find out what people like, tally results and use the results to inform the design.</w:t>
            </w:r>
          </w:p>
          <w:p w14:paraId="1E0B0B7A" w14:textId="77777777" w:rsidR="00166BC4" w:rsidRPr="00D42256" w:rsidRDefault="00166BC4" w:rsidP="00166BC4">
            <w:pPr>
              <w:numPr>
                <w:ilvl w:val="0"/>
                <w:numId w:val="1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Add pods for the correct number of people and ensure that the pods stay upright when rotating around a fixed point.</w:t>
            </w:r>
          </w:p>
          <w:p w14:paraId="28C412A0" w14:textId="77777777" w:rsidR="00166BC4" w:rsidRPr="00D42256" w:rsidRDefault="00166BC4" w:rsidP="00166BC4">
            <w:pPr>
              <w:numPr>
                <w:ilvl w:val="0"/>
                <w:numId w:val="1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xplain the decisions for the pod design.</w:t>
            </w:r>
          </w:p>
          <w:p w14:paraId="79C13B75" w14:textId="28133063" w:rsidR="00166BC4" w:rsidRPr="00D42256" w:rsidRDefault="00166BC4" w:rsidP="00BD6449">
            <w:pPr>
              <w:rPr>
                <w:rFonts w:cstheme="minorHAnsi"/>
                <w:b/>
                <w:sz w:val="24"/>
                <w:szCs w:val="24"/>
                <w:u w:val="single"/>
              </w:rPr>
            </w:pPr>
          </w:p>
        </w:tc>
      </w:tr>
      <w:tr w:rsidR="00C34A8E" w:rsidRPr="00D42256" w14:paraId="434365F9" w14:textId="77777777" w:rsidTr="00BD6449">
        <w:trPr>
          <w:trHeight w:val="806"/>
        </w:trPr>
        <w:tc>
          <w:tcPr>
            <w:tcW w:w="1413" w:type="dxa"/>
          </w:tcPr>
          <w:p w14:paraId="4082716F" w14:textId="77777777" w:rsidR="00C34A8E" w:rsidRPr="00D42256" w:rsidRDefault="00C34A8E" w:rsidP="00BD6449">
            <w:pPr>
              <w:rPr>
                <w:rFonts w:cstheme="minorHAnsi"/>
                <w:b/>
                <w:sz w:val="24"/>
                <w:szCs w:val="24"/>
              </w:rPr>
            </w:pPr>
            <w:r w:rsidRPr="00D42256">
              <w:rPr>
                <w:rFonts w:cstheme="minorHAnsi"/>
                <w:b/>
                <w:sz w:val="24"/>
                <w:szCs w:val="24"/>
              </w:rPr>
              <w:t>Year 3/4</w:t>
            </w:r>
          </w:p>
        </w:tc>
        <w:tc>
          <w:tcPr>
            <w:tcW w:w="4803" w:type="dxa"/>
          </w:tcPr>
          <w:p w14:paraId="4B76F6B3" w14:textId="77777777" w:rsidR="00C34A8E" w:rsidRPr="00D42256" w:rsidRDefault="00C34A8E" w:rsidP="00BD6449">
            <w:pPr>
              <w:jc w:val="both"/>
              <w:rPr>
                <w:rFonts w:cstheme="minorHAnsi"/>
                <w:b/>
                <w:color w:val="000000"/>
                <w:sz w:val="24"/>
                <w:szCs w:val="24"/>
                <w:u w:val="single"/>
              </w:rPr>
            </w:pPr>
            <w:r w:rsidRPr="00D42256">
              <w:rPr>
                <w:rFonts w:cstheme="minorHAnsi"/>
                <w:b/>
                <w:color w:val="000000"/>
                <w:sz w:val="24"/>
                <w:szCs w:val="24"/>
                <w:u w:val="single"/>
              </w:rPr>
              <w:t xml:space="preserve"> </w:t>
            </w:r>
            <w:r w:rsidR="00166BC4" w:rsidRPr="00D42256">
              <w:rPr>
                <w:rFonts w:cstheme="minorHAnsi"/>
                <w:b/>
                <w:color w:val="000000"/>
                <w:sz w:val="24"/>
                <w:szCs w:val="24"/>
                <w:u w:val="single"/>
              </w:rPr>
              <w:t>Eating seasonally- Cooking and nutrition</w:t>
            </w:r>
          </w:p>
          <w:p w14:paraId="52D14258" w14:textId="77777777" w:rsidR="00D42256" w:rsidRPr="00D42256" w:rsidRDefault="00D42256" w:rsidP="00D42256">
            <w:pPr>
              <w:numPr>
                <w:ilvl w:val="0"/>
                <w:numId w:val="3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xplain that fruits and vegetables grow in different countries based on their climates.</w:t>
            </w:r>
          </w:p>
          <w:p w14:paraId="40EB0EF9" w14:textId="77777777" w:rsidR="00D42256" w:rsidRPr="00D42256" w:rsidRDefault="00D42256" w:rsidP="00D42256">
            <w:pPr>
              <w:numPr>
                <w:ilvl w:val="0"/>
                <w:numId w:val="3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Understand that seasonal fruits and vegetables grow in a given season.</w:t>
            </w:r>
          </w:p>
          <w:p w14:paraId="14AA3A9B" w14:textId="77777777" w:rsidR="00D42256" w:rsidRPr="00D42256" w:rsidRDefault="00D42256" w:rsidP="00D42256">
            <w:pPr>
              <w:numPr>
                <w:ilvl w:val="0"/>
                <w:numId w:val="3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Understand that eating seasonal fruit and vegetables positively affects the environment.</w:t>
            </w:r>
          </w:p>
          <w:p w14:paraId="6196FF1C" w14:textId="77777777" w:rsidR="00D42256" w:rsidRPr="00D42256" w:rsidRDefault="00D42256" w:rsidP="00D42256">
            <w:pPr>
              <w:numPr>
                <w:ilvl w:val="0"/>
                <w:numId w:val="3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ign a tart recipe using seasonal ingredients.</w:t>
            </w:r>
          </w:p>
          <w:p w14:paraId="674687E3" w14:textId="0E5F1B0A" w:rsidR="00D42256" w:rsidRPr="00D42256" w:rsidRDefault="00D42256" w:rsidP="00BD6449">
            <w:pPr>
              <w:jc w:val="both"/>
              <w:rPr>
                <w:rFonts w:cstheme="minorHAnsi"/>
                <w:b/>
                <w:color w:val="000000"/>
                <w:sz w:val="24"/>
                <w:szCs w:val="24"/>
                <w:u w:val="single"/>
              </w:rPr>
            </w:pPr>
          </w:p>
        </w:tc>
        <w:tc>
          <w:tcPr>
            <w:tcW w:w="4552" w:type="dxa"/>
          </w:tcPr>
          <w:p w14:paraId="7B8A3E9E" w14:textId="77777777" w:rsidR="00C34A8E" w:rsidRPr="00D42256" w:rsidRDefault="00166BC4" w:rsidP="00BD6449">
            <w:pPr>
              <w:rPr>
                <w:rFonts w:cstheme="minorHAnsi"/>
                <w:b/>
                <w:sz w:val="24"/>
                <w:szCs w:val="24"/>
                <w:u w:val="single"/>
              </w:rPr>
            </w:pPr>
            <w:r w:rsidRPr="00D42256">
              <w:rPr>
                <w:rFonts w:cstheme="minorHAnsi"/>
                <w:b/>
                <w:sz w:val="24"/>
                <w:szCs w:val="24"/>
                <w:u w:val="single"/>
              </w:rPr>
              <w:t>Constructing a castle- Structures</w:t>
            </w:r>
          </w:p>
          <w:p w14:paraId="2ACB6712" w14:textId="77777777" w:rsidR="00D42256" w:rsidRPr="00D42256" w:rsidRDefault="00D42256" w:rsidP="00D42256">
            <w:pPr>
              <w:numPr>
                <w:ilvl w:val="0"/>
                <w:numId w:val="38"/>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raw and label a simple castle that includes the most common features.</w:t>
            </w:r>
          </w:p>
          <w:p w14:paraId="583DE804" w14:textId="77777777" w:rsidR="00D42256" w:rsidRPr="00D42256" w:rsidRDefault="00D42256" w:rsidP="00D42256">
            <w:pPr>
              <w:numPr>
                <w:ilvl w:val="0"/>
                <w:numId w:val="38"/>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Recognise that a castle is made up of multiple 3D shapes.</w:t>
            </w:r>
          </w:p>
          <w:p w14:paraId="59FAD06C" w14:textId="77777777" w:rsidR="00D42256" w:rsidRPr="00D42256" w:rsidRDefault="00D42256" w:rsidP="00D42256">
            <w:pPr>
              <w:numPr>
                <w:ilvl w:val="0"/>
                <w:numId w:val="38"/>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ign a castle with key features which satisfy a given purpose.</w:t>
            </w:r>
          </w:p>
          <w:p w14:paraId="061A9974" w14:textId="77777777" w:rsidR="00D42256" w:rsidRPr="00D42256" w:rsidRDefault="00D42256" w:rsidP="00D42256">
            <w:pPr>
              <w:numPr>
                <w:ilvl w:val="0"/>
                <w:numId w:val="38"/>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Score or cut along lines on the net of a 2D shape.</w:t>
            </w:r>
          </w:p>
          <w:p w14:paraId="457D9EED" w14:textId="77777777" w:rsidR="00D42256" w:rsidRPr="00D42256" w:rsidRDefault="00D42256" w:rsidP="00D42256">
            <w:pPr>
              <w:numPr>
                <w:ilvl w:val="0"/>
                <w:numId w:val="38"/>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Use glue to securely assemble geometric shapes.</w:t>
            </w:r>
          </w:p>
          <w:p w14:paraId="7F46D53E" w14:textId="77777777" w:rsidR="00D42256" w:rsidRPr="00D42256" w:rsidRDefault="00D42256" w:rsidP="00D42256">
            <w:pPr>
              <w:numPr>
                <w:ilvl w:val="0"/>
                <w:numId w:val="38"/>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Utilise skills to build a complex structure from simple geometric shapes.</w:t>
            </w:r>
          </w:p>
          <w:p w14:paraId="5B6FA1FC" w14:textId="77777777" w:rsidR="00D42256" w:rsidRPr="00D42256" w:rsidRDefault="00D42256" w:rsidP="00D42256">
            <w:pPr>
              <w:numPr>
                <w:ilvl w:val="0"/>
                <w:numId w:val="38"/>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valuate their work by answering simple questions.</w:t>
            </w:r>
          </w:p>
          <w:p w14:paraId="17D80422" w14:textId="5AFF28E5" w:rsidR="00D42256" w:rsidRPr="00D42256" w:rsidRDefault="00D42256" w:rsidP="00BD6449">
            <w:pPr>
              <w:rPr>
                <w:rFonts w:cstheme="minorHAnsi"/>
                <w:b/>
                <w:sz w:val="24"/>
                <w:szCs w:val="24"/>
                <w:u w:val="single"/>
              </w:rPr>
            </w:pPr>
          </w:p>
        </w:tc>
        <w:tc>
          <w:tcPr>
            <w:tcW w:w="4601" w:type="dxa"/>
          </w:tcPr>
          <w:p w14:paraId="47C780E2" w14:textId="77777777" w:rsidR="00C34A8E" w:rsidRPr="00D42256" w:rsidRDefault="00166BC4" w:rsidP="00BD6449">
            <w:pPr>
              <w:rPr>
                <w:rFonts w:cstheme="minorHAnsi"/>
                <w:b/>
                <w:sz w:val="24"/>
                <w:szCs w:val="24"/>
                <w:u w:val="single"/>
              </w:rPr>
            </w:pPr>
            <w:r w:rsidRPr="00D42256">
              <w:rPr>
                <w:rFonts w:cstheme="minorHAnsi"/>
                <w:b/>
                <w:sz w:val="24"/>
                <w:szCs w:val="24"/>
                <w:u w:val="single"/>
              </w:rPr>
              <w:t>Pneumatic toys- Mechanical systems</w:t>
            </w:r>
          </w:p>
          <w:p w14:paraId="4144F64E" w14:textId="77777777" w:rsidR="00D42256" w:rsidRPr="00D42256" w:rsidRDefault="00D42256" w:rsidP="00D42256">
            <w:pPr>
              <w:numPr>
                <w:ilvl w:val="0"/>
                <w:numId w:val="40"/>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raw accurate diagrams with correct labels, arrows and explanations.</w:t>
            </w:r>
          </w:p>
          <w:p w14:paraId="0DA9D72B" w14:textId="77777777" w:rsidR="00D42256" w:rsidRPr="00D42256" w:rsidRDefault="00D42256" w:rsidP="00D42256">
            <w:pPr>
              <w:numPr>
                <w:ilvl w:val="0"/>
                <w:numId w:val="40"/>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rrectly identify definitions for key terms.</w:t>
            </w:r>
          </w:p>
          <w:p w14:paraId="47B05560" w14:textId="77777777" w:rsidR="00D42256" w:rsidRPr="00D42256" w:rsidRDefault="00D42256" w:rsidP="00D42256">
            <w:pPr>
              <w:numPr>
                <w:ilvl w:val="0"/>
                <w:numId w:val="40"/>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Identify five appropriate design criteria.</w:t>
            </w:r>
          </w:p>
          <w:p w14:paraId="52C82C06" w14:textId="77777777" w:rsidR="00D42256" w:rsidRPr="00D42256" w:rsidRDefault="00D42256" w:rsidP="00D42256">
            <w:pPr>
              <w:numPr>
                <w:ilvl w:val="0"/>
                <w:numId w:val="40"/>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mmunicate two ideas using thumbnail sketches.</w:t>
            </w:r>
          </w:p>
          <w:p w14:paraId="644DCE73" w14:textId="77777777" w:rsidR="00D42256" w:rsidRPr="00D42256" w:rsidRDefault="00D42256" w:rsidP="00D42256">
            <w:pPr>
              <w:numPr>
                <w:ilvl w:val="0"/>
                <w:numId w:val="40"/>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mmunicate and develop one idea using an exploded diagram.</w:t>
            </w:r>
          </w:p>
          <w:p w14:paraId="17F5FDAD" w14:textId="77777777" w:rsidR="00D42256" w:rsidRPr="00D42256" w:rsidRDefault="00D42256" w:rsidP="00D42256">
            <w:pPr>
              <w:numPr>
                <w:ilvl w:val="0"/>
                <w:numId w:val="40"/>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Select appropriate equipment and materials to build a working pneumatic system.</w:t>
            </w:r>
          </w:p>
          <w:p w14:paraId="53119EE7" w14:textId="77777777" w:rsidR="00D42256" w:rsidRPr="00D42256" w:rsidRDefault="00D42256" w:rsidP="00D42256">
            <w:pPr>
              <w:numPr>
                <w:ilvl w:val="0"/>
                <w:numId w:val="40"/>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Assemble their pneumatic system within the housing to create the desired motion.</w:t>
            </w:r>
          </w:p>
          <w:p w14:paraId="6609E194" w14:textId="77777777" w:rsidR="00D42256" w:rsidRPr="00D42256" w:rsidRDefault="00D42256" w:rsidP="00D42256">
            <w:pPr>
              <w:numPr>
                <w:ilvl w:val="0"/>
                <w:numId w:val="40"/>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 xml:space="preserve">Create a finished pneumatic toy that </w:t>
            </w:r>
            <w:proofErr w:type="spellStart"/>
            <w:r w:rsidRPr="00D42256">
              <w:rPr>
                <w:rFonts w:eastAsia="Times New Roman" w:cstheme="minorHAnsi"/>
                <w:sz w:val="24"/>
                <w:szCs w:val="24"/>
                <w:lang w:eastAsia="en-GB"/>
              </w:rPr>
              <w:t>fulfills</w:t>
            </w:r>
            <w:proofErr w:type="spellEnd"/>
            <w:r w:rsidRPr="00D42256">
              <w:rPr>
                <w:rFonts w:eastAsia="Times New Roman" w:cstheme="minorHAnsi"/>
                <w:sz w:val="24"/>
                <w:szCs w:val="24"/>
                <w:lang w:eastAsia="en-GB"/>
              </w:rPr>
              <w:t xml:space="preserve"> the design brief.</w:t>
            </w:r>
          </w:p>
          <w:p w14:paraId="552338B5" w14:textId="16D7C6CB" w:rsidR="00D42256" w:rsidRPr="00D42256" w:rsidRDefault="00D42256" w:rsidP="00BD6449">
            <w:pPr>
              <w:rPr>
                <w:rFonts w:cstheme="minorHAnsi"/>
                <w:b/>
                <w:sz w:val="24"/>
                <w:szCs w:val="24"/>
                <w:u w:val="single"/>
              </w:rPr>
            </w:pPr>
          </w:p>
        </w:tc>
      </w:tr>
      <w:tr w:rsidR="00C34A8E" w:rsidRPr="00D42256" w14:paraId="0C913547" w14:textId="77777777" w:rsidTr="00BD6449">
        <w:trPr>
          <w:trHeight w:val="806"/>
        </w:trPr>
        <w:tc>
          <w:tcPr>
            <w:tcW w:w="1413" w:type="dxa"/>
          </w:tcPr>
          <w:p w14:paraId="0BABE2B8" w14:textId="77777777" w:rsidR="00C34A8E" w:rsidRPr="00D42256" w:rsidRDefault="00C34A8E" w:rsidP="00BD6449">
            <w:pPr>
              <w:rPr>
                <w:rFonts w:cstheme="minorHAnsi"/>
                <w:b/>
                <w:sz w:val="24"/>
                <w:szCs w:val="24"/>
              </w:rPr>
            </w:pPr>
            <w:r w:rsidRPr="00D42256">
              <w:rPr>
                <w:rFonts w:cstheme="minorHAnsi"/>
                <w:b/>
                <w:sz w:val="24"/>
                <w:szCs w:val="24"/>
              </w:rPr>
              <w:t>Year 4/5</w:t>
            </w:r>
          </w:p>
        </w:tc>
        <w:tc>
          <w:tcPr>
            <w:tcW w:w="4803" w:type="dxa"/>
          </w:tcPr>
          <w:p w14:paraId="0DEB422E" w14:textId="77777777" w:rsidR="00C34A8E" w:rsidRPr="00D42256" w:rsidRDefault="00166BC4" w:rsidP="00BD6449">
            <w:pPr>
              <w:jc w:val="both"/>
              <w:rPr>
                <w:rFonts w:cstheme="minorHAnsi"/>
                <w:b/>
                <w:color w:val="000000"/>
                <w:sz w:val="24"/>
                <w:szCs w:val="24"/>
                <w:u w:val="single"/>
              </w:rPr>
            </w:pPr>
            <w:r w:rsidRPr="00D42256">
              <w:rPr>
                <w:rFonts w:cstheme="minorHAnsi"/>
                <w:b/>
                <w:color w:val="000000"/>
                <w:sz w:val="24"/>
                <w:szCs w:val="24"/>
                <w:u w:val="single"/>
              </w:rPr>
              <w:t>Making a pop-up book- Mechanical systems</w:t>
            </w:r>
          </w:p>
          <w:p w14:paraId="14F9897E" w14:textId="77777777" w:rsidR="00D42256" w:rsidRPr="00D42256" w:rsidRDefault="00D42256" w:rsidP="00D42256">
            <w:pPr>
              <w:numPr>
                <w:ilvl w:val="0"/>
                <w:numId w:val="42"/>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Produce a suitable plan for each page of their book.</w:t>
            </w:r>
          </w:p>
          <w:p w14:paraId="441C50A9" w14:textId="77777777" w:rsidR="00D42256" w:rsidRPr="00D42256" w:rsidRDefault="00D42256" w:rsidP="00D42256">
            <w:pPr>
              <w:numPr>
                <w:ilvl w:val="0"/>
                <w:numId w:val="42"/>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Produce the structure of the book.</w:t>
            </w:r>
          </w:p>
          <w:p w14:paraId="0D4F2B7B" w14:textId="77777777" w:rsidR="00D42256" w:rsidRPr="00D42256" w:rsidRDefault="00D42256" w:rsidP="00D42256">
            <w:pPr>
              <w:numPr>
                <w:ilvl w:val="0"/>
                <w:numId w:val="42"/>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Assemble the components necessary for all their structures/mechanisms.</w:t>
            </w:r>
          </w:p>
          <w:p w14:paraId="3143B71F" w14:textId="77777777" w:rsidR="00D42256" w:rsidRPr="00D42256" w:rsidRDefault="00D42256" w:rsidP="00D42256">
            <w:pPr>
              <w:numPr>
                <w:ilvl w:val="0"/>
                <w:numId w:val="42"/>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Hide the mechanical elements with more layers using spacers where needed.</w:t>
            </w:r>
          </w:p>
          <w:p w14:paraId="0DD4E4E6" w14:textId="77777777" w:rsidR="00D42256" w:rsidRPr="00D42256" w:rsidRDefault="00D42256" w:rsidP="00D42256">
            <w:pPr>
              <w:numPr>
                <w:ilvl w:val="0"/>
                <w:numId w:val="42"/>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Use a range of mechanisms and structures to illustrate their story and make it interactive for the users.</w:t>
            </w:r>
          </w:p>
          <w:p w14:paraId="3B5E0DB8" w14:textId="77777777" w:rsidR="00D42256" w:rsidRPr="00D42256" w:rsidRDefault="00D42256" w:rsidP="00D42256">
            <w:pPr>
              <w:numPr>
                <w:ilvl w:val="0"/>
                <w:numId w:val="42"/>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Use appropriate materials and captions to illustrate the story.</w:t>
            </w:r>
          </w:p>
          <w:p w14:paraId="5C25577A" w14:textId="6A638933" w:rsidR="00D42256" w:rsidRPr="00D42256" w:rsidRDefault="00D42256" w:rsidP="00BD6449">
            <w:pPr>
              <w:jc w:val="both"/>
              <w:rPr>
                <w:rFonts w:cstheme="minorHAnsi"/>
                <w:b/>
                <w:color w:val="000000"/>
                <w:sz w:val="24"/>
                <w:szCs w:val="24"/>
                <w:u w:val="single"/>
              </w:rPr>
            </w:pPr>
          </w:p>
        </w:tc>
        <w:tc>
          <w:tcPr>
            <w:tcW w:w="4552" w:type="dxa"/>
          </w:tcPr>
          <w:p w14:paraId="398773BC" w14:textId="77777777" w:rsidR="00C34A8E" w:rsidRPr="00D42256" w:rsidRDefault="00C34A8E" w:rsidP="00BD6449">
            <w:pPr>
              <w:tabs>
                <w:tab w:val="left" w:pos="3240"/>
              </w:tabs>
              <w:rPr>
                <w:rFonts w:cstheme="minorHAnsi"/>
                <w:b/>
                <w:sz w:val="24"/>
                <w:szCs w:val="24"/>
                <w:u w:val="single"/>
              </w:rPr>
            </w:pPr>
            <w:r w:rsidRPr="00D42256">
              <w:rPr>
                <w:rFonts w:cstheme="minorHAnsi"/>
                <w:sz w:val="24"/>
                <w:szCs w:val="24"/>
                <w:u w:val="single"/>
              </w:rPr>
              <w:t xml:space="preserve"> </w:t>
            </w:r>
            <w:r w:rsidR="00166BC4" w:rsidRPr="00D42256">
              <w:rPr>
                <w:rFonts w:cstheme="minorHAnsi"/>
                <w:b/>
                <w:sz w:val="24"/>
                <w:szCs w:val="24"/>
                <w:u w:val="single"/>
              </w:rPr>
              <w:t>Developing a recipe- Cooking and nutrition</w:t>
            </w:r>
          </w:p>
          <w:p w14:paraId="0E5A4F63" w14:textId="77777777" w:rsidR="00D42256" w:rsidRPr="00D42256" w:rsidRDefault="00D42256" w:rsidP="00D42256">
            <w:pPr>
              <w:numPr>
                <w:ilvl w:val="0"/>
                <w:numId w:val="4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scribe the process of beef production.</w:t>
            </w:r>
          </w:p>
          <w:p w14:paraId="39A43972" w14:textId="77777777" w:rsidR="00D42256" w:rsidRPr="00D42256" w:rsidRDefault="00D42256" w:rsidP="00D42256">
            <w:pPr>
              <w:numPr>
                <w:ilvl w:val="0"/>
                <w:numId w:val="4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Research a traditional recipe and make changes to it.</w:t>
            </w:r>
          </w:p>
          <w:p w14:paraId="6C3C91E5" w14:textId="77777777" w:rsidR="00D42256" w:rsidRPr="00D42256" w:rsidRDefault="00D42256" w:rsidP="00D42256">
            <w:pPr>
              <w:numPr>
                <w:ilvl w:val="0"/>
                <w:numId w:val="4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Add nutritional value to a recipe by selecting ingredients.</w:t>
            </w:r>
          </w:p>
          <w:p w14:paraId="6AB5E2F8" w14:textId="77777777" w:rsidR="00D42256" w:rsidRPr="00D42256" w:rsidRDefault="00D42256" w:rsidP="00D42256">
            <w:pPr>
              <w:numPr>
                <w:ilvl w:val="0"/>
                <w:numId w:val="4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 xml:space="preserve">Prepare and cook a version of </w:t>
            </w:r>
            <w:proofErr w:type="spellStart"/>
            <w:r w:rsidRPr="00D42256">
              <w:rPr>
                <w:rFonts w:eastAsia="Times New Roman" w:cstheme="minorHAnsi"/>
                <w:sz w:val="24"/>
                <w:szCs w:val="24"/>
                <w:lang w:eastAsia="en-GB"/>
              </w:rPr>
              <w:t>bolognese</w:t>
            </w:r>
            <w:proofErr w:type="spellEnd"/>
            <w:r w:rsidRPr="00D42256">
              <w:rPr>
                <w:rFonts w:eastAsia="Times New Roman" w:cstheme="minorHAnsi"/>
                <w:sz w:val="24"/>
                <w:szCs w:val="24"/>
                <w:lang w:eastAsia="en-GB"/>
              </w:rPr>
              <w:t xml:space="preserve"> sauce.</w:t>
            </w:r>
          </w:p>
          <w:p w14:paraId="1F99CAB9" w14:textId="0876809C" w:rsidR="00D42256" w:rsidRPr="00D42256" w:rsidRDefault="00D42256" w:rsidP="00BD6449">
            <w:pPr>
              <w:tabs>
                <w:tab w:val="left" w:pos="3240"/>
              </w:tabs>
              <w:rPr>
                <w:rFonts w:cstheme="minorHAnsi"/>
                <w:b/>
                <w:sz w:val="24"/>
                <w:szCs w:val="24"/>
                <w:u w:val="single"/>
              </w:rPr>
            </w:pPr>
          </w:p>
        </w:tc>
        <w:tc>
          <w:tcPr>
            <w:tcW w:w="4601" w:type="dxa"/>
          </w:tcPr>
          <w:p w14:paraId="464F8A10" w14:textId="77777777" w:rsidR="00D42256" w:rsidRPr="00D42256" w:rsidRDefault="00C34A8E" w:rsidP="00D42256">
            <w:pPr>
              <w:rPr>
                <w:rFonts w:cstheme="minorHAnsi"/>
                <w:b/>
                <w:sz w:val="24"/>
                <w:szCs w:val="24"/>
                <w:u w:val="single"/>
              </w:rPr>
            </w:pPr>
            <w:r w:rsidRPr="00D42256">
              <w:rPr>
                <w:rFonts w:cstheme="minorHAnsi"/>
                <w:b/>
                <w:sz w:val="24"/>
                <w:szCs w:val="24"/>
                <w:u w:val="single"/>
              </w:rPr>
              <w:t xml:space="preserve"> </w:t>
            </w:r>
            <w:r w:rsidR="00166BC4" w:rsidRPr="00D42256">
              <w:rPr>
                <w:rFonts w:cstheme="minorHAnsi"/>
                <w:b/>
                <w:sz w:val="24"/>
                <w:szCs w:val="24"/>
                <w:u w:val="single"/>
              </w:rPr>
              <w:t>Fastenings- Textiles</w:t>
            </w:r>
          </w:p>
          <w:p w14:paraId="5977F1FD" w14:textId="747055A9" w:rsidR="00D42256" w:rsidRPr="00D42256" w:rsidRDefault="00D42256" w:rsidP="00D42256">
            <w:pPr>
              <w:pStyle w:val="ListParagraph"/>
              <w:numPr>
                <w:ilvl w:val="0"/>
                <w:numId w:val="46"/>
              </w:numPr>
              <w:rPr>
                <w:rFonts w:asciiTheme="minorHAnsi" w:hAnsiTheme="minorHAnsi" w:cstheme="minorHAnsi"/>
                <w:b/>
                <w:sz w:val="24"/>
                <w:szCs w:val="24"/>
                <w:u w:val="single"/>
              </w:rPr>
            </w:pPr>
            <w:r w:rsidRPr="00D42256">
              <w:rPr>
                <w:rFonts w:asciiTheme="minorHAnsi" w:eastAsia="Times New Roman" w:hAnsiTheme="minorHAnsi" w:cstheme="minorHAnsi"/>
                <w:sz w:val="24"/>
                <w:szCs w:val="24"/>
                <w:lang w:eastAsia="en-GB"/>
              </w:rPr>
              <w:t>Identify the features, benefits and disadvantages of a range of fastening types.</w:t>
            </w:r>
          </w:p>
          <w:p w14:paraId="698B6E6B" w14:textId="77777777" w:rsidR="00D42256" w:rsidRPr="00D42256" w:rsidRDefault="00D42256" w:rsidP="00D42256">
            <w:pPr>
              <w:numPr>
                <w:ilvl w:val="0"/>
                <w:numId w:val="4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Write design criteria and design a sleeve that satisfies the criteria.</w:t>
            </w:r>
          </w:p>
          <w:p w14:paraId="2517F436" w14:textId="77777777" w:rsidR="00D42256" w:rsidRPr="00D42256" w:rsidRDefault="00D42256" w:rsidP="00D42256">
            <w:pPr>
              <w:numPr>
                <w:ilvl w:val="0"/>
                <w:numId w:val="4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ke a template for their book sleeve.</w:t>
            </w:r>
          </w:p>
          <w:p w14:paraId="23008054" w14:textId="77777777" w:rsidR="00D42256" w:rsidRPr="00D42256" w:rsidRDefault="00D42256" w:rsidP="00D42256">
            <w:pPr>
              <w:numPr>
                <w:ilvl w:val="0"/>
                <w:numId w:val="46"/>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Assemble their case using any stitch they are comfortable with.</w:t>
            </w:r>
          </w:p>
          <w:p w14:paraId="6A02E828" w14:textId="61703E5D" w:rsidR="00D42256" w:rsidRPr="00D42256" w:rsidRDefault="00D42256" w:rsidP="00BD6449">
            <w:pPr>
              <w:rPr>
                <w:rFonts w:cstheme="minorHAnsi"/>
                <w:b/>
                <w:sz w:val="24"/>
                <w:szCs w:val="24"/>
                <w:u w:val="single"/>
              </w:rPr>
            </w:pPr>
          </w:p>
        </w:tc>
      </w:tr>
      <w:tr w:rsidR="00D42256" w:rsidRPr="00D42256" w14:paraId="1A819BDA" w14:textId="77777777" w:rsidTr="00BD6449">
        <w:trPr>
          <w:trHeight w:val="806"/>
        </w:trPr>
        <w:tc>
          <w:tcPr>
            <w:tcW w:w="1413" w:type="dxa"/>
          </w:tcPr>
          <w:p w14:paraId="39B5AA1A" w14:textId="77777777" w:rsidR="00D42256" w:rsidRPr="00D42256" w:rsidRDefault="00D42256" w:rsidP="00D42256">
            <w:pPr>
              <w:rPr>
                <w:rFonts w:cstheme="minorHAnsi"/>
                <w:b/>
                <w:sz w:val="24"/>
                <w:szCs w:val="24"/>
              </w:rPr>
            </w:pPr>
            <w:r w:rsidRPr="00D42256">
              <w:rPr>
                <w:rFonts w:cstheme="minorHAnsi"/>
                <w:b/>
                <w:sz w:val="24"/>
                <w:szCs w:val="24"/>
              </w:rPr>
              <w:t>Year 6</w:t>
            </w:r>
          </w:p>
        </w:tc>
        <w:tc>
          <w:tcPr>
            <w:tcW w:w="4803" w:type="dxa"/>
          </w:tcPr>
          <w:p w14:paraId="6763F7B8" w14:textId="77777777" w:rsidR="00D42256" w:rsidRPr="00D42256" w:rsidRDefault="00D42256" w:rsidP="00D42256">
            <w:pPr>
              <w:jc w:val="both"/>
              <w:rPr>
                <w:rFonts w:cstheme="minorHAnsi"/>
                <w:b/>
                <w:color w:val="000000"/>
                <w:sz w:val="24"/>
                <w:szCs w:val="24"/>
                <w:u w:val="single"/>
              </w:rPr>
            </w:pPr>
            <w:r w:rsidRPr="00D42256">
              <w:rPr>
                <w:rFonts w:cstheme="minorHAnsi"/>
                <w:b/>
                <w:color w:val="000000"/>
                <w:sz w:val="24"/>
                <w:szCs w:val="24"/>
                <w:u w:val="single"/>
              </w:rPr>
              <w:t xml:space="preserve"> Automata toys- Mechanical systems</w:t>
            </w:r>
          </w:p>
          <w:p w14:paraId="012330E7" w14:textId="77777777" w:rsidR="00D42256" w:rsidRPr="00D42256" w:rsidRDefault="00D42256" w:rsidP="00D42256">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rk, saw and cut out the components and supports of their toy with varying degrees of accuracy to the intended measurements.</w:t>
            </w:r>
          </w:p>
          <w:p w14:paraId="3E17C657" w14:textId="77777777" w:rsidR="00D42256" w:rsidRPr="00D42256" w:rsidRDefault="00D42256" w:rsidP="00D42256">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Follow health and safety rules, taking care with the equipment.</w:t>
            </w:r>
          </w:p>
          <w:p w14:paraId="3120C8D5" w14:textId="77777777" w:rsidR="00D42256" w:rsidRPr="00D42256" w:rsidRDefault="00D42256" w:rsidP="00D42256">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Attempt a partial assembly of their toys using an exploded diagram following a teacher’s demonstration.</w:t>
            </w:r>
          </w:p>
          <w:p w14:paraId="51C54E6C" w14:textId="77777777" w:rsidR="00D42256" w:rsidRPr="00D42256" w:rsidRDefault="00D42256" w:rsidP="00D42256">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velop a design idea with some descriptive notes.</w:t>
            </w:r>
          </w:p>
          <w:p w14:paraId="195E642C" w14:textId="77777777" w:rsidR="00D42256" w:rsidRPr="00D42256" w:rsidRDefault="00D42256" w:rsidP="00D42256">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xplore different cam profiles and choose three for their follower toppers with an explanation of their choices.</w:t>
            </w:r>
          </w:p>
          <w:p w14:paraId="5535A4C7" w14:textId="77777777" w:rsidR="00D42256" w:rsidRPr="00D42256" w:rsidRDefault="00D42256" w:rsidP="00D42256">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reate neat, decorated follower toppers with some accuracy.</w:t>
            </w:r>
          </w:p>
          <w:p w14:paraId="05FF5A5C" w14:textId="77777777" w:rsidR="00D42256" w:rsidRPr="00D42256" w:rsidRDefault="00D42256" w:rsidP="00D42256">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easure and cut panels that fit with some inaccuracies to conceal the inner workings of the automata.</w:t>
            </w:r>
          </w:p>
          <w:p w14:paraId="303A3CC3" w14:textId="77777777" w:rsidR="00D42256" w:rsidRPr="00D42256" w:rsidRDefault="00D42256" w:rsidP="00D42256">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Decorate and finish the automata to meet the design criteria and brief.</w:t>
            </w:r>
          </w:p>
          <w:p w14:paraId="4539C74D" w14:textId="77777777" w:rsidR="00D42256" w:rsidRPr="00D42256" w:rsidRDefault="00D42256" w:rsidP="00D42256">
            <w:pPr>
              <w:numPr>
                <w:ilvl w:val="0"/>
                <w:numId w:val="31"/>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valuate their finished product, making descriptive and reflective points on function and form.</w:t>
            </w:r>
          </w:p>
          <w:p w14:paraId="094B81F6" w14:textId="57EE2DE8" w:rsidR="00D42256" w:rsidRPr="00D42256" w:rsidRDefault="00D42256" w:rsidP="00D42256">
            <w:pPr>
              <w:jc w:val="both"/>
              <w:rPr>
                <w:rFonts w:cstheme="minorHAnsi"/>
                <w:color w:val="000000"/>
                <w:sz w:val="24"/>
                <w:szCs w:val="24"/>
              </w:rPr>
            </w:pPr>
          </w:p>
        </w:tc>
        <w:tc>
          <w:tcPr>
            <w:tcW w:w="4552" w:type="dxa"/>
          </w:tcPr>
          <w:p w14:paraId="549FB33B" w14:textId="77777777" w:rsidR="00D42256" w:rsidRPr="00D42256" w:rsidRDefault="00D42256" w:rsidP="00D42256">
            <w:pPr>
              <w:rPr>
                <w:rFonts w:cstheme="minorHAnsi"/>
                <w:b/>
                <w:sz w:val="24"/>
                <w:szCs w:val="24"/>
                <w:u w:val="single"/>
              </w:rPr>
            </w:pPr>
            <w:r w:rsidRPr="00D42256">
              <w:rPr>
                <w:rFonts w:cstheme="minorHAnsi"/>
                <w:b/>
                <w:sz w:val="24"/>
                <w:szCs w:val="24"/>
                <w:u w:val="single"/>
              </w:rPr>
              <w:t>Come  dine with me- cooking and nutrition</w:t>
            </w:r>
          </w:p>
          <w:p w14:paraId="0DABCB9C"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Find a suitable recipe for their course.</w:t>
            </w:r>
          </w:p>
          <w:p w14:paraId="12AEC5BD"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Record the relevant ingredients and equipment needed.</w:t>
            </w:r>
          </w:p>
          <w:p w14:paraId="55E4A1A0"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Follow a recipe, including using the correct quantities of each ingredient.</w:t>
            </w:r>
          </w:p>
          <w:p w14:paraId="3F195948"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Write a recipe, explaining the process taken.</w:t>
            </w:r>
          </w:p>
          <w:p w14:paraId="4A82F70C"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Explain where certain key foods come from before they appear on the supermarket shelf.</w:t>
            </w:r>
          </w:p>
          <w:p w14:paraId="30C57E07" w14:textId="77777777" w:rsidR="00D42256" w:rsidRPr="00D42256" w:rsidRDefault="00D42256" w:rsidP="00D42256">
            <w:pPr>
              <w:rPr>
                <w:rFonts w:cstheme="minorHAnsi"/>
                <w:sz w:val="24"/>
                <w:szCs w:val="24"/>
              </w:rPr>
            </w:pPr>
          </w:p>
        </w:tc>
        <w:tc>
          <w:tcPr>
            <w:tcW w:w="4601" w:type="dxa"/>
          </w:tcPr>
          <w:p w14:paraId="1D4C63AC" w14:textId="77777777" w:rsidR="00D42256" w:rsidRPr="00D42256" w:rsidRDefault="00D42256" w:rsidP="00D42256">
            <w:pPr>
              <w:rPr>
                <w:rFonts w:cstheme="minorHAnsi"/>
                <w:b/>
                <w:sz w:val="24"/>
                <w:szCs w:val="24"/>
                <w:u w:val="single"/>
              </w:rPr>
            </w:pPr>
            <w:r w:rsidRPr="00D42256">
              <w:rPr>
                <w:rFonts w:cstheme="minorHAnsi"/>
                <w:b/>
                <w:sz w:val="24"/>
                <w:szCs w:val="24"/>
                <w:u w:val="single"/>
              </w:rPr>
              <w:t>Playgrounds- structures</w:t>
            </w:r>
          </w:p>
          <w:p w14:paraId="16988EEF"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reate five apparatus designs, applying the design criteria to their work.</w:t>
            </w:r>
          </w:p>
          <w:p w14:paraId="75B02B4E"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ke suitable changes to their work after peer evaluation.</w:t>
            </w:r>
          </w:p>
          <w:p w14:paraId="027A504B"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ke roughly three different structures from their plans using the materials available.</w:t>
            </w:r>
          </w:p>
          <w:p w14:paraId="2966F197"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Complete their structures, improving the quality of their rough versions and applying some cladding to a few areas.</w:t>
            </w:r>
          </w:p>
          <w:p w14:paraId="6D4EE501"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Secure their apparatus to a base.</w:t>
            </w:r>
          </w:p>
          <w:p w14:paraId="06B43C38" w14:textId="77777777" w:rsidR="00D42256" w:rsidRPr="00D42256" w:rsidRDefault="00D42256" w:rsidP="00D42256">
            <w:pPr>
              <w:numPr>
                <w:ilvl w:val="0"/>
                <w:numId w:val="34"/>
              </w:numPr>
              <w:spacing w:before="100" w:beforeAutospacing="1" w:after="100" w:afterAutospacing="1"/>
              <w:rPr>
                <w:rFonts w:eastAsia="Times New Roman" w:cstheme="minorHAnsi"/>
                <w:sz w:val="24"/>
                <w:szCs w:val="24"/>
                <w:lang w:eastAsia="en-GB"/>
              </w:rPr>
            </w:pPr>
            <w:r w:rsidRPr="00D42256">
              <w:rPr>
                <w:rFonts w:eastAsia="Times New Roman" w:cstheme="minorHAnsi"/>
                <w:sz w:val="24"/>
                <w:szCs w:val="24"/>
                <w:lang w:eastAsia="en-GB"/>
              </w:rPr>
              <w:t>Make a range of landscape features using a variety of materials which will enhance their apparatus.</w:t>
            </w:r>
          </w:p>
          <w:p w14:paraId="2380AD35" w14:textId="77777777" w:rsidR="00D42256" w:rsidRPr="00D42256" w:rsidRDefault="00D42256" w:rsidP="00D42256">
            <w:pPr>
              <w:rPr>
                <w:rFonts w:cstheme="minorHAnsi"/>
                <w:sz w:val="24"/>
                <w:szCs w:val="24"/>
              </w:rPr>
            </w:pPr>
          </w:p>
        </w:tc>
      </w:tr>
    </w:tbl>
    <w:p w14:paraId="6761DAB0" w14:textId="77777777" w:rsidR="00C34A8E" w:rsidRPr="00D42256" w:rsidRDefault="00C34A8E">
      <w:pPr>
        <w:rPr>
          <w:rFonts w:cstheme="minorHAnsi"/>
          <w:sz w:val="24"/>
          <w:szCs w:val="24"/>
        </w:rPr>
      </w:pPr>
    </w:p>
    <w:p w14:paraId="63D9ECCF" w14:textId="77777777" w:rsidR="00175319" w:rsidRPr="00D42256" w:rsidRDefault="00175319">
      <w:pPr>
        <w:rPr>
          <w:rFonts w:cstheme="minorHAnsi"/>
          <w:sz w:val="24"/>
          <w:szCs w:val="24"/>
        </w:rPr>
      </w:pPr>
    </w:p>
    <w:p w14:paraId="3A5EA5AE" w14:textId="370FCFB1" w:rsidR="00175319" w:rsidRPr="00D42256" w:rsidRDefault="007221E3" w:rsidP="007221E3">
      <w:pPr>
        <w:tabs>
          <w:tab w:val="left" w:pos="13245"/>
        </w:tabs>
        <w:rPr>
          <w:rFonts w:cstheme="minorHAnsi"/>
          <w:sz w:val="24"/>
          <w:szCs w:val="24"/>
        </w:rPr>
      </w:pPr>
      <w:r w:rsidRPr="00D42256">
        <w:rPr>
          <w:rFonts w:cstheme="minorHAnsi"/>
          <w:sz w:val="24"/>
          <w:szCs w:val="24"/>
        </w:rPr>
        <w:tab/>
      </w:r>
    </w:p>
    <w:p w14:paraId="5C06CDF0" w14:textId="77777777" w:rsidR="00175319" w:rsidRPr="00D42256" w:rsidRDefault="00175319">
      <w:pPr>
        <w:rPr>
          <w:rFonts w:cstheme="minorHAnsi"/>
          <w:sz w:val="24"/>
          <w:szCs w:val="24"/>
        </w:rPr>
      </w:pPr>
    </w:p>
    <w:p w14:paraId="0C176634" w14:textId="77777777" w:rsidR="00175319" w:rsidRPr="00D42256" w:rsidRDefault="00175319">
      <w:pPr>
        <w:rPr>
          <w:rFonts w:cstheme="minorHAnsi"/>
          <w:sz w:val="24"/>
          <w:szCs w:val="24"/>
        </w:rPr>
      </w:pPr>
    </w:p>
    <w:p w14:paraId="78B88F96" w14:textId="77777777" w:rsidR="00BA6DAE" w:rsidRPr="00D42256" w:rsidRDefault="00BA6DAE">
      <w:pPr>
        <w:rPr>
          <w:rFonts w:cstheme="minorHAnsi"/>
          <w:sz w:val="24"/>
          <w:szCs w:val="24"/>
        </w:rPr>
      </w:pPr>
    </w:p>
    <w:p w14:paraId="5B695E42" w14:textId="77777777" w:rsidR="009A314F" w:rsidRPr="00D42256" w:rsidRDefault="009A314F">
      <w:pPr>
        <w:rPr>
          <w:rFonts w:cstheme="minorHAnsi"/>
          <w:sz w:val="24"/>
          <w:szCs w:val="24"/>
        </w:rPr>
      </w:pPr>
    </w:p>
    <w:p w14:paraId="7451F20D" w14:textId="77777777" w:rsidR="00AD3CF0" w:rsidRPr="00D42256" w:rsidRDefault="00AD3CF0">
      <w:pPr>
        <w:rPr>
          <w:rFonts w:cstheme="minorHAnsi"/>
          <w:sz w:val="24"/>
          <w:szCs w:val="24"/>
        </w:rPr>
      </w:pPr>
    </w:p>
    <w:p w14:paraId="36C02689" w14:textId="77777777" w:rsidR="00441684" w:rsidRPr="009A314F" w:rsidRDefault="00441684" w:rsidP="00441684">
      <w:pPr>
        <w:rPr>
          <w:rFonts w:cstheme="minorHAnsi"/>
        </w:rPr>
      </w:pPr>
    </w:p>
    <w:sectPr w:rsidR="00441684" w:rsidRPr="009A314F" w:rsidSect="00E846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41F"/>
    <w:multiLevelType w:val="multilevel"/>
    <w:tmpl w:val="163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6C5B"/>
    <w:multiLevelType w:val="multilevel"/>
    <w:tmpl w:val="3878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1D1D"/>
    <w:multiLevelType w:val="multilevel"/>
    <w:tmpl w:val="13085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63F4B"/>
    <w:multiLevelType w:val="multilevel"/>
    <w:tmpl w:val="B1C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068C"/>
    <w:multiLevelType w:val="multilevel"/>
    <w:tmpl w:val="D6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2BA1"/>
    <w:multiLevelType w:val="multilevel"/>
    <w:tmpl w:val="F24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E1A24"/>
    <w:multiLevelType w:val="multilevel"/>
    <w:tmpl w:val="194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648DA"/>
    <w:multiLevelType w:val="multilevel"/>
    <w:tmpl w:val="2264C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E217F"/>
    <w:multiLevelType w:val="hybridMultilevel"/>
    <w:tmpl w:val="97CE4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41C79"/>
    <w:multiLevelType w:val="multilevel"/>
    <w:tmpl w:val="0A5E0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03393"/>
    <w:multiLevelType w:val="multilevel"/>
    <w:tmpl w:val="B3A44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604E4"/>
    <w:multiLevelType w:val="multilevel"/>
    <w:tmpl w:val="44BC5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0014E"/>
    <w:multiLevelType w:val="multilevel"/>
    <w:tmpl w:val="785CD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B5DD5"/>
    <w:multiLevelType w:val="multilevel"/>
    <w:tmpl w:val="FED8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515C1"/>
    <w:multiLevelType w:val="multilevel"/>
    <w:tmpl w:val="6B34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44E76"/>
    <w:multiLevelType w:val="multilevel"/>
    <w:tmpl w:val="70B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26182"/>
    <w:multiLevelType w:val="multilevel"/>
    <w:tmpl w:val="181C5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D6843"/>
    <w:multiLevelType w:val="hybridMultilevel"/>
    <w:tmpl w:val="84ECEFD4"/>
    <w:lvl w:ilvl="0" w:tplc="7466C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96861"/>
    <w:multiLevelType w:val="multilevel"/>
    <w:tmpl w:val="26225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019A3"/>
    <w:multiLevelType w:val="multilevel"/>
    <w:tmpl w:val="6EE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86A81"/>
    <w:multiLevelType w:val="multilevel"/>
    <w:tmpl w:val="53183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A477C"/>
    <w:multiLevelType w:val="multilevel"/>
    <w:tmpl w:val="44BC5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63EC8"/>
    <w:multiLevelType w:val="multilevel"/>
    <w:tmpl w:val="696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03576"/>
    <w:multiLevelType w:val="hybridMultilevel"/>
    <w:tmpl w:val="CDB2BD1A"/>
    <w:lvl w:ilvl="0" w:tplc="98E8A4B2">
      <w:numFmt w:val="bullet"/>
      <w:lvlText w:val="-"/>
      <w:lvlJc w:val="left"/>
      <w:pPr>
        <w:ind w:left="405" w:hanging="360"/>
      </w:pPr>
      <w:rPr>
        <w:rFonts w:ascii="Times New Roman" w:eastAsia="Times New Roma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4" w15:restartNumberingAfterBreak="0">
    <w:nsid w:val="39F10DA5"/>
    <w:multiLevelType w:val="multilevel"/>
    <w:tmpl w:val="5916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A00F5"/>
    <w:multiLevelType w:val="multilevel"/>
    <w:tmpl w:val="EEC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02A65"/>
    <w:multiLevelType w:val="multilevel"/>
    <w:tmpl w:val="5E1A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65642"/>
    <w:multiLevelType w:val="multilevel"/>
    <w:tmpl w:val="B93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522FB"/>
    <w:multiLevelType w:val="multilevel"/>
    <w:tmpl w:val="490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A7241"/>
    <w:multiLevelType w:val="multilevel"/>
    <w:tmpl w:val="E76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24835"/>
    <w:multiLevelType w:val="multilevel"/>
    <w:tmpl w:val="A4A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C29C7"/>
    <w:multiLevelType w:val="multilevel"/>
    <w:tmpl w:val="CD107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54DB7"/>
    <w:multiLevelType w:val="multilevel"/>
    <w:tmpl w:val="35B00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451F0"/>
    <w:multiLevelType w:val="multilevel"/>
    <w:tmpl w:val="3E0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92853"/>
    <w:multiLevelType w:val="multilevel"/>
    <w:tmpl w:val="6EF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66C78"/>
    <w:multiLevelType w:val="multilevel"/>
    <w:tmpl w:val="E8B61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D118E"/>
    <w:multiLevelType w:val="multilevel"/>
    <w:tmpl w:val="35F6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D6308"/>
    <w:multiLevelType w:val="multilevel"/>
    <w:tmpl w:val="C63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41E6F"/>
    <w:multiLevelType w:val="multilevel"/>
    <w:tmpl w:val="9EC0C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B13FB"/>
    <w:multiLevelType w:val="multilevel"/>
    <w:tmpl w:val="7AB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D5ACC"/>
    <w:multiLevelType w:val="multilevel"/>
    <w:tmpl w:val="FDE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F5F1B"/>
    <w:multiLevelType w:val="multilevel"/>
    <w:tmpl w:val="BEC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E43C7"/>
    <w:multiLevelType w:val="multilevel"/>
    <w:tmpl w:val="C96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10B78"/>
    <w:multiLevelType w:val="hybridMultilevel"/>
    <w:tmpl w:val="400EB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0118F"/>
    <w:multiLevelType w:val="multilevel"/>
    <w:tmpl w:val="8E56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85C3E"/>
    <w:multiLevelType w:val="multilevel"/>
    <w:tmpl w:val="E4202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4"/>
  </w:num>
  <w:num w:numId="3">
    <w:abstractNumId w:val="37"/>
  </w:num>
  <w:num w:numId="4">
    <w:abstractNumId w:val="40"/>
  </w:num>
  <w:num w:numId="5">
    <w:abstractNumId w:val="6"/>
  </w:num>
  <w:num w:numId="6">
    <w:abstractNumId w:val="42"/>
  </w:num>
  <w:num w:numId="7">
    <w:abstractNumId w:val="17"/>
  </w:num>
  <w:num w:numId="8">
    <w:abstractNumId w:val="36"/>
  </w:num>
  <w:num w:numId="9">
    <w:abstractNumId w:val="13"/>
  </w:num>
  <w:num w:numId="10">
    <w:abstractNumId w:val="43"/>
  </w:num>
  <w:num w:numId="11">
    <w:abstractNumId w:val="44"/>
  </w:num>
  <w:num w:numId="12">
    <w:abstractNumId w:val="21"/>
  </w:num>
  <w:num w:numId="13">
    <w:abstractNumId w:val="39"/>
  </w:num>
  <w:num w:numId="14">
    <w:abstractNumId w:val="14"/>
  </w:num>
  <w:num w:numId="15">
    <w:abstractNumId w:val="29"/>
  </w:num>
  <w:num w:numId="16">
    <w:abstractNumId w:val="1"/>
  </w:num>
  <w:num w:numId="17">
    <w:abstractNumId w:val="25"/>
  </w:num>
  <w:num w:numId="18">
    <w:abstractNumId w:val="27"/>
  </w:num>
  <w:num w:numId="19">
    <w:abstractNumId w:val="19"/>
  </w:num>
  <w:num w:numId="20">
    <w:abstractNumId w:val="30"/>
  </w:num>
  <w:num w:numId="21">
    <w:abstractNumId w:val="15"/>
  </w:num>
  <w:num w:numId="22">
    <w:abstractNumId w:val="11"/>
  </w:num>
  <w:num w:numId="23">
    <w:abstractNumId w:val="2"/>
  </w:num>
  <w:num w:numId="24">
    <w:abstractNumId w:val="35"/>
  </w:num>
  <w:num w:numId="25">
    <w:abstractNumId w:val="16"/>
  </w:num>
  <w:num w:numId="26">
    <w:abstractNumId w:val="10"/>
  </w:num>
  <w:num w:numId="27">
    <w:abstractNumId w:val="9"/>
  </w:num>
  <w:num w:numId="28">
    <w:abstractNumId w:val="22"/>
  </w:num>
  <w:num w:numId="29">
    <w:abstractNumId w:val="7"/>
  </w:num>
  <w:num w:numId="30">
    <w:abstractNumId w:val="33"/>
  </w:num>
  <w:num w:numId="31">
    <w:abstractNumId w:val="12"/>
  </w:num>
  <w:num w:numId="32">
    <w:abstractNumId w:val="41"/>
  </w:num>
  <w:num w:numId="33">
    <w:abstractNumId w:val="3"/>
  </w:num>
  <w:num w:numId="34">
    <w:abstractNumId w:val="8"/>
  </w:num>
  <w:num w:numId="35">
    <w:abstractNumId w:val="5"/>
  </w:num>
  <w:num w:numId="36">
    <w:abstractNumId w:val="38"/>
  </w:num>
  <w:num w:numId="37">
    <w:abstractNumId w:val="24"/>
  </w:num>
  <w:num w:numId="38">
    <w:abstractNumId w:val="32"/>
  </w:num>
  <w:num w:numId="39">
    <w:abstractNumId w:val="26"/>
  </w:num>
  <w:num w:numId="40">
    <w:abstractNumId w:val="18"/>
  </w:num>
  <w:num w:numId="41">
    <w:abstractNumId w:val="0"/>
  </w:num>
  <w:num w:numId="42">
    <w:abstractNumId w:val="45"/>
  </w:num>
  <w:num w:numId="43">
    <w:abstractNumId w:val="4"/>
  </w:num>
  <w:num w:numId="44">
    <w:abstractNumId w:val="31"/>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84"/>
    <w:rsid w:val="00022630"/>
    <w:rsid w:val="00057833"/>
    <w:rsid w:val="00063589"/>
    <w:rsid w:val="00074E80"/>
    <w:rsid w:val="0011738A"/>
    <w:rsid w:val="00151109"/>
    <w:rsid w:val="00153F14"/>
    <w:rsid w:val="00161732"/>
    <w:rsid w:val="00166BC4"/>
    <w:rsid w:val="001722F5"/>
    <w:rsid w:val="00175319"/>
    <w:rsid w:val="001B4FDF"/>
    <w:rsid w:val="001E1D46"/>
    <w:rsid w:val="001F0633"/>
    <w:rsid w:val="00210348"/>
    <w:rsid w:val="00213CC5"/>
    <w:rsid w:val="002154F0"/>
    <w:rsid w:val="00227849"/>
    <w:rsid w:val="00257C97"/>
    <w:rsid w:val="00262059"/>
    <w:rsid w:val="002A4AF0"/>
    <w:rsid w:val="002A6BD8"/>
    <w:rsid w:val="002C2E9E"/>
    <w:rsid w:val="002F69E0"/>
    <w:rsid w:val="00342F23"/>
    <w:rsid w:val="00351BBD"/>
    <w:rsid w:val="00363760"/>
    <w:rsid w:val="003737BC"/>
    <w:rsid w:val="003D5CD8"/>
    <w:rsid w:val="00414F3E"/>
    <w:rsid w:val="00441684"/>
    <w:rsid w:val="004A2C85"/>
    <w:rsid w:val="00530443"/>
    <w:rsid w:val="005627AE"/>
    <w:rsid w:val="005746E2"/>
    <w:rsid w:val="00594F80"/>
    <w:rsid w:val="005B4B0F"/>
    <w:rsid w:val="005B6ADE"/>
    <w:rsid w:val="006079B2"/>
    <w:rsid w:val="00623D5F"/>
    <w:rsid w:val="0064500B"/>
    <w:rsid w:val="006A0DE1"/>
    <w:rsid w:val="006D6B96"/>
    <w:rsid w:val="00712C6A"/>
    <w:rsid w:val="007221E3"/>
    <w:rsid w:val="00723C39"/>
    <w:rsid w:val="00776E10"/>
    <w:rsid w:val="007C2E6B"/>
    <w:rsid w:val="007C62CB"/>
    <w:rsid w:val="007D473A"/>
    <w:rsid w:val="0084107D"/>
    <w:rsid w:val="00864B60"/>
    <w:rsid w:val="008663FF"/>
    <w:rsid w:val="008A7622"/>
    <w:rsid w:val="008B3617"/>
    <w:rsid w:val="00925E38"/>
    <w:rsid w:val="00941EA3"/>
    <w:rsid w:val="00952B91"/>
    <w:rsid w:val="0096442E"/>
    <w:rsid w:val="0099379C"/>
    <w:rsid w:val="00994766"/>
    <w:rsid w:val="009A314F"/>
    <w:rsid w:val="009F07CC"/>
    <w:rsid w:val="00A01B72"/>
    <w:rsid w:val="00A033BA"/>
    <w:rsid w:val="00A261CC"/>
    <w:rsid w:val="00A26459"/>
    <w:rsid w:val="00A64DBD"/>
    <w:rsid w:val="00AB27F4"/>
    <w:rsid w:val="00AB4431"/>
    <w:rsid w:val="00AD3CF0"/>
    <w:rsid w:val="00B9271D"/>
    <w:rsid w:val="00B930BF"/>
    <w:rsid w:val="00BA5D67"/>
    <w:rsid w:val="00BA6DAE"/>
    <w:rsid w:val="00BC2E4D"/>
    <w:rsid w:val="00BD4436"/>
    <w:rsid w:val="00BD6449"/>
    <w:rsid w:val="00C34A8E"/>
    <w:rsid w:val="00C40E4B"/>
    <w:rsid w:val="00C42A74"/>
    <w:rsid w:val="00CA330A"/>
    <w:rsid w:val="00CB2EE0"/>
    <w:rsid w:val="00CF76C9"/>
    <w:rsid w:val="00D068AB"/>
    <w:rsid w:val="00D304DA"/>
    <w:rsid w:val="00D42256"/>
    <w:rsid w:val="00D570DE"/>
    <w:rsid w:val="00D758A0"/>
    <w:rsid w:val="00D75B21"/>
    <w:rsid w:val="00D978EB"/>
    <w:rsid w:val="00DE6279"/>
    <w:rsid w:val="00E00DF4"/>
    <w:rsid w:val="00E72917"/>
    <w:rsid w:val="00E84626"/>
    <w:rsid w:val="00EB050A"/>
    <w:rsid w:val="00ED0403"/>
    <w:rsid w:val="00EF0471"/>
    <w:rsid w:val="00F260FB"/>
    <w:rsid w:val="00F71AC8"/>
    <w:rsid w:val="00FE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AE20"/>
  <w15:docId w15:val="{BBF472CF-1DF3-4485-875B-5E87E011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BD8"/>
    <w:pPr>
      <w:ind w:left="720"/>
      <w:contextualSpacing/>
    </w:pPr>
    <w:rPr>
      <w:rFonts w:ascii="Letter-join Plus 8" w:hAnsi="Letter-join Plus 8"/>
      <w14:cntxtAlts/>
    </w:rPr>
  </w:style>
  <w:style w:type="paragraph" w:styleId="NormalWeb">
    <w:name w:val="Normal (Web)"/>
    <w:basedOn w:val="Normal"/>
    <w:uiPriority w:val="99"/>
    <w:semiHidden/>
    <w:unhideWhenUsed/>
    <w:rsid w:val="009947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956">
      <w:bodyDiv w:val="1"/>
      <w:marLeft w:val="0"/>
      <w:marRight w:val="0"/>
      <w:marTop w:val="0"/>
      <w:marBottom w:val="0"/>
      <w:divBdr>
        <w:top w:val="none" w:sz="0" w:space="0" w:color="auto"/>
        <w:left w:val="none" w:sz="0" w:space="0" w:color="auto"/>
        <w:bottom w:val="none" w:sz="0" w:space="0" w:color="auto"/>
        <w:right w:val="none" w:sz="0" w:space="0" w:color="auto"/>
      </w:divBdr>
    </w:div>
    <w:div w:id="65425544">
      <w:bodyDiv w:val="1"/>
      <w:marLeft w:val="0"/>
      <w:marRight w:val="0"/>
      <w:marTop w:val="0"/>
      <w:marBottom w:val="0"/>
      <w:divBdr>
        <w:top w:val="none" w:sz="0" w:space="0" w:color="auto"/>
        <w:left w:val="none" w:sz="0" w:space="0" w:color="auto"/>
        <w:bottom w:val="none" w:sz="0" w:space="0" w:color="auto"/>
        <w:right w:val="none" w:sz="0" w:space="0" w:color="auto"/>
      </w:divBdr>
    </w:div>
    <w:div w:id="122620196">
      <w:bodyDiv w:val="1"/>
      <w:marLeft w:val="0"/>
      <w:marRight w:val="0"/>
      <w:marTop w:val="0"/>
      <w:marBottom w:val="0"/>
      <w:divBdr>
        <w:top w:val="none" w:sz="0" w:space="0" w:color="auto"/>
        <w:left w:val="none" w:sz="0" w:space="0" w:color="auto"/>
        <w:bottom w:val="none" w:sz="0" w:space="0" w:color="auto"/>
        <w:right w:val="none" w:sz="0" w:space="0" w:color="auto"/>
      </w:divBdr>
    </w:div>
    <w:div w:id="238832636">
      <w:bodyDiv w:val="1"/>
      <w:marLeft w:val="0"/>
      <w:marRight w:val="0"/>
      <w:marTop w:val="0"/>
      <w:marBottom w:val="0"/>
      <w:divBdr>
        <w:top w:val="none" w:sz="0" w:space="0" w:color="auto"/>
        <w:left w:val="none" w:sz="0" w:space="0" w:color="auto"/>
        <w:bottom w:val="none" w:sz="0" w:space="0" w:color="auto"/>
        <w:right w:val="none" w:sz="0" w:space="0" w:color="auto"/>
      </w:divBdr>
    </w:div>
    <w:div w:id="443696465">
      <w:bodyDiv w:val="1"/>
      <w:marLeft w:val="0"/>
      <w:marRight w:val="0"/>
      <w:marTop w:val="0"/>
      <w:marBottom w:val="0"/>
      <w:divBdr>
        <w:top w:val="none" w:sz="0" w:space="0" w:color="auto"/>
        <w:left w:val="none" w:sz="0" w:space="0" w:color="auto"/>
        <w:bottom w:val="none" w:sz="0" w:space="0" w:color="auto"/>
        <w:right w:val="none" w:sz="0" w:space="0" w:color="auto"/>
      </w:divBdr>
    </w:div>
    <w:div w:id="484470335">
      <w:bodyDiv w:val="1"/>
      <w:marLeft w:val="0"/>
      <w:marRight w:val="0"/>
      <w:marTop w:val="0"/>
      <w:marBottom w:val="0"/>
      <w:divBdr>
        <w:top w:val="none" w:sz="0" w:space="0" w:color="auto"/>
        <w:left w:val="none" w:sz="0" w:space="0" w:color="auto"/>
        <w:bottom w:val="none" w:sz="0" w:space="0" w:color="auto"/>
        <w:right w:val="none" w:sz="0" w:space="0" w:color="auto"/>
      </w:divBdr>
    </w:div>
    <w:div w:id="504711401">
      <w:bodyDiv w:val="1"/>
      <w:marLeft w:val="0"/>
      <w:marRight w:val="0"/>
      <w:marTop w:val="0"/>
      <w:marBottom w:val="0"/>
      <w:divBdr>
        <w:top w:val="none" w:sz="0" w:space="0" w:color="auto"/>
        <w:left w:val="none" w:sz="0" w:space="0" w:color="auto"/>
        <w:bottom w:val="none" w:sz="0" w:space="0" w:color="auto"/>
        <w:right w:val="none" w:sz="0" w:space="0" w:color="auto"/>
      </w:divBdr>
    </w:div>
    <w:div w:id="633829901">
      <w:bodyDiv w:val="1"/>
      <w:marLeft w:val="0"/>
      <w:marRight w:val="0"/>
      <w:marTop w:val="0"/>
      <w:marBottom w:val="0"/>
      <w:divBdr>
        <w:top w:val="none" w:sz="0" w:space="0" w:color="auto"/>
        <w:left w:val="none" w:sz="0" w:space="0" w:color="auto"/>
        <w:bottom w:val="none" w:sz="0" w:space="0" w:color="auto"/>
        <w:right w:val="none" w:sz="0" w:space="0" w:color="auto"/>
      </w:divBdr>
      <w:divsChild>
        <w:div w:id="1119446504">
          <w:marLeft w:val="0"/>
          <w:marRight w:val="0"/>
          <w:marTop w:val="0"/>
          <w:marBottom w:val="0"/>
          <w:divBdr>
            <w:top w:val="none" w:sz="0" w:space="0" w:color="auto"/>
            <w:left w:val="none" w:sz="0" w:space="0" w:color="auto"/>
            <w:bottom w:val="none" w:sz="0" w:space="0" w:color="auto"/>
            <w:right w:val="none" w:sz="0" w:space="0" w:color="auto"/>
          </w:divBdr>
        </w:div>
      </w:divsChild>
    </w:div>
    <w:div w:id="649939390">
      <w:bodyDiv w:val="1"/>
      <w:marLeft w:val="0"/>
      <w:marRight w:val="0"/>
      <w:marTop w:val="0"/>
      <w:marBottom w:val="0"/>
      <w:divBdr>
        <w:top w:val="none" w:sz="0" w:space="0" w:color="auto"/>
        <w:left w:val="none" w:sz="0" w:space="0" w:color="auto"/>
        <w:bottom w:val="none" w:sz="0" w:space="0" w:color="auto"/>
        <w:right w:val="none" w:sz="0" w:space="0" w:color="auto"/>
      </w:divBdr>
    </w:div>
    <w:div w:id="694964608">
      <w:bodyDiv w:val="1"/>
      <w:marLeft w:val="0"/>
      <w:marRight w:val="0"/>
      <w:marTop w:val="0"/>
      <w:marBottom w:val="0"/>
      <w:divBdr>
        <w:top w:val="none" w:sz="0" w:space="0" w:color="auto"/>
        <w:left w:val="none" w:sz="0" w:space="0" w:color="auto"/>
        <w:bottom w:val="none" w:sz="0" w:space="0" w:color="auto"/>
        <w:right w:val="none" w:sz="0" w:space="0" w:color="auto"/>
      </w:divBdr>
    </w:div>
    <w:div w:id="719400539">
      <w:bodyDiv w:val="1"/>
      <w:marLeft w:val="0"/>
      <w:marRight w:val="0"/>
      <w:marTop w:val="0"/>
      <w:marBottom w:val="0"/>
      <w:divBdr>
        <w:top w:val="none" w:sz="0" w:space="0" w:color="auto"/>
        <w:left w:val="none" w:sz="0" w:space="0" w:color="auto"/>
        <w:bottom w:val="none" w:sz="0" w:space="0" w:color="auto"/>
        <w:right w:val="none" w:sz="0" w:space="0" w:color="auto"/>
      </w:divBdr>
    </w:div>
    <w:div w:id="777604720">
      <w:bodyDiv w:val="1"/>
      <w:marLeft w:val="0"/>
      <w:marRight w:val="0"/>
      <w:marTop w:val="0"/>
      <w:marBottom w:val="0"/>
      <w:divBdr>
        <w:top w:val="none" w:sz="0" w:space="0" w:color="auto"/>
        <w:left w:val="none" w:sz="0" w:space="0" w:color="auto"/>
        <w:bottom w:val="none" w:sz="0" w:space="0" w:color="auto"/>
        <w:right w:val="none" w:sz="0" w:space="0" w:color="auto"/>
      </w:divBdr>
    </w:div>
    <w:div w:id="813835884">
      <w:bodyDiv w:val="1"/>
      <w:marLeft w:val="0"/>
      <w:marRight w:val="0"/>
      <w:marTop w:val="0"/>
      <w:marBottom w:val="0"/>
      <w:divBdr>
        <w:top w:val="none" w:sz="0" w:space="0" w:color="auto"/>
        <w:left w:val="none" w:sz="0" w:space="0" w:color="auto"/>
        <w:bottom w:val="none" w:sz="0" w:space="0" w:color="auto"/>
        <w:right w:val="none" w:sz="0" w:space="0" w:color="auto"/>
      </w:divBdr>
    </w:div>
    <w:div w:id="848569970">
      <w:bodyDiv w:val="1"/>
      <w:marLeft w:val="0"/>
      <w:marRight w:val="0"/>
      <w:marTop w:val="0"/>
      <w:marBottom w:val="0"/>
      <w:divBdr>
        <w:top w:val="none" w:sz="0" w:space="0" w:color="auto"/>
        <w:left w:val="none" w:sz="0" w:space="0" w:color="auto"/>
        <w:bottom w:val="none" w:sz="0" w:space="0" w:color="auto"/>
        <w:right w:val="none" w:sz="0" w:space="0" w:color="auto"/>
      </w:divBdr>
    </w:div>
    <w:div w:id="860357366">
      <w:bodyDiv w:val="1"/>
      <w:marLeft w:val="0"/>
      <w:marRight w:val="0"/>
      <w:marTop w:val="0"/>
      <w:marBottom w:val="0"/>
      <w:divBdr>
        <w:top w:val="none" w:sz="0" w:space="0" w:color="auto"/>
        <w:left w:val="none" w:sz="0" w:space="0" w:color="auto"/>
        <w:bottom w:val="none" w:sz="0" w:space="0" w:color="auto"/>
        <w:right w:val="none" w:sz="0" w:space="0" w:color="auto"/>
      </w:divBdr>
    </w:div>
    <w:div w:id="933823451">
      <w:bodyDiv w:val="1"/>
      <w:marLeft w:val="0"/>
      <w:marRight w:val="0"/>
      <w:marTop w:val="0"/>
      <w:marBottom w:val="0"/>
      <w:divBdr>
        <w:top w:val="none" w:sz="0" w:space="0" w:color="auto"/>
        <w:left w:val="none" w:sz="0" w:space="0" w:color="auto"/>
        <w:bottom w:val="none" w:sz="0" w:space="0" w:color="auto"/>
        <w:right w:val="none" w:sz="0" w:space="0" w:color="auto"/>
      </w:divBdr>
    </w:div>
    <w:div w:id="1015158957">
      <w:bodyDiv w:val="1"/>
      <w:marLeft w:val="0"/>
      <w:marRight w:val="0"/>
      <w:marTop w:val="0"/>
      <w:marBottom w:val="0"/>
      <w:divBdr>
        <w:top w:val="none" w:sz="0" w:space="0" w:color="auto"/>
        <w:left w:val="none" w:sz="0" w:space="0" w:color="auto"/>
        <w:bottom w:val="none" w:sz="0" w:space="0" w:color="auto"/>
        <w:right w:val="none" w:sz="0" w:space="0" w:color="auto"/>
      </w:divBdr>
    </w:div>
    <w:div w:id="1115053736">
      <w:bodyDiv w:val="1"/>
      <w:marLeft w:val="0"/>
      <w:marRight w:val="0"/>
      <w:marTop w:val="0"/>
      <w:marBottom w:val="0"/>
      <w:divBdr>
        <w:top w:val="none" w:sz="0" w:space="0" w:color="auto"/>
        <w:left w:val="none" w:sz="0" w:space="0" w:color="auto"/>
        <w:bottom w:val="none" w:sz="0" w:space="0" w:color="auto"/>
        <w:right w:val="none" w:sz="0" w:space="0" w:color="auto"/>
      </w:divBdr>
    </w:div>
    <w:div w:id="1326587808">
      <w:bodyDiv w:val="1"/>
      <w:marLeft w:val="0"/>
      <w:marRight w:val="0"/>
      <w:marTop w:val="0"/>
      <w:marBottom w:val="0"/>
      <w:divBdr>
        <w:top w:val="none" w:sz="0" w:space="0" w:color="auto"/>
        <w:left w:val="none" w:sz="0" w:space="0" w:color="auto"/>
        <w:bottom w:val="none" w:sz="0" w:space="0" w:color="auto"/>
        <w:right w:val="none" w:sz="0" w:space="0" w:color="auto"/>
      </w:divBdr>
    </w:div>
    <w:div w:id="1343118377">
      <w:bodyDiv w:val="1"/>
      <w:marLeft w:val="0"/>
      <w:marRight w:val="0"/>
      <w:marTop w:val="0"/>
      <w:marBottom w:val="0"/>
      <w:divBdr>
        <w:top w:val="none" w:sz="0" w:space="0" w:color="auto"/>
        <w:left w:val="none" w:sz="0" w:space="0" w:color="auto"/>
        <w:bottom w:val="none" w:sz="0" w:space="0" w:color="auto"/>
        <w:right w:val="none" w:sz="0" w:space="0" w:color="auto"/>
      </w:divBdr>
    </w:div>
    <w:div w:id="1403680963">
      <w:bodyDiv w:val="1"/>
      <w:marLeft w:val="0"/>
      <w:marRight w:val="0"/>
      <w:marTop w:val="0"/>
      <w:marBottom w:val="0"/>
      <w:divBdr>
        <w:top w:val="none" w:sz="0" w:space="0" w:color="auto"/>
        <w:left w:val="none" w:sz="0" w:space="0" w:color="auto"/>
        <w:bottom w:val="none" w:sz="0" w:space="0" w:color="auto"/>
        <w:right w:val="none" w:sz="0" w:space="0" w:color="auto"/>
      </w:divBdr>
    </w:div>
    <w:div w:id="1404915569">
      <w:bodyDiv w:val="1"/>
      <w:marLeft w:val="0"/>
      <w:marRight w:val="0"/>
      <w:marTop w:val="0"/>
      <w:marBottom w:val="0"/>
      <w:divBdr>
        <w:top w:val="none" w:sz="0" w:space="0" w:color="auto"/>
        <w:left w:val="none" w:sz="0" w:space="0" w:color="auto"/>
        <w:bottom w:val="none" w:sz="0" w:space="0" w:color="auto"/>
        <w:right w:val="none" w:sz="0" w:space="0" w:color="auto"/>
      </w:divBdr>
    </w:div>
    <w:div w:id="1547059752">
      <w:bodyDiv w:val="1"/>
      <w:marLeft w:val="0"/>
      <w:marRight w:val="0"/>
      <w:marTop w:val="0"/>
      <w:marBottom w:val="0"/>
      <w:divBdr>
        <w:top w:val="none" w:sz="0" w:space="0" w:color="auto"/>
        <w:left w:val="none" w:sz="0" w:space="0" w:color="auto"/>
        <w:bottom w:val="none" w:sz="0" w:space="0" w:color="auto"/>
        <w:right w:val="none" w:sz="0" w:space="0" w:color="auto"/>
      </w:divBdr>
    </w:div>
    <w:div w:id="1549755541">
      <w:bodyDiv w:val="1"/>
      <w:marLeft w:val="0"/>
      <w:marRight w:val="0"/>
      <w:marTop w:val="0"/>
      <w:marBottom w:val="0"/>
      <w:divBdr>
        <w:top w:val="none" w:sz="0" w:space="0" w:color="auto"/>
        <w:left w:val="none" w:sz="0" w:space="0" w:color="auto"/>
        <w:bottom w:val="none" w:sz="0" w:space="0" w:color="auto"/>
        <w:right w:val="none" w:sz="0" w:space="0" w:color="auto"/>
      </w:divBdr>
    </w:div>
    <w:div w:id="1564222121">
      <w:bodyDiv w:val="1"/>
      <w:marLeft w:val="0"/>
      <w:marRight w:val="0"/>
      <w:marTop w:val="0"/>
      <w:marBottom w:val="0"/>
      <w:divBdr>
        <w:top w:val="none" w:sz="0" w:space="0" w:color="auto"/>
        <w:left w:val="none" w:sz="0" w:space="0" w:color="auto"/>
        <w:bottom w:val="none" w:sz="0" w:space="0" w:color="auto"/>
        <w:right w:val="none" w:sz="0" w:space="0" w:color="auto"/>
      </w:divBdr>
    </w:div>
    <w:div w:id="1565094428">
      <w:bodyDiv w:val="1"/>
      <w:marLeft w:val="0"/>
      <w:marRight w:val="0"/>
      <w:marTop w:val="0"/>
      <w:marBottom w:val="0"/>
      <w:divBdr>
        <w:top w:val="none" w:sz="0" w:space="0" w:color="auto"/>
        <w:left w:val="none" w:sz="0" w:space="0" w:color="auto"/>
        <w:bottom w:val="none" w:sz="0" w:space="0" w:color="auto"/>
        <w:right w:val="none" w:sz="0" w:space="0" w:color="auto"/>
      </w:divBdr>
    </w:div>
    <w:div w:id="1623345473">
      <w:bodyDiv w:val="1"/>
      <w:marLeft w:val="0"/>
      <w:marRight w:val="0"/>
      <w:marTop w:val="0"/>
      <w:marBottom w:val="0"/>
      <w:divBdr>
        <w:top w:val="none" w:sz="0" w:space="0" w:color="auto"/>
        <w:left w:val="none" w:sz="0" w:space="0" w:color="auto"/>
        <w:bottom w:val="none" w:sz="0" w:space="0" w:color="auto"/>
        <w:right w:val="none" w:sz="0" w:space="0" w:color="auto"/>
      </w:divBdr>
    </w:div>
    <w:div w:id="1735153075">
      <w:bodyDiv w:val="1"/>
      <w:marLeft w:val="0"/>
      <w:marRight w:val="0"/>
      <w:marTop w:val="0"/>
      <w:marBottom w:val="0"/>
      <w:divBdr>
        <w:top w:val="none" w:sz="0" w:space="0" w:color="auto"/>
        <w:left w:val="none" w:sz="0" w:space="0" w:color="auto"/>
        <w:bottom w:val="none" w:sz="0" w:space="0" w:color="auto"/>
        <w:right w:val="none" w:sz="0" w:space="0" w:color="auto"/>
      </w:divBdr>
    </w:div>
    <w:div w:id="1814711676">
      <w:bodyDiv w:val="1"/>
      <w:marLeft w:val="0"/>
      <w:marRight w:val="0"/>
      <w:marTop w:val="0"/>
      <w:marBottom w:val="0"/>
      <w:divBdr>
        <w:top w:val="none" w:sz="0" w:space="0" w:color="auto"/>
        <w:left w:val="none" w:sz="0" w:space="0" w:color="auto"/>
        <w:bottom w:val="none" w:sz="0" w:space="0" w:color="auto"/>
        <w:right w:val="none" w:sz="0" w:space="0" w:color="auto"/>
      </w:divBdr>
    </w:div>
    <w:div w:id="1816220472">
      <w:bodyDiv w:val="1"/>
      <w:marLeft w:val="0"/>
      <w:marRight w:val="0"/>
      <w:marTop w:val="0"/>
      <w:marBottom w:val="0"/>
      <w:divBdr>
        <w:top w:val="none" w:sz="0" w:space="0" w:color="auto"/>
        <w:left w:val="none" w:sz="0" w:space="0" w:color="auto"/>
        <w:bottom w:val="none" w:sz="0" w:space="0" w:color="auto"/>
        <w:right w:val="none" w:sz="0" w:space="0" w:color="auto"/>
      </w:divBdr>
    </w:div>
    <w:div w:id="2004503727">
      <w:bodyDiv w:val="1"/>
      <w:marLeft w:val="0"/>
      <w:marRight w:val="0"/>
      <w:marTop w:val="0"/>
      <w:marBottom w:val="0"/>
      <w:divBdr>
        <w:top w:val="none" w:sz="0" w:space="0" w:color="auto"/>
        <w:left w:val="none" w:sz="0" w:space="0" w:color="auto"/>
        <w:bottom w:val="none" w:sz="0" w:space="0" w:color="auto"/>
        <w:right w:val="none" w:sz="0" w:space="0" w:color="auto"/>
      </w:divBdr>
    </w:div>
    <w:div w:id="2045135803">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15F9-B53B-41E4-9340-6E1E6D70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8</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ursby Primary School</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lle Butler</dc:creator>
  <cp:lastModifiedBy>Staff</cp:lastModifiedBy>
  <cp:revision>3</cp:revision>
  <cp:lastPrinted>2021-11-09T10:32:00Z</cp:lastPrinted>
  <dcterms:created xsi:type="dcterms:W3CDTF">2024-08-13T10:32:00Z</dcterms:created>
  <dcterms:modified xsi:type="dcterms:W3CDTF">2024-08-14T13:55:00Z</dcterms:modified>
</cp:coreProperties>
</file>